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89" w:rsidRDefault="00083389" w:rsidP="000833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/>
          <w:sz w:val="28"/>
          <w:szCs w:val="28"/>
        </w:rPr>
      </w:pPr>
    </w:p>
    <w:p w:rsidR="00484AEF" w:rsidRDefault="00606F35" w:rsidP="004848CF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84AEF">
        <w:rPr>
          <w:bCs/>
          <w:sz w:val="28"/>
          <w:szCs w:val="28"/>
        </w:rPr>
        <w:t>П</w:t>
      </w:r>
      <w:r w:rsidR="004848CF">
        <w:rPr>
          <w:bCs/>
          <w:sz w:val="28"/>
          <w:szCs w:val="28"/>
        </w:rPr>
        <w:t>роект</w:t>
      </w:r>
    </w:p>
    <w:p w:rsidR="000C7A99" w:rsidRDefault="000C7A99" w:rsidP="004848CF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bCs/>
          <w:sz w:val="28"/>
          <w:szCs w:val="28"/>
        </w:rPr>
      </w:pPr>
    </w:p>
    <w:p w:rsidR="004848CF" w:rsidRDefault="004848CF" w:rsidP="00BB5A47">
      <w:pPr>
        <w:autoSpaceDE w:val="0"/>
        <w:autoSpaceDN w:val="0"/>
        <w:adjustRightInd w:val="0"/>
        <w:spacing w:before="108" w:after="108" w:line="240" w:lineRule="auto"/>
        <w:outlineLvl w:val="0"/>
        <w:rPr>
          <w:b/>
          <w:bCs/>
          <w:sz w:val="28"/>
          <w:szCs w:val="28"/>
        </w:rPr>
      </w:pPr>
    </w:p>
    <w:p w:rsidR="004848CF" w:rsidRPr="006B354D" w:rsidRDefault="004848CF" w:rsidP="004848C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ТЕЛЬСТВО РОССИЙСКОЙ </w:t>
      </w:r>
      <w:r w:rsidRPr="006B354D">
        <w:rPr>
          <w:b/>
          <w:bCs/>
          <w:sz w:val="28"/>
          <w:szCs w:val="28"/>
        </w:rPr>
        <w:t>ФЕДЕРАЦИИ</w:t>
      </w:r>
    </w:p>
    <w:p w:rsidR="004848CF" w:rsidRPr="006B354D" w:rsidRDefault="004848CF" w:rsidP="004848C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bCs/>
          <w:sz w:val="28"/>
          <w:szCs w:val="28"/>
        </w:rPr>
      </w:pPr>
      <w:r w:rsidRPr="006B354D">
        <w:rPr>
          <w:bCs/>
          <w:sz w:val="28"/>
          <w:szCs w:val="28"/>
        </w:rPr>
        <w:t>ПОСТАНОВЛЕНИЕ</w:t>
      </w:r>
      <w:r w:rsidR="00606F35">
        <w:rPr>
          <w:bCs/>
          <w:sz w:val="28"/>
          <w:szCs w:val="28"/>
        </w:rPr>
        <w:t xml:space="preserve"> </w:t>
      </w:r>
    </w:p>
    <w:p w:rsidR="004848CF" w:rsidRDefault="004848CF" w:rsidP="004848CF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B354D">
        <w:rPr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«__»</w:t>
      </w:r>
      <w:r w:rsidRPr="001314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______</w:t>
      </w:r>
      <w:r w:rsidR="0044604B">
        <w:rPr>
          <w:b/>
          <w:bCs/>
          <w:sz w:val="28"/>
          <w:szCs w:val="28"/>
        </w:rPr>
        <w:t>______________</w:t>
      </w:r>
      <w:r w:rsidR="00606F35">
        <w:rPr>
          <w:b/>
          <w:bCs/>
          <w:sz w:val="28"/>
          <w:szCs w:val="28"/>
        </w:rPr>
        <w:t xml:space="preserve"> </w:t>
      </w:r>
      <w:proofErr w:type="gramStart"/>
      <w:r w:rsidRPr="006B354D">
        <w:rPr>
          <w:bCs/>
          <w:sz w:val="28"/>
          <w:szCs w:val="28"/>
        </w:rPr>
        <w:t>г</w:t>
      </w:r>
      <w:proofErr w:type="gramEnd"/>
      <w:r w:rsidRPr="006B354D">
        <w:rPr>
          <w:bCs/>
          <w:sz w:val="28"/>
          <w:szCs w:val="28"/>
        </w:rPr>
        <w:t>.</w:t>
      </w:r>
      <w:r w:rsidR="00606F35">
        <w:rPr>
          <w:b/>
          <w:bCs/>
          <w:sz w:val="28"/>
          <w:szCs w:val="28"/>
        </w:rPr>
        <w:t xml:space="preserve"> </w:t>
      </w:r>
      <w:r w:rsidRPr="006B354D">
        <w:rPr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_</w:t>
      </w:r>
      <w:r w:rsidR="0044604B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>__</w:t>
      </w:r>
      <w:r w:rsidRPr="001314B7">
        <w:rPr>
          <w:b/>
          <w:bCs/>
          <w:sz w:val="28"/>
          <w:szCs w:val="28"/>
        </w:rPr>
        <w:br/>
      </w:r>
    </w:p>
    <w:p w:rsidR="00484AEF" w:rsidRDefault="004848CF" w:rsidP="00451E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314B7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о</w:t>
      </w:r>
      <w:r w:rsidR="00451EFC">
        <w:rPr>
          <w:b/>
          <w:bCs/>
          <w:sz w:val="28"/>
          <w:szCs w:val="28"/>
        </w:rPr>
        <w:t>рядка</w:t>
      </w:r>
      <w:r>
        <w:rPr>
          <w:b/>
          <w:bCs/>
          <w:sz w:val="28"/>
          <w:szCs w:val="28"/>
        </w:rPr>
        <w:t xml:space="preserve"> </w:t>
      </w:r>
      <w:r w:rsidR="00F52A9D">
        <w:rPr>
          <w:b/>
          <w:bCs/>
          <w:sz w:val="28"/>
          <w:szCs w:val="28"/>
        </w:rPr>
        <w:t xml:space="preserve">организации и </w:t>
      </w:r>
      <w:r>
        <w:rPr>
          <w:b/>
          <w:bCs/>
          <w:sz w:val="28"/>
          <w:szCs w:val="28"/>
        </w:rPr>
        <w:t>о</w:t>
      </w:r>
      <w:r w:rsidR="00451EFC">
        <w:rPr>
          <w:b/>
          <w:bCs/>
          <w:sz w:val="28"/>
          <w:szCs w:val="28"/>
        </w:rPr>
        <w:t>существления</w:t>
      </w:r>
      <w:r>
        <w:rPr>
          <w:b/>
          <w:bCs/>
          <w:sz w:val="28"/>
          <w:szCs w:val="28"/>
        </w:rPr>
        <w:t xml:space="preserve"> государственно</w:t>
      </w:r>
      <w:r w:rsidR="00451EF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484AEF">
        <w:rPr>
          <w:b/>
          <w:bCs/>
          <w:sz w:val="28"/>
          <w:szCs w:val="28"/>
        </w:rPr>
        <w:t>контрол</w:t>
      </w:r>
      <w:r w:rsidR="00451EFC">
        <w:rPr>
          <w:b/>
          <w:bCs/>
          <w:sz w:val="28"/>
          <w:szCs w:val="28"/>
        </w:rPr>
        <w:t>я</w:t>
      </w:r>
      <w:r w:rsidR="00484AEF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надзор</w:t>
      </w:r>
      <w:r w:rsidR="00451EF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CA4BBB" w:rsidRPr="00CA4BBB">
        <w:rPr>
          <w:b/>
          <w:bCs/>
          <w:sz w:val="28"/>
          <w:szCs w:val="28"/>
        </w:rPr>
        <w:t xml:space="preserve">за </w:t>
      </w:r>
      <w:r w:rsidR="00592363" w:rsidRPr="00592363">
        <w:rPr>
          <w:b/>
          <w:bCs/>
          <w:sz w:val="28"/>
          <w:szCs w:val="28"/>
        </w:rPr>
        <w:t xml:space="preserve">соответствием обработки персональных данных требованиям </w:t>
      </w:r>
      <w:r w:rsidR="004C3A57">
        <w:rPr>
          <w:b/>
          <w:bCs/>
          <w:sz w:val="28"/>
          <w:szCs w:val="28"/>
        </w:rPr>
        <w:t>законодательства Российской Федерации</w:t>
      </w:r>
      <w:r w:rsidR="00484AEF">
        <w:rPr>
          <w:b/>
          <w:bCs/>
          <w:sz w:val="28"/>
          <w:szCs w:val="28"/>
        </w:rPr>
        <w:t xml:space="preserve"> </w:t>
      </w:r>
      <w:r w:rsidR="002D79D7">
        <w:rPr>
          <w:b/>
          <w:bCs/>
          <w:sz w:val="28"/>
          <w:szCs w:val="28"/>
        </w:rPr>
        <w:br/>
      </w:r>
    </w:p>
    <w:p w:rsidR="00BB5A47" w:rsidRPr="001314B7" w:rsidRDefault="00BB5A47" w:rsidP="004929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4848CF" w:rsidRPr="006B354D" w:rsidRDefault="00645B85" w:rsidP="004848C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4C3A57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3A57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>стать</w:t>
      </w:r>
      <w:r w:rsidR="00284E16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4C3A57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 </w:t>
      </w:r>
      <w:r w:rsidR="00284E16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C3A57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84E16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22 февраля 2017 года № 16-ФЗ </w:t>
      </w:r>
      <w:r w:rsidR="00284E16" w:rsidRPr="002058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О </w:t>
      </w:r>
      <w:r w:rsidR="00284E16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>внесении изменений в главу 5 Федерального закона «О персональных данных» и статью 1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3A57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>главой 5 Федерального з</w:t>
      </w:r>
      <w:r w:rsidR="004C3A57"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кона от 27 июля 2006 г. </w:t>
      </w:r>
      <w:r w:rsidRPr="0020582C">
        <w:rPr>
          <w:rFonts w:ascii="Times New Roman" w:hAnsi="Times New Roman" w:cs="Times New Roman"/>
          <w:b w:val="0"/>
          <w:color w:val="auto"/>
          <w:sz w:val="28"/>
          <w:szCs w:val="28"/>
        </w:rPr>
        <w:t>№ 152-ФЗ «О персональных данных» (Собра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одательства Российской Федерации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 2006,  №  31,  ст. 3451</w:t>
      </w:r>
      <w:r w:rsidRPr="00D42AB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09, № 48, ст. 5716</w:t>
      </w:r>
      <w:r w:rsidRPr="00D42AB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52, ст. 6439</w:t>
      </w:r>
      <w:r w:rsidRPr="00D42AB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0, № 27, ст. 3407</w:t>
      </w:r>
      <w:r w:rsidRPr="00D42AB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1, ст. 4173, ст. 4196</w:t>
      </w:r>
      <w:r w:rsidRPr="00D42AB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9, ст. 6409</w:t>
      </w:r>
      <w:r w:rsidRPr="00D42ABE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4C3A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 52, ст. 6974</w:t>
      </w:r>
      <w:r w:rsidRPr="00D435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1, № 23, ст. 3263</w:t>
      </w:r>
      <w:r w:rsidRPr="00D4356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1, ст. 4701), </w:t>
      </w:r>
      <w:r w:rsidR="000C0E04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>пунктом 5.1.1.4</w:t>
      </w:r>
      <w:r w:rsidR="00560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</w:t>
      </w:r>
      <w:r w:rsidR="004C3A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я </w:t>
      </w:r>
      <w:r w:rsidR="005607F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C0E04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й службе по надзору в сфере связи, информационных тех</w:t>
      </w:r>
      <w:r w:rsidR="00560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логий и массовых коммуникаций, утвержденного </w:t>
      </w:r>
      <w:r w:rsidR="005607F6" w:rsidRPr="005607F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5607F6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5607F6" w:rsidRPr="00560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оссийской Федерации от 16 марта 2009 г. № 228</w:t>
      </w:r>
      <w:r w:rsidR="000C0E04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обрание законода</w:t>
      </w:r>
      <w:r w:rsidR="0049297D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льства Российской Федерации, 2009, № 12, </w:t>
      </w:r>
      <w:r w:rsidR="000C0E04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>ст. 1431;</w:t>
      </w:r>
      <w:r w:rsidR="0049297D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0,</w:t>
      </w:r>
      <w:r w:rsidR="000C0E04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297D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>№ 13, ст. 1502; № 26, ст. 3350; 2011, № 3, ст. 542; № 6,  ст. 888;</w:t>
      </w:r>
      <w:proofErr w:type="gramEnd"/>
      <w:r w:rsidR="0049297D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5A47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297D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4, ст. 1935; </w:t>
      </w:r>
      <w:r w:rsidR="00BB5A47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9297D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21, ст. 2965; № 40, ст. 5548; № 44, ст. 6272; </w:t>
      </w:r>
      <w:r w:rsidR="000C0E04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>2012, № 20, ст. 2540</w:t>
      </w:r>
      <w:r w:rsidR="0049297D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>; № 39, ст. 5270</w:t>
      </w:r>
      <w:r w:rsidR="000C0E04" w:rsidRPr="00BB5A47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0C0E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о Российской </w:t>
      </w:r>
      <w:r w:rsidR="004848CF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4C3A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ции </w:t>
      </w:r>
      <w:r w:rsidR="007D4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proofErr w:type="gramStart"/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3111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8CF" w:rsidRPr="0044604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4AE0" w:rsidRPr="004C245E" w:rsidRDefault="004848CF" w:rsidP="004C245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Cs/>
          <w:sz w:val="28"/>
          <w:szCs w:val="28"/>
        </w:rPr>
      </w:pPr>
      <w:bookmarkStart w:id="1" w:name="sub_1"/>
      <w:r w:rsidRPr="004C245E">
        <w:rPr>
          <w:sz w:val="28"/>
          <w:szCs w:val="28"/>
        </w:rPr>
        <w:t>Утвердить прилагаем</w:t>
      </w:r>
      <w:r w:rsidR="00451EFC">
        <w:rPr>
          <w:sz w:val="28"/>
          <w:szCs w:val="28"/>
        </w:rPr>
        <w:t>ый</w:t>
      </w:r>
      <w:r w:rsidRPr="004C245E">
        <w:rPr>
          <w:sz w:val="28"/>
          <w:szCs w:val="28"/>
        </w:rPr>
        <w:t xml:space="preserve"> </w:t>
      </w:r>
      <w:r w:rsidR="00451EFC">
        <w:rPr>
          <w:sz w:val="28"/>
          <w:szCs w:val="28"/>
        </w:rPr>
        <w:t>Порядок</w:t>
      </w:r>
      <w:r w:rsidRPr="004C245E">
        <w:rPr>
          <w:sz w:val="28"/>
          <w:szCs w:val="28"/>
        </w:rPr>
        <w:t xml:space="preserve"> </w:t>
      </w:r>
      <w:r w:rsidR="00F52A9D">
        <w:rPr>
          <w:sz w:val="28"/>
          <w:szCs w:val="28"/>
        </w:rPr>
        <w:t xml:space="preserve">организации и </w:t>
      </w:r>
      <w:r w:rsidRPr="004C245E">
        <w:rPr>
          <w:sz w:val="28"/>
          <w:szCs w:val="28"/>
        </w:rPr>
        <w:t>о</w:t>
      </w:r>
      <w:r w:rsidR="00451EFC">
        <w:rPr>
          <w:sz w:val="28"/>
          <w:szCs w:val="28"/>
        </w:rPr>
        <w:t>существления</w:t>
      </w:r>
      <w:r w:rsidRPr="004C245E">
        <w:rPr>
          <w:sz w:val="28"/>
          <w:szCs w:val="28"/>
        </w:rPr>
        <w:t xml:space="preserve"> государственно</w:t>
      </w:r>
      <w:r w:rsidR="00451EFC">
        <w:rPr>
          <w:sz w:val="28"/>
          <w:szCs w:val="28"/>
        </w:rPr>
        <w:t>го</w:t>
      </w:r>
      <w:r w:rsidRPr="004C245E">
        <w:rPr>
          <w:sz w:val="28"/>
          <w:szCs w:val="28"/>
        </w:rPr>
        <w:t xml:space="preserve"> </w:t>
      </w:r>
      <w:r w:rsidR="00AF48DB" w:rsidRPr="004C245E">
        <w:rPr>
          <w:bCs/>
          <w:sz w:val="28"/>
          <w:szCs w:val="28"/>
        </w:rPr>
        <w:t>контрол</w:t>
      </w:r>
      <w:r w:rsidR="00451EFC">
        <w:rPr>
          <w:bCs/>
          <w:sz w:val="28"/>
          <w:szCs w:val="28"/>
        </w:rPr>
        <w:t>я</w:t>
      </w:r>
      <w:r w:rsidR="00AF48DB" w:rsidRPr="004C245E">
        <w:rPr>
          <w:bCs/>
          <w:sz w:val="28"/>
          <w:szCs w:val="28"/>
        </w:rPr>
        <w:t xml:space="preserve"> </w:t>
      </w:r>
      <w:r w:rsidR="00CA4BBB" w:rsidRPr="004C245E">
        <w:rPr>
          <w:bCs/>
          <w:sz w:val="28"/>
          <w:szCs w:val="28"/>
        </w:rPr>
        <w:t>и надзор</w:t>
      </w:r>
      <w:r w:rsidR="00451EFC">
        <w:rPr>
          <w:bCs/>
          <w:sz w:val="28"/>
          <w:szCs w:val="28"/>
        </w:rPr>
        <w:t>а</w:t>
      </w:r>
      <w:r w:rsidR="00CA4BBB" w:rsidRPr="004C245E">
        <w:rPr>
          <w:bCs/>
          <w:sz w:val="28"/>
          <w:szCs w:val="28"/>
        </w:rPr>
        <w:t xml:space="preserve"> </w:t>
      </w:r>
      <w:r w:rsidR="00543A8C" w:rsidRPr="004C245E">
        <w:rPr>
          <w:bCs/>
          <w:sz w:val="28"/>
          <w:szCs w:val="28"/>
        </w:rPr>
        <w:t xml:space="preserve">за соответствием обработки персональных данных требованиям </w:t>
      </w:r>
      <w:r w:rsidR="004C3A57" w:rsidRPr="004C245E">
        <w:rPr>
          <w:bCs/>
          <w:sz w:val="28"/>
          <w:szCs w:val="28"/>
        </w:rPr>
        <w:t>законодательства Российской Федерации</w:t>
      </w:r>
      <w:r w:rsidR="00AF48DB" w:rsidRPr="004C245E">
        <w:rPr>
          <w:bCs/>
          <w:sz w:val="28"/>
          <w:szCs w:val="28"/>
        </w:rPr>
        <w:t>.</w:t>
      </w:r>
    </w:p>
    <w:bookmarkEnd w:id="1"/>
    <w:p w:rsidR="004848CF" w:rsidRDefault="004848CF" w:rsidP="0049297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53031" w:rsidRDefault="00753031" w:rsidP="0049297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B5A47" w:rsidRDefault="00BB5A47" w:rsidP="0049297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781" w:type="dxa"/>
        <w:tblInd w:w="-176" w:type="dxa"/>
        <w:tblLook w:val="0000" w:firstRow="0" w:lastRow="0" w:firstColumn="0" w:lastColumn="0" w:noHBand="0" w:noVBand="0"/>
      </w:tblPr>
      <w:tblGrid>
        <w:gridCol w:w="9498"/>
        <w:gridCol w:w="283"/>
      </w:tblGrid>
      <w:tr w:rsidR="004848CF" w:rsidRPr="00FD6F0B" w:rsidTr="005D411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8CF" w:rsidRPr="001314B7" w:rsidRDefault="00606F35" w:rsidP="000C7A9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48CF" w:rsidRPr="001314B7">
              <w:rPr>
                <w:sz w:val="28"/>
                <w:szCs w:val="28"/>
              </w:rPr>
              <w:t>Председатель Правительства</w:t>
            </w:r>
            <w:r w:rsidR="004848CF" w:rsidRPr="001314B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="004848CF">
              <w:rPr>
                <w:sz w:val="28"/>
                <w:szCs w:val="28"/>
              </w:rPr>
              <w:t>Р</w:t>
            </w:r>
            <w:r w:rsidR="004848CF" w:rsidRPr="001314B7">
              <w:rPr>
                <w:sz w:val="28"/>
                <w:szCs w:val="28"/>
              </w:rPr>
              <w:t>оссийской Федерации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="000C7A99">
              <w:rPr>
                <w:sz w:val="28"/>
                <w:szCs w:val="28"/>
              </w:rPr>
              <w:t xml:space="preserve">                           Д</w:t>
            </w:r>
            <w:r w:rsidR="004848CF" w:rsidRPr="00FD6F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0C7A99">
              <w:rPr>
                <w:sz w:val="28"/>
                <w:szCs w:val="28"/>
              </w:rPr>
              <w:t>Медведе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8CF" w:rsidRPr="001314B7" w:rsidRDefault="00606F35" w:rsidP="00C34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B5A47" w:rsidRPr="00BA4815" w:rsidRDefault="00BB5A47" w:rsidP="0049297D">
      <w:pPr>
        <w:spacing w:after="0"/>
        <w:rPr>
          <w:sz w:val="28"/>
          <w:szCs w:val="28"/>
        </w:rPr>
      </w:pPr>
    </w:p>
    <w:p w:rsidR="004C3A57" w:rsidRDefault="004C3A57" w:rsidP="00F66C87">
      <w:pPr>
        <w:spacing w:after="0"/>
        <w:ind w:left="5103"/>
        <w:jc w:val="center"/>
        <w:rPr>
          <w:sz w:val="28"/>
          <w:szCs w:val="28"/>
        </w:rPr>
      </w:pPr>
    </w:p>
    <w:p w:rsidR="00753031" w:rsidRDefault="00753031" w:rsidP="00F66C87">
      <w:pPr>
        <w:spacing w:after="0"/>
        <w:ind w:left="5103"/>
        <w:jc w:val="center"/>
        <w:rPr>
          <w:sz w:val="28"/>
          <w:szCs w:val="28"/>
        </w:rPr>
      </w:pPr>
    </w:p>
    <w:p w:rsidR="00753031" w:rsidRDefault="00753031" w:rsidP="00F66C87">
      <w:pPr>
        <w:spacing w:after="0"/>
        <w:ind w:left="5103"/>
        <w:jc w:val="center"/>
        <w:rPr>
          <w:sz w:val="28"/>
          <w:szCs w:val="28"/>
        </w:rPr>
      </w:pPr>
    </w:p>
    <w:p w:rsidR="0044604B" w:rsidRDefault="0044604B" w:rsidP="00F66C87">
      <w:pPr>
        <w:spacing w:after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D4C24">
        <w:rPr>
          <w:sz w:val="28"/>
          <w:szCs w:val="28"/>
        </w:rPr>
        <w:t>О</w:t>
      </w:r>
    </w:p>
    <w:p w:rsidR="004848CF" w:rsidRPr="00461F97" w:rsidRDefault="004848CF" w:rsidP="00F66C87">
      <w:pPr>
        <w:spacing w:after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61F97">
        <w:rPr>
          <w:sz w:val="28"/>
          <w:szCs w:val="28"/>
        </w:rPr>
        <w:t>остановлени</w:t>
      </w:r>
      <w:r w:rsidR="0044604B">
        <w:rPr>
          <w:sz w:val="28"/>
          <w:szCs w:val="28"/>
        </w:rPr>
        <w:t>ем</w:t>
      </w:r>
      <w:r w:rsidRPr="00461F97">
        <w:rPr>
          <w:sz w:val="28"/>
          <w:szCs w:val="28"/>
        </w:rPr>
        <w:t xml:space="preserve"> Правительства</w:t>
      </w:r>
    </w:p>
    <w:p w:rsidR="004848CF" w:rsidRPr="00461F97" w:rsidRDefault="004848CF" w:rsidP="00F66C87">
      <w:pPr>
        <w:spacing w:after="0"/>
        <w:ind w:left="5103"/>
        <w:jc w:val="center"/>
        <w:rPr>
          <w:sz w:val="28"/>
          <w:szCs w:val="28"/>
        </w:rPr>
      </w:pPr>
      <w:r w:rsidRPr="00461F97">
        <w:rPr>
          <w:sz w:val="28"/>
          <w:szCs w:val="28"/>
        </w:rPr>
        <w:t>Российской Федерации</w:t>
      </w:r>
    </w:p>
    <w:p w:rsidR="004848CF" w:rsidRPr="00461F97" w:rsidRDefault="004848CF" w:rsidP="00F66C87">
      <w:pPr>
        <w:spacing w:after="0"/>
        <w:ind w:left="5103"/>
        <w:jc w:val="center"/>
        <w:rPr>
          <w:sz w:val="28"/>
          <w:szCs w:val="28"/>
        </w:rPr>
      </w:pPr>
      <w:r w:rsidRPr="00461F97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</w:t>
      </w:r>
      <w:r w:rsidRPr="00461F97">
        <w:rPr>
          <w:sz w:val="28"/>
          <w:szCs w:val="28"/>
        </w:rPr>
        <w:t>___________ № _____</w:t>
      </w:r>
    </w:p>
    <w:p w:rsidR="004848CF" w:rsidRDefault="004848CF" w:rsidP="004848CF">
      <w:pPr>
        <w:spacing w:after="0"/>
        <w:jc w:val="right"/>
      </w:pPr>
    </w:p>
    <w:p w:rsidR="00F66C87" w:rsidRDefault="00F66C87" w:rsidP="004848CF">
      <w:pPr>
        <w:spacing w:after="0"/>
        <w:jc w:val="right"/>
      </w:pPr>
    </w:p>
    <w:p w:rsidR="004848CF" w:rsidRDefault="004848CF" w:rsidP="004848CF">
      <w:pPr>
        <w:spacing w:after="0"/>
        <w:jc w:val="right"/>
      </w:pPr>
    </w:p>
    <w:p w:rsidR="00AF48DB" w:rsidRPr="00E427AA" w:rsidRDefault="00451EFC" w:rsidP="00AF48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4848CF" w:rsidRPr="00AF48DB">
        <w:rPr>
          <w:b/>
          <w:bCs/>
          <w:sz w:val="28"/>
          <w:szCs w:val="28"/>
        </w:rPr>
        <w:t xml:space="preserve"> </w:t>
      </w:r>
    </w:p>
    <w:p w:rsidR="00AF48DB" w:rsidRDefault="00F52A9D" w:rsidP="00CA4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рганизации и </w:t>
      </w:r>
      <w:r w:rsidR="00AF48DB" w:rsidRPr="00AF48DB">
        <w:rPr>
          <w:b/>
          <w:sz w:val="28"/>
          <w:szCs w:val="28"/>
        </w:rPr>
        <w:t>о</w:t>
      </w:r>
      <w:r w:rsidR="00451EFC">
        <w:rPr>
          <w:b/>
          <w:sz w:val="28"/>
          <w:szCs w:val="28"/>
        </w:rPr>
        <w:t>существления</w:t>
      </w:r>
      <w:r w:rsidR="00AF48DB" w:rsidRPr="00AF48DB">
        <w:rPr>
          <w:b/>
          <w:sz w:val="28"/>
          <w:szCs w:val="28"/>
        </w:rPr>
        <w:t xml:space="preserve"> государственно</w:t>
      </w:r>
      <w:r w:rsidR="00451EFC">
        <w:rPr>
          <w:b/>
          <w:sz w:val="28"/>
          <w:szCs w:val="28"/>
        </w:rPr>
        <w:t>го</w:t>
      </w:r>
      <w:r w:rsidR="00AF48DB" w:rsidRPr="00AF48DB">
        <w:rPr>
          <w:b/>
          <w:sz w:val="28"/>
          <w:szCs w:val="28"/>
        </w:rPr>
        <w:t xml:space="preserve"> </w:t>
      </w:r>
      <w:r w:rsidR="00AF48DB" w:rsidRPr="00AF48DB">
        <w:rPr>
          <w:b/>
          <w:bCs/>
          <w:sz w:val="28"/>
          <w:szCs w:val="28"/>
        </w:rPr>
        <w:t>контрол</w:t>
      </w:r>
      <w:r w:rsidR="00451EFC">
        <w:rPr>
          <w:b/>
          <w:bCs/>
          <w:sz w:val="28"/>
          <w:szCs w:val="28"/>
        </w:rPr>
        <w:t>я</w:t>
      </w:r>
      <w:r w:rsidR="00AF48DB" w:rsidRPr="00AF48DB">
        <w:rPr>
          <w:b/>
          <w:bCs/>
          <w:sz w:val="28"/>
          <w:szCs w:val="28"/>
        </w:rPr>
        <w:t xml:space="preserve"> и надзор</w:t>
      </w:r>
      <w:r w:rsidR="00451EFC">
        <w:rPr>
          <w:b/>
          <w:bCs/>
          <w:sz w:val="28"/>
          <w:szCs w:val="28"/>
        </w:rPr>
        <w:t>а</w:t>
      </w:r>
      <w:r w:rsidR="00AF48DB" w:rsidRPr="00AF48DB">
        <w:rPr>
          <w:b/>
          <w:bCs/>
          <w:sz w:val="28"/>
          <w:szCs w:val="28"/>
        </w:rPr>
        <w:t xml:space="preserve"> </w:t>
      </w:r>
      <w:r w:rsidR="00543A8C" w:rsidRPr="00543A8C">
        <w:rPr>
          <w:b/>
          <w:bCs/>
          <w:sz w:val="28"/>
          <w:szCs w:val="28"/>
        </w:rPr>
        <w:t xml:space="preserve">за соответствием обработки персональных данных требованиям </w:t>
      </w:r>
      <w:r w:rsidR="004C3A57" w:rsidRPr="004C3A57">
        <w:rPr>
          <w:b/>
          <w:bCs/>
          <w:sz w:val="28"/>
          <w:szCs w:val="28"/>
        </w:rPr>
        <w:t>законодательства Российской Федерации</w:t>
      </w:r>
    </w:p>
    <w:p w:rsidR="00CA4BBB" w:rsidRPr="00AF48DB" w:rsidRDefault="00CA4BBB" w:rsidP="00CA4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E427AA" w:rsidRPr="00F5192A" w:rsidRDefault="004848CF" w:rsidP="005F74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F5192A">
        <w:rPr>
          <w:sz w:val="28"/>
          <w:szCs w:val="28"/>
        </w:rPr>
        <w:t>Настоящее П</w:t>
      </w:r>
      <w:r w:rsidRPr="00F5192A">
        <w:rPr>
          <w:bCs/>
          <w:sz w:val="28"/>
          <w:szCs w:val="28"/>
        </w:rPr>
        <w:t xml:space="preserve">оложение </w:t>
      </w:r>
      <w:r w:rsidRPr="00F5192A">
        <w:rPr>
          <w:sz w:val="28"/>
          <w:szCs w:val="28"/>
        </w:rPr>
        <w:t xml:space="preserve">устанавливает порядок </w:t>
      </w:r>
      <w:r w:rsidR="00451EFC" w:rsidRPr="00451EFC">
        <w:rPr>
          <w:sz w:val="28"/>
          <w:szCs w:val="28"/>
        </w:rPr>
        <w:t>организации и проведения проверок юридических лиц и индивидуальных предпринимателей, являющихся операторами, а также порядок организации и осуществления государственного контроля и надзора за обработкой персональных данных иными лицами, являющимися операторами</w:t>
      </w:r>
      <w:r w:rsidR="005F74E1">
        <w:rPr>
          <w:bCs/>
          <w:sz w:val="28"/>
          <w:szCs w:val="28"/>
        </w:rPr>
        <w:t xml:space="preserve">, за исключением </w:t>
      </w:r>
      <w:r w:rsidR="007729D7">
        <w:rPr>
          <w:bCs/>
          <w:sz w:val="28"/>
          <w:szCs w:val="28"/>
        </w:rPr>
        <w:t>деятельност</w:t>
      </w:r>
      <w:r w:rsidR="005F74E1">
        <w:rPr>
          <w:bCs/>
          <w:sz w:val="28"/>
          <w:szCs w:val="28"/>
        </w:rPr>
        <w:t>и</w:t>
      </w:r>
      <w:r w:rsidR="007729D7">
        <w:rPr>
          <w:bCs/>
          <w:sz w:val="28"/>
          <w:szCs w:val="28"/>
        </w:rPr>
        <w:t xml:space="preserve"> по осуществлению </w:t>
      </w:r>
      <w:r w:rsidR="007E1EA6">
        <w:rPr>
          <w:bCs/>
          <w:sz w:val="28"/>
          <w:szCs w:val="28"/>
        </w:rPr>
        <w:t>контрол</w:t>
      </w:r>
      <w:r w:rsidR="007729D7">
        <w:rPr>
          <w:bCs/>
          <w:sz w:val="28"/>
          <w:szCs w:val="28"/>
        </w:rPr>
        <w:t>я</w:t>
      </w:r>
      <w:r w:rsidR="007E1EA6">
        <w:rPr>
          <w:bCs/>
          <w:sz w:val="28"/>
          <w:szCs w:val="28"/>
        </w:rPr>
        <w:t xml:space="preserve"> и надзор</w:t>
      </w:r>
      <w:r w:rsidR="007729D7">
        <w:rPr>
          <w:bCs/>
          <w:sz w:val="28"/>
          <w:szCs w:val="28"/>
        </w:rPr>
        <w:t>а</w:t>
      </w:r>
      <w:r w:rsidR="007E1EA6">
        <w:rPr>
          <w:bCs/>
          <w:sz w:val="28"/>
          <w:szCs w:val="28"/>
        </w:rPr>
        <w:t xml:space="preserve"> за выполнением организационных и технических мер по обеспечению безопасности персональных данных</w:t>
      </w:r>
      <w:r w:rsidR="00AE51B2">
        <w:rPr>
          <w:bCs/>
          <w:sz w:val="28"/>
          <w:szCs w:val="28"/>
        </w:rPr>
        <w:t>, обрабатываемых в информационных системах персональных данных</w:t>
      </w:r>
      <w:r w:rsidR="007E1EA6">
        <w:rPr>
          <w:bCs/>
          <w:sz w:val="28"/>
          <w:szCs w:val="28"/>
        </w:rPr>
        <w:t>, установленных в</w:t>
      </w:r>
      <w:proofErr w:type="gramEnd"/>
      <w:r w:rsidR="007E1EA6">
        <w:rPr>
          <w:bCs/>
          <w:sz w:val="28"/>
          <w:szCs w:val="28"/>
        </w:rPr>
        <w:t xml:space="preserve"> </w:t>
      </w:r>
      <w:proofErr w:type="gramStart"/>
      <w:r w:rsidR="007E1EA6">
        <w:rPr>
          <w:bCs/>
          <w:sz w:val="28"/>
          <w:szCs w:val="28"/>
        </w:rPr>
        <w:t>соответствии</w:t>
      </w:r>
      <w:proofErr w:type="gramEnd"/>
      <w:r w:rsidR="007E1EA6">
        <w:rPr>
          <w:bCs/>
          <w:sz w:val="28"/>
          <w:szCs w:val="28"/>
        </w:rPr>
        <w:t xml:space="preserve"> со статьей 19 Федерального закона </w:t>
      </w:r>
      <w:r w:rsidR="007E1EA6" w:rsidRPr="007E1EA6">
        <w:rPr>
          <w:bCs/>
          <w:sz w:val="28"/>
          <w:szCs w:val="28"/>
        </w:rPr>
        <w:t>от 27 и</w:t>
      </w:r>
      <w:r w:rsidR="007729D7">
        <w:rPr>
          <w:bCs/>
          <w:sz w:val="28"/>
          <w:szCs w:val="28"/>
        </w:rPr>
        <w:t xml:space="preserve">юля 2006 г. </w:t>
      </w:r>
      <w:r w:rsidR="007E1EA6" w:rsidRPr="007E1EA6">
        <w:rPr>
          <w:bCs/>
          <w:sz w:val="28"/>
          <w:szCs w:val="28"/>
        </w:rPr>
        <w:t>№ 152-ФЗ «О персональных данных»</w:t>
      </w:r>
      <w:r w:rsidR="00B97E2A" w:rsidRPr="00B97E2A">
        <w:rPr>
          <w:bCs/>
          <w:sz w:val="28"/>
          <w:szCs w:val="28"/>
        </w:rPr>
        <w:t xml:space="preserve"> (</w:t>
      </w:r>
      <w:r w:rsidR="00B97E2A">
        <w:rPr>
          <w:bCs/>
          <w:sz w:val="28"/>
          <w:szCs w:val="28"/>
        </w:rPr>
        <w:t>далее-государственный контроль и надзор)</w:t>
      </w:r>
      <w:r w:rsidR="007E1EA6">
        <w:rPr>
          <w:bCs/>
          <w:sz w:val="28"/>
          <w:szCs w:val="28"/>
        </w:rPr>
        <w:t xml:space="preserve">. </w:t>
      </w:r>
      <w:r w:rsidR="004E6A15" w:rsidRPr="00F5192A">
        <w:rPr>
          <w:bCs/>
          <w:sz w:val="28"/>
          <w:szCs w:val="28"/>
        </w:rPr>
        <w:t xml:space="preserve"> </w:t>
      </w:r>
    </w:p>
    <w:p w:rsidR="004848CF" w:rsidRPr="00F5192A" w:rsidRDefault="00083389" w:rsidP="000833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bookmarkStart w:id="2" w:name="sub_10002"/>
      <w:r w:rsidRPr="00F5192A">
        <w:rPr>
          <w:sz w:val="28"/>
          <w:szCs w:val="28"/>
        </w:rPr>
        <w:t xml:space="preserve">1. </w:t>
      </w:r>
      <w:r w:rsidR="00E427AA" w:rsidRPr="00F5192A">
        <w:rPr>
          <w:sz w:val="28"/>
          <w:szCs w:val="28"/>
        </w:rPr>
        <w:t xml:space="preserve">Государственный </w:t>
      </w:r>
      <w:r w:rsidR="00E427AA" w:rsidRPr="00F5192A">
        <w:rPr>
          <w:bCs/>
          <w:sz w:val="28"/>
          <w:szCs w:val="28"/>
        </w:rPr>
        <w:t xml:space="preserve">контроль и надзор </w:t>
      </w:r>
      <w:r w:rsidR="004848CF" w:rsidRPr="00F5192A">
        <w:rPr>
          <w:sz w:val="28"/>
          <w:szCs w:val="28"/>
          <w:lang w:eastAsia="ru-RU"/>
        </w:rPr>
        <w:t xml:space="preserve">на территории Российской Федерации и находящихся под юрисдикцией Российской Федерации территориях </w:t>
      </w:r>
      <w:r w:rsidR="004848CF" w:rsidRPr="00F5192A">
        <w:rPr>
          <w:sz w:val="28"/>
          <w:szCs w:val="28"/>
        </w:rPr>
        <w:t xml:space="preserve">осуществляется Федеральной службой по надзору в сфере связи, информационных технологий и массовых коммуникаций непосредственно и через </w:t>
      </w:r>
      <w:r w:rsidR="00673697" w:rsidRPr="00F5192A">
        <w:rPr>
          <w:sz w:val="28"/>
          <w:szCs w:val="28"/>
        </w:rPr>
        <w:t xml:space="preserve">ее </w:t>
      </w:r>
      <w:r w:rsidR="004848CF" w:rsidRPr="00F5192A">
        <w:rPr>
          <w:sz w:val="28"/>
          <w:szCs w:val="28"/>
        </w:rPr>
        <w:t xml:space="preserve">территориальные органы. </w:t>
      </w:r>
    </w:p>
    <w:p w:rsidR="003E0404" w:rsidRDefault="00083389" w:rsidP="000833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F5192A">
        <w:rPr>
          <w:sz w:val="28"/>
          <w:szCs w:val="28"/>
        </w:rPr>
        <w:t xml:space="preserve">2. </w:t>
      </w:r>
      <w:proofErr w:type="gramStart"/>
      <w:r w:rsidR="00F620DE" w:rsidRPr="00F5192A">
        <w:rPr>
          <w:sz w:val="28"/>
          <w:szCs w:val="28"/>
        </w:rPr>
        <w:t xml:space="preserve">Государственный </w:t>
      </w:r>
      <w:r w:rsidR="00F620DE" w:rsidRPr="00F5192A">
        <w:rPr>
          <w:bCs/>
          <w:sz w:val="28"/>
          <w:szCs w:val="28"/>
        </w:rPr>
        <w:t xml:space="preserve">контроль и надзор </w:t>
      </w:r>
      <w:r w:rsidR="004848CF" w:rsidRPr="00F5192A">
        <w:rPr>
          <w:sz w:val="28"/>
          <w:szCs w:val="28"/>
          <w:lang w:eastAsia="ru-RU"/>
        </w:rPr>
        <w:t xml:space="preserve">включает в себя </w:t>
      </w:r>
      <w:r w:rsidR="003E0404" w:rsidRPr="003E0404">
        <w:rPr>
          <w:sz w:val="28"/>
          <w:szCs w:val="28"/>
          <w:lang w:eastAsia="ru-RU"/>
        </w:rPr>
        <w:t xml:space="preserve">деятельность </w:t>
      </w:r>
      <w:r w:rsidR="003E0404" w:rsidRPr="00F5192A">
        <w:rPr>
          <w:sz w:val="28"/>
          <w:szCs w:val="28"/>
          <w:lang w:eastAsia="ru-RU"/>
        </w:rPr>
        <w:t>Федеральной службы по надзору в сфере связи, информационных технологий и массовых коммуникаций</w:t>
      </w:r>
      <w:r w:rsidR="003E0404">
        <w:rPr>
          <w:sz w:val="28"/>
          <w:szCs w:val="28"/>
          <w:lang w:eastAsia="ru-RU"/>
        </w:rPr>
        <w:t xml:space="preserve"> и ее территориальных органов</w:t>
      </w:r>
      <w:r w:rsidR="003E0404" w:rsidRPr="003E0404">
        <w:rPr>
          <w:sz w:val="28"/>
          <w:szCs w:val="28"/>
          <w:lang w:eastAsia="ru-RU"/>
        </w:rPr>
        <w:t>, направленн</w:t>
      </w:r>
      <w:r w:rsidR="003E0404">
        <w:rPr>
          <w:sz w:val="28"/>
          <w:szCs w:val="28"/>
          <w:lang w:eastAsia="ru-RU"/>
        </w:rPr>
        <w:t>ую</w:t>
      </w:r>
      <w:r w:rsidR="003E0404" w:rsidRPr="003E0404">
        <w:rPr>
          <w:sz w:val="28"/>
          <w:szCs w:val="28"/>
          <w:lang w:eastAsia="ru-RU"/>
        </w:rPr>
        <w:t xml:space="preserve"> на предупреждение, выявление и пресечение </w:t>
      </w:r>
      <w:r w:rsidR="00FB4AA4">
        <w:rPr>
          <w:sz w:val="28"/>
          <w:szCs w:val="28"/>
          <w:lang w:eastAsia="ru-RU"/>
        </w:rPr>
        <w:t xml:space="preserve">в пределах своей компетенции </w:t>
      </w:r>
      <w:r w:rsidR="003E0404" w:rsidRPr="003E0404">
        <w:rPr>
          <w:sz w:val="28"/>
          <w:szCs w:val="28"/>
          <w:lang w:eastAsia="ru-RU"/>
        </w:rPr>
        <w:t>нарушений государственны</w:t>
      </w:r>
      <w:r w:rsidR="003E0404">
        <w:rPr>
          <w:sz w:val="28"/>
          <w:szCs w:val="28"/>
          <w:lang w:eastAsia="ru-RU"/>
        </w:rPr>
        <w:t>ми</w:t>
      </w:r>
      <w:r w:rsidR="003E0404" w:rsidRPr="003E0404">
        <w:rPr>
          <w:sz w:val="28"/>
          <w:szCs w:val="28"/>
          <w:lang w:eastAsia="ru-RU"/>
        </w:rPr>
        <w:t xml:space="preserve"> орган</w:t>
      </w:r>
      <w:r w:rsidR="003E0404">
        <w:rPr>
          <w:sz w:val="28"/>
          <w:szCs w:val="28"/>
          <w:lang w:eastAsia="ru-RU"/>
        </w:rPr>
        <w:t>ами</w:t>
      </w:r>
      <w:r w:rsidR="003E0404" w:rsidRPr="003E0404">
        <w:rPr>
          <w:sz w:val="28"/>
          <w:szCs w:val="28"/>
          <w:lang w:eastAsia="ru-RU"/>
        </w:rPr>
        <w:t>, муниципальны</w:t>
      </w:r>
      <w:r w:rsidR="003E0404">
        <w:rPr>
          <w:sz w:val="28"/>
          <w:szCs w:val="28"/>
          <w:lang w:eastAsia="ru-RU"/>
        </w:rPr>
        <w:t>ми</w:t>
      </w:r>
      <w:r w:rsidR="003E0404" w:rsidRPr="003E0404">
        <w:rPr>
          <w:sz w:val="28"/>
          <w:szCs w:val="28"/>
          <w:lang w:eastAsia="ru-RU"/>
        </w:rPr>
        <w:t xml:space="preserve"> орган</w:t>
      </w:r>
      <w:r w:rsidR="003E0404">
        <w:rPr>
          <w:sz w:val="28"/>
          <w:szCs w:val="28"/>
          <w:lang w:eastAsia="ru-RU"/>
        </w:rPr>
        <w:t>ами</w:t>
      </w:r>
      <w:r w:rsidR="003E0404" w:rsidRPr="003E0404">
        <w:rPr>
          <w:sz w:val="28"/>
          <w:szCs w:val="28"/>
          <w:lang w:eastAsia="ru-RU"/>
        </w:rPr>
        <w:t>, юридически</w:t>
      </w:r>
      <w:r w:rsidR="003E0404">
        <w:rPr>
          <w:sz w:val="28"/>
          <w:szCs w:val="28"/>
          <w:lang w:eastAsia="ru-RU"/>
        </w:rPr>
        <w:t>ми</w:t>
      </w:r>
      <w:r w:rsidR="003E0404" w:rsidRPr="003E0404">
        <w:rPr>
          <w:sz w:val="28"/>
          <w:szCs w:val="28"/>
          <w:lang w:eastAsia="ru-RU"/>
        </w:rPr>
        <w:t xml:space="preserve"> лиц</w:t>
      </w:r>
      <w:r w:rsidR="003E0404">
        <w:rPr>
          <w:sz w:val="28"/>
          <w:szCs w:val="28"/>
          <w:lang w:eastAsia="ru-RU"/>
        </w:rPr>
        <w:t>ами</w:t>
      </w:r>
      <w:r w:rsidR="00451EFC">
        <w:rPr>
          <w:sz w:val="28"/>
          <w:szCs w:val="28"/>
          <w:lang w:eastAsia="ru-RU"/>
        </w:rPr>
        <w:t>, индивидуальными предпринимателями</w:t>
      </w:r>
      <w:r w:rsidR="00144AFB">
        <w:rPr>
          <w:sz w:val="28"/>
          <w:szCs w:val="28"/>
          <w:lang w:eastAsia="ru-RU"/>
        </w:rPr>
        <w:t xml:space="preserve"> </w:t>
      </w:r>
      <w:r w:rsidR="003E0404" w:rsidRPr="003E0404">
        <w:rPr>
          <w:sz w:val="28"/>
          <w:szCs w:val="28"/>
          <w:lang w:eastAsia="ru-RU"/>
        </w:rPr>
        <w:t>и физически</w:t>
      </w:r>
      <w:r w:rsidR="003E0404">
        <w:rPr>
          <w:sz w:val="28"/>
          <w:szCs w:val="28"/>
          <w:lang w:eastAsia="ru-RU"/>
        </w:rPr>
        <w:t>ми</w:t>
      </w:r>
      <w:r w:rsidR="003E0404" w:rsidRPr="003E0404">
        <w:rPr>
          <w:sz w:val="28"/>
          <w:szCs w:val="28"/>
          <w:lang w:eastAsia="ru-RU"/>
        </w:rPr>
        <w:t xml:space="preserve"> лиц</w:t>
      </w:r>
      <w:r w:rsidR="003E0404">
        <w:rPr>
          <w:sz w:val="28"/>
          <w:szCs w:val="28"/>
          <w:lang w:eastAsia="ru-RU"/>
        </w:rPr>
        <w:t>ами</w:t>
      </w:r>
      <w:r w:rsidR="003E0404" w:rsidRPr="003E0404">
        <w:rPr>
          <w:sz w:val="28"/>
          <w:szCs w:val="28"/>
          <w:lang w:eastAsia="ru-RU"/>
        </w:rPr>
        <w:t xml:space="preserve"> требований, </w:t>
      </w:r>
      <w:r w:rsidR="00FB4AA4">
        <w:rPr>
          <w:sz w:val="28"/>
          <w:szCs w:val="28"/>
          <w:lang w:eastAsia="ru-RU"/>
        </w:rPr>
        <w:t xml:space="preserve">установленных </w:t>
      </w:r>
      <w:r w:rsidR="00AE51B2" w:rsidRPr="00AE51B2">
        <w:rPr>
          <w:bCs/>
          <w:sz w:val="28"/>
          <w:szCs w:val="28"/>
        </w:rPr>
        <w:t>законодательс</w:t>
      </w:r>
      <w:r w:rsidR="00614859">
        <w:rPr>
          <w:bCs/>
          <w:sz w:val="28"/>
          <w:szCs w:val="28"/>
        </w:rPr>
        <w:t>твом</w:t>
      </w:r>
      <w:r w:rsidR="00AE51B2" w:rsidRPr="00AE51B2">
        <w:rPr>
          <w:bCs/>
          <w:sz w:val="28"/>
          <w:szCs w:val="28"/>
        </w:rPr>
        <w:t xml:space="preserve"> Российской Федерации</w:t>
      </w:r>
      <w:r w:rsidR="003E0404" w:rsidRPr="003E0404">
        <w:rPr>
          <w:sz w:val="28"/>
          <w:szCs w:val="28"/>
          <w:lang w:eastAsia="ru-RU"/>
        </w:rPr>
        <w:t xml:space="preserve">, посредством организации и проведения проверок </w:t>
      </w:r>
      <w:r w:rsidR="00614859">
        <w:rPr>
          <w:sz w:val="28"/>
          <w:szCs w:val="28"/>
          <w:lang w:eastAsia="ru-RU"/>
        </w:rPr>
        <w:t>проверяемых</w:t>
      </w:r>
      <w:r w:rsidR="007B10F7" w:rsidRPr="00F5192A">
        <w:rPr>
          <w:sz w:val="28"/>
          <w:szCs w:val="28"/>
          <w:lang w:eastAsia="ru-RU"/>
        </w:rPr>
        <w:t xml:space="preserve"> лиц</w:t>
      </w:r>
      <w:r w:rsidR="003E0404" w:rsidRPr="003E0404">
        <w:rPr>
          <w:sz w:val="28"/>
          <w:szCs w:val="28"/>
          <w:lang w:eastAsia="ru-RU"/>
        </w:rPr>
        <w:t>, принятия предусмотренных</w:t>
      </w:r>
      <w:proofErr w:type="gramEnd"/>
      <w:r w:rsidR="003E0404" w:rsidRPr="003E0404">
        <w:rPr>
          <w:sz w:val="28"/>
          <w:szCs w:val="28"/>
          <w:lang w:eastAsia="ru-RU"/>
        </w:rPr>
        <w:t xml:space="preserve"> законодательством Российской Федерации мер по пресечению и (или) устранению последствий выявленных нарушений, </w:t>
      </w:r>
      <w:r w:rsidR="00AE51B2">
        <w:rPr>
          <w:sz w:val="28"/>
          <w:szCs w:val="28"/>
          <w:lang w:eastAsia="ru-RU"/>
        </w:rPr>
        <w:t>проведени</w:t>
      </w:r>
      <w:r w:rsidR="00A308ED">
        <w:rPr>
          <w:sz w:val="28"/>
          <w:szCs w:val="28"/>
          <w:lang w:eastAsia="ru-RU"/>
        </w:rPr>
        <w:t>я</w:t>
      </w:r>
      <w:r w:rsidR="00AE51B2">
        <w:rPr>
          <w:sz w:val="28"/>
          <w:szCs w:val="28"/>
          <w:lang w:eastAsia="ru-RU"/>
        </w:rPr>
        <w:t xml:space="preserve"> мероприятий </w:t>
      </w:r>
      <w:r w:rsidR="003E0404" w:rsidRPr="003E0404">
        <w:rPr>
          <w:sz w:val="28"/>
          <w:szCs w:val="28"/>
          <w:lang w:eastAsia="ru-RU"/>
        </w:rPr>
        <w:t>систематическо</w:t>
      </w:r>
      <w:r w:rsidR="00AE51B2">
        <w:rPr>
          <w:sz w:val="28"/>
          <w:szCs w:val="28"/>
          <w:lang w:eastAsia="ru-RU"/>
        </w:rPr>
        <w:t>го</w:t>
      </w:r>
      <w:r w:rsidR="003E0404" w:rsidRPr="003E0404">
        <w:rPr>
          <w:sz w:val="28"/>
          <w:szCs w:val="28"/>
          <w:lang w:eastAsia="ru-RU"/>
        </w:rPr>
        <w:t xml:space="preserve"> наблюдени</w:t>
      </w:r>
      <w:r w:rsidR="00AE51B2">
        <w:rPr>
          <w:sz w:val="28"/>
          <w:szCs w:val="28"/>
          <w:lang w:eastAsia="ru-RU"/>
        </w:rPr>
        <w:t>я</w:t>
      </w:r>
      <w:r w:rsidR="003E0404" w:rsidRPr="003E0404">
        <w:rPr>
          <w:sz w:val="28"/>
          <w:szCs w:val="28"/>
          <w:lang w:eastAsia="ru-RU"/>
        </w:rPr>
        <w:t xml:space="preserve"> за исполнением требований</w:t>
      </w:r>
      <w:r w:rsidR="00A3482E" w:rsidRPr="00A3482E">
        <w:rPr>
          <w:rFonts w:eastAsiaTheme="minorHAnsi"/>
          <w:sz w:val="28"/>
          <w:szCs w:val="28"/>
        </w:rPr>
        <w:t xml:space="preserve"> </w:t>
      </w:r>
      <w:r w:rsidR="00A308ED" w:rsidRPr="00A308ED">
        <w:rPr>
          <w:bCs/>
          <w:sz w:val="28"/>
          <w:szCs w:val="28"/>
        </w:rPr>
        <w:t>законодательства Российской Федерации</w:t>
      </w:r>
      <w:r w:rsidR="00451EFC">
        <w:rPr>
          <w:bCs/>
          <w:sz w:val="28"/>
          <w:szCs w:val="28"/>
        </w:rPr>
        <w:t xml:space="preserve">, </w:t>
      </w:r>
      <w:r w:rsidR="00656977">
        <w:rPr>
          <w:bCs/>
          <w:sz w:val="28"/>
          <w:szCs w:val="28"/>
        </w:rPr>
        <w:t>анализа и прогнозирования исполнения обязательных требований</w:t>
      </w:r>
      <w:r w:rsidR="003E0404" w:rsidRPr="003E0404">
        <w:rPr>
          <w:sz w:val="28"/>
          <w:szCs w:val="28"/>
          <w:lang w:eastAsia="ru-RU"/>
        </w:rPr>
        <w:t>.</w:t>
      </w:r>
    </w:p>
    <w:p w:rsidR="009C2EF6" w:rsidRPr="005F74E1" w:rsidRDefault="00586B0F" w:rsidP="005F74E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9C2EF6" w:rsidRPr="00F5192A">
        <w:rPr>
          <w:sz w:val="28"/>
          <w:szCs w:val="28"/>
          <w:lang w:eastAsia="ru-RU"/>
        </w:rPr>
        <w:t xml:space="preserve">. </w:t>
      </w:r>
      <w:proofErr w:type="gramStart"/>
      <w:r w:rsidR="005F74E1" w:rsidRPr="005F74E1">
        <w:rPr>
          <w:sz w:val="28"/>
          <w:szCs w:val="28"/>
          <w:lang w:eastAsia="ru-RU"/>
        </w:rPr>
        <w:t xml:space="preserve">Деятельность </w:t>
      </w:r>
      <w:r w:rsidR="005F74E1">
        <w:rPr>
          <w:sz w:val="28"/>
          <w:szCs w:val="28"/>
          <w:lang w:eastAsia="ru-RU"/>
        </w:rPr>
        <w:t xml:space="preserve">по </w:t>
      </w:r>
      <w:r w:rsidR="005F74E1" w:rsidRPr="005F74E1">
        <w:rPr>
          <w:sz w:val="28"/>
          <w:szCs w:val="28"/>
          <w:lang w:eastAsia="ru-RU"/>
        </w:rPr>
        <w:t>осуществлени</w:t>
      </w:r>
      <w:r w:rsidR="005F74E1">
        <w:rPr>
          <w:sz w:val="28"/>
          <w:szCs w:val="28"/>
          <w:lang w:eastAsia="ru-RU"/>
        </w:rPr>
        <w:t>ю</w:t>
      </w:r>
      <w:r w:rsidR="005F74E1" w:rsidRPr="005F74E1">
        <w:rPr>
          <w:sz w:val="28"/>
          <w:szCs w:val="28"/>
          <w:lang w:eastAsia="ru-RU"/>
        </w:rPr>
        <w:t xml:space="preserve"> госуд</w:t>
      </w:r>
      <w:r w:rsidR="005F74E1">
        <w:rPr>
          <w:sz w:val="28"/>
          <w:szCs w:val="28"/>
          <w:lang w:eastAsia="ru-RU"/>
        </w:rPr>
        <w:t xml:space="preserve">арственного контроля и надзора </w:t>
      </w:r>
      <w:r w:rsidR="005F74E1" w:rsidRPr="005F74E1">
        <w:rPr>
          <w:sz w:val="28"/>
          <w:szCs w:val="28"/>
          <w:lang w:eastAsia="ru-RU"/>
        </w:rPr>
        <w:t xml:space="preserve">подразделяется на плановую и внеплановую и осуществляется посредством проведения плановых и внеплановых проверок, а также </w:t>
      </w:r>
      <w:r w:rsidR="000D5790">
        <w:rPr>
          <w:sz w:val="28"/>
          <w:szCs w:val="28"/>
          <w:lang w:eastAsia="ru-RU"/>
        </w:rPr>
        <w:t>мероприятий систематического наблюдения</w:t>
      </w:r>
      <w:r w:rsidR="009C2EF6" w:rsidRPr="00F5192A">
        <w:rPr>
          <w:rFonts w:eastAsia="Times New Roman"/>
          <w:sz w:val="28"/>
          <w:szCs w:val="28"/>
        </w:rPr>
        <w:t>.</w:t>
      </w:r>
      <w:proofErr w:type="gramEnd"/>
    </w:p>
    <w:p w:rsidR="00A3482E" w:rsidRDefault="00586B0F" w:rsidP="00A3482E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82E" w:rsidRPr="00A3482E">
        <w:rPr>
          <w:sz w:val="28"/>
          <w:szCs w:val="28"/>
        </w:rPr>
        <w:t xml:space="preserve">. </w:t>
      </w:r>
      <w:proofErr w:type="gramStart"/>
      <w:r w:rsidR="00A3482E" w:rsidRPr="00A3482E">
        <w:rPr>
          <w:sz w:val="28"/>
          <w:szCs w:val="28"/>
        </w:rPr>
        <w:t xml:space="preserve">Плановые и внеплановые проверки проводятся должностными лицами Федеральной службы по надзору в сфере связи, информационных технологий и массовых коммуникаций </w:t>
      </w:r>
      <w:r w:rsidR="00A3482E">
        <w:rPr>
          <w:sz w:val="28"/>
          <w:szCs w:val="28"/>
        </w:rPr>
        <w:t>и ее территориальны</w:t>
      </w:r>
      <w:r w:rsidR="00CE5C0B">
        <w:rPr>
          <w:sz w:val="28"/>
          <w:szCs w:val="28"/>
        </w:rPr>
        <w:t>х</w:t>
      </w:r>
      <w:r w:rsidR="00A3482E">
        <w:rPr>
          <w:sz w:val="28"/>
          <w:szCs w:val="28"/>
        </w:rPr>
        <w:t xml:space="preserve"> орган</w:t>
      </w:r>
      <w:r w:rsidR="00CE5C0B">
        <w:rPr>
          <w:sz w:val="28"/>
          <w:szCs w:val="28"/>
        </w:rPr>
        <w:t>ов</w:t>
      </w:r>
      <w:r w:rsidR="000C38CD">
        <w:rPr>
          <w:sz w:val="28"/>
          <w:szCs w:val="28"/>
        </w:rPr>
        <w:t>,</w:t>
      </w:r>
      <w:r w:rsidR="000C38CD" w:rsidRPr="000C38CD">
        <w:t xml:space="preserve"> </w:t>
      </w:r>
      <w:r w:rsidR="000C38CD" w:rsidRPr="000C38CD">
        <w:rPr>
          <w:sz w:val="28"/>
          <w:szCs w:val="28"/>
        </w:rPr>
        <w:t>должностными регламентами которых предусмотрены полномочия по осуществлению государственного контроля и надзора за соответствием обработки персональных данных требованиям законодательства Российской Федерации (далее – должностные лица)</w:t>
      </w:r>
      <w:r w:rsidR="000C38CD">
        <w:rPr>
          <w:sz w:val="28"/>
          <w:szCs w:val="28"/>
        </w:rPr>
        <w:t>,</w:t>
      </w:r>
      <w:r w:rsidR="00A3482E">
        <w:rPr>
          <w:sz w:val="28"/>
          <w:szCs w:val="28"/>
        </w:rPr>
        <w:t xml:space="preserve"> </w:t>
      </w:r>
      <w:r w:rsidR="00A3482E" w:rsidRPr="00A3482E">
        <w:rPr>
          <w:sz w:val="28"/>
          <w:szCs w:val="28"/>
        </w:rPr>
        <w:t xml:space="preserve">в форме документарной или выездной проверки. </w:t>
      </w:r>
      <w:proofErr w:type="gramEnd"/>
    </w:p>
    <w:p w:rsidR="00CE5C0B" w:rsidRPr="00CE5C0B" w:rsidRDefault="00586B0F" w:rsidP="000D5790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5C0B">
        <w:rPr>
          <w:sz w:val="28"/>
          <w:szCs w:val="28"/>
        </w:rPr>
        <w:t xml:space="preserve">. </w:t>
      </w:r>
      <w:r w:rsidR="002D49F1">
        <w:rPr>
          <w:sz w:val="28"/>
          <w:szCs w:val="28"/>
        </w:rPr>
        <w:t>Плановые и внеплановые м</w:t>
      </w:r>
      <w:r w:rsidR="00CE5C0B">
        <w:rPr>
          <w:sz w:val="28"/>
          <w:szCs w:val="28"/>
        </w:rPr>
        <w:t xml:space="preserve">ероприятия систематического </w:t>
      </w:r>
      <w:r w:rsidR="00CE5C0B" w:rsidRPr="00CE5C0B">
        <w:rPr>
          <w:sz w:val="28"/>
          <w:szCs w:val="28"/>
        </w:rPr>
        <w:t xml:space="preserve">наблюдения проводятся в целях </w:t>
      </w:r>
      <w:r w:rsidR="00CE5C0B">
        <w:rPr>
          <w:sz w:val="28"/>
          <w:szCs w:val="28"/>
        </w:rPr>
        <w:t xml:space="preserve">предупреждения, </w:t>
      </w:r>
      <w:r w:rsidR="00CE5C0B" w:rsidRPr="00CE5C0B">
        <w:rPr>
          <w:sz w:val="28"/>
          <w:szCs w:val="28"/>
        </w:rPr>
        <w:t xml:space="preserve">выявления, прогнозирования </w:t>
      </w:r>
      <w:r w:rsidR="00CE5C0B">
        <w:rPr>
          <w:sz w:val="28"/>
          <w:szCs w:val="28"/>
        </w:rPr>
        <w:t xml:space="preserve">и пресечения </w:t>
      </w:r>
      <w:r w:rsidR="00CE5C0B" w:rsidRPr="00CE5C0B">
        <w:rPr>
          <w:sz w:val="28"/>
          <w:szCs w:val="28"/>
        </w:rPr>
        <w:t>нарушений законо</w:t>
      </w:r>
      <w:r w:rsidR="000D5790">
        <w:rPr>
          <w:sz w:val="28"/>
          <w:szCs w:val="28"/>
        </w:rPr>
        <w:t xml:space="preserve">дательства Российской Федерации </w:t>
      </w:r>
      <w:r w:rsidR="00CE5C0B" w:rsidRPr="00CE5C0B">
        <w:rPr>
          <w:sz w:val="28"/>
          <w:szCs w:val="28"/>
        </w:rPr>
        <w:t xml:space="preserve">без взаимодействия с </w:t>
      </w:r>
      <w:r w:rsidR="00144AFB" w:rsidRPr="00144AFB">
        <w:rPr>
          <w:sz w:val="28"/>
          <w:szCs w:val="28"/>
        </w:rPr>
        <w:t>государственными органами, муниципальными органами, юридическими лицами, индивидуальными предпринимателями и физическими лицами</w:t>
      </w:r>
      <w:r w:rsidR="000D5790">
        <w:rPr>
          <w:sz w:val="28"/>
          <w:szCs w:val="28"/>
        </w:rPr>
        <w:t>, осуществляющими обработку персональных данных,</w:t>
      </w:r>
      <w:r w:rsidR="00887506">
        <w:rPr>
          <w:sz w:val="28"/>
          <w:szCs w:val="28"/>
        </w:rPr>
        <w:t xml:space="preserve"> и их уполномоченными представителями</w:t>
      </w:r>
      <w:r w:rsidR="00CE5C0B" w:rsidRPr="00CE5C0B">
        <w:rPr>
          <w:sz w:val="28"/>
          <w:szCs w:val="28"/>
        </w:rPr>
        <w:t>.</w:t>
      </w:r>
    </w:p>
    <w:p w:rsidR="009A79CC" w:rsidRPr="009A79CC" w:rsidRDefault="00586B0F" w:rsidP="009A79CC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2E" w:rsidRPr="00A3482E">
        <w:rPr>
          <w:sz w:val="28"/>
          <w:szCs w:val="28"/>
        </w:rPr>
        <w:t xml:space="preserve">. </w:t>
      </w:r>
      <w:proofErr w:type="gramStart"/>
      <w:r w:rsidR="009A79CC" w:rsidRPr="009A79CC">
        <w:rPr>
          <w:sz w:val="28"/>
          <w:szCs w:val="28"/>
        </w:rPr>
        <w:t>Плановые проверки</w:t>
      </w:r>
      <w:r w:rsidR="00B97E2A">
        <w:rPr>
          <w:sz w:val="28"/>
          <w:szCs w:val="28"/>
        </w:rPr>
        <w:t>,</w:t>
      </w:r>
      <w:r w:rsidR="00B97E2A" w:rsidRPr="00B97E2A">
        <w:t xml:space="preserve"> </w:t>
      </w:r>
      <w:r w:rsidR="00B97E2A">
        <w:rPr>
          <w:sz w:val="28"/>
          <w:szCs w:val="28"/>
        </w:rPr>
        <w:t>п</w:t>
      </w:r>
      <w:r w:rsidR="00B97E2A" w:rsidRPr="00B97E2A">
        <w:rPr>
          <w:sz w:val="28"/>
          <w:szCs w:val="28"/>
        </w:rPr>
        <w:t>лановые мероприятия систематического наблюдения в области персональных данных</w:t>
      </w:r>
      <w:r w:rsidR="009A79CC" w:rsidRPr="009A79CC">
        <w:rPr>
          <w:sz w:val="28"/>
          <w:szCs w:val="28"/>
        </w:rPr>
        <w:t xml:space="preserve"> в отношении </w:t>
      </w:r>
      <w:r w:rsidR="00144AFB" w:rsidRPr="00144AFB">
        <w:rPr>
          <w:sz w:val="28"/>
          <w:szCs w:val="28"/>
        </w:rPr>
        <w:t>государственны</w:t>
      </w:r>
      <w:r w:rsidR="00144AFB">
        <w:rPr>
          <w:sz w:val="28"/>
          <w:szCs w:val="28"/>
        </w:rPr>
        <w:t>х органов</w:t>
      </w:r>
      <w:r w:rsidR="00144AFB" w:rsidRPr="00144AFB">
        <w:rPr>
          <w:sz w:val="28"/>
          <w:szCs w:val="28"/>
        </w:rPr>
        <w:t>, муниципальны</w:t>
      </w:r>
      <w:r w:rsidR="00144AFB">
        <w:rPr>
          <w:sz w:val="28"/>
          <w:szCs w:val="28"/>
        </w:rPr>
        <w:t>х</w:t>
      </w:r>
      <w:r w:rsidR="00144AFB" w:rsidRPr="00144AFB">
        <w:rPr>
          <w:sz w:val="28"/>
          <w:szCs w:val="28"/>
        </w:rPr>
        <w:t xml:space="preserve"> орган</w:t>
      </w:r>
      <w:r w:rsidR="00144AFB">
        <w:rPr>
          <w:sz w:val="28"/>
          <w:szCs w:val="28"/>
        </w:rPr>
        <w:t>ов</w:t>
      </w:r>
      <w:r w:rsidR="00144AFB" w:rsidRPr="00144AFB">
        <w:rPr>
          <w:sz w:val="28"/>
          <w:szCs w:val="28"/>
        </w:rPr>
        <w:t>, юридически</w:t>
      </w:r>
      <w:r w:rsidR="00144AFB">
        <w:rPr>
          <w:sz w:val="28"/>
          <w:szCs w:val="28"/>
        </w:rPr>
        <w:t>х лиц</w:t>
      </w:r>
      <w:r w:rsidR="00A6261B">
        <w:rPr>
          <w:sz w:val="28"/>
          <w:szCs w:val="28"/>
        </w:rPr>
        <w:t>, индивидуальных предпринимателей</w:t>
      </w:r>
      <w:r w:rsidR="00144AFB" w:rsidRPr="00144AFB">
        <w:rPr>
          <w:sz w:val="28"/>
          <w:szCs w:val="28"/>
        </w:rPr>
        <w:t xml:space="preserve"> и физически</w:t>
      </w:r>
      <w:r w:rsidR="00144AFB">
        <w:rPr>
          <w:sz w:val="28"/>
          <w:szCs w:val="28"/>
        </w:rPr>
        <w:t>х лиц</w:t>
      </w:r>
      <w:r w:rsidR="009A79CC" w:rsidRPr="009A79CC">
        <w:rPr>
          <w:sz w:val="28"/>
          <w:szCs w:val="28"/>
        </w:rPr>
        <w:t xml:space="preserve">, осуществляющих обработку персональных данных, проводятся </w:t>
      </w:r>
      <w:r w:rsidR="009A79CC">
        <w:rPr>
          <w:sz w:val="28"/>
          <w:szCs w:val="28"/>
        </w:rPr>
        <w:t>в соответствии с</w:t>
      </w:r>
      <w:r w:rsidR="009A79CC" w:rsidRPr="009A79CC">
        <w:rPr>
          <w:sz w:val="28"/>
          <w:szCs w:val="28"/>
        </w:rPr>
        <w:t xml:space="preserve"> план</w:t>
      </w:r>
      <w:r w:rsidR="009A79CC">
        <w:rPr>
          <w:sz w:val="28"/>
          <w:szCs w:val="28"/>
        </w:rPr>
        <w:t>ом</w:t>
      </w:r>
      <w:r w:rsidR="009A79CC" w:rsidRPr="009A79CC">
        <w:rPr>
          <w:sz w:val="28"/>
          <w:szCs w:val="28"/>
        </w:rPr>
        <w:t xml:space="preserve"> деятельности Федеральной службы по надзору в сфере связи, информационных технологий и массовых коммуникаций и план</w:t>
      </w:r>
      <w:r w:rsidR="003967C2">
        <w:rPr>
          <w:sz w:val="28"/>
          <w:szCs w:val="28"/>
        </w:rPr>
        <w:t>ами</w:t>
      </w:r>
      <w:r w:rsidR="009A79CC" w:rsidRPr="009A79CC">
        <w:rPr>
          <w:sz w:val="28"/>
          <w:szCs w:val="28"/>
        </w:rPr>
        <w:t xml:space="preserve"> территориальн</w:t>
      </w:r>
      <w:r w:rsidR="003967C2">
        <w:rPr>
          <w:sz w:val="28"/>
          <w:szCs w:val="28"/>
        </w:rPr>
        <w:t>ых</w:t>
      </w:r>
      <w:r w:rsidR="009A79CC" w:rsidRPr="009A79CC">
        <w:rPr>
          <w:sz w:val="28"/>
          <w:szCs w:val="28"/>
        </w:rPr>
        <w:t xml:space="preserve"> орган</w:t>
      </w:r>
      <w:r w:rsidR="003967C2">
        <w:rPr>
          <w:sz w:val="28"/>
          <w:szCs w:val="28"/>
        </w:rPr>
        <w:t>ов</w:t>
      </w:r>
      <w:r w:rsidR="009A79CC" w:rsidRPr="009A79CC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</w:t>
      </w:r>
      <w:proofErr w:type="gramEnd"/>
      <w:r w:rsidR="009A79CC" w:rsidRPr="009A79CC">
        <w:rPr>
          <w:sz w:val="28"/>
          <w:szCs w:val="28"/>
        </w:rPr>
        <w:t xml:space="preserve"> коммуникаций, </w:t>
      </w:r>
      <w:proofErr w:type="gramStart"/>
      <w:r w:rsidR="009A79CC" w:rsidRPr="009A79CC">
        <w:rPr>
          <w:sz w:val="28"/>
          <w:szCs w:val="28"/>
        </w:rPr>
        <w:t>размещаемы</w:t>
      </w:r>
      <w:r w:rsidR="003967C2">
        <w:rPr>
          <w:sz w:val="28"/>
          <w:szCs w:val="28"/>
        </w:rPr>
        <w:t>ми</w:t>
      </w:r>
      <w:proofErr w:type="gramEnd"/>
      <w:r w:rsidR="009A79CC" w:rsidRPr="009A79CC">
        <w:rPr>
          <w:sz w:val="28"/>
          <w:szCs w:val="28"/>
        </w:rPr>
        <w:t xml:space="preserve"> на официальном сайте в сети Интернет. </w:t>
      </w:r>
    </w:p>
    <w:p w:rsidR="003967C2" w:rsidRPr="003967C2" w:rsidRDefault="007E3630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67C2" w:rsidRPr="003967C2">
        <w:rPr>
          <w:sz w:val="28"/>
          <w:szCs w:val="28"/>
        </w:rPr>
        <w:t xml:space="preserve">. Внеплановые проверки  </w:t>
      </w:r>
      <w:r w:rsidR="00B97E2A">
        <w:rPr>
          <w:sz w:val="28"/>
          <w:szCs w:val="28"/>
        </w:rPr>
        <w:t>проводятся</w:t>
      </w:r>
      <w:r w:rsidR="003967C2" w:rsidRPr="003967C2">
        <w:rPr>
          <w:sz w:val="28"/>
          <w:szCs w:val="28"/>
        </w:rPr>
        <w:t xml:space="preserve"> на основании решения руководителя (заместителя руководителя) Федеральной служб</w:t>
      </w:r>
      <w:r w:rsidR="003967C2">
        <w:rPr>
          <w:sz w:val="28"/>
          <w:szCs w:val="28"/>
        </w:rPr>
        <w:t>ы</w:t>
      </w:r>
      <w:r w:rsidR="003967C2" w:rsidRPr="003967C2">
        <w:rPr>
          <w:sz w:val="28"/>
          <w:szCs w:val="28"/>
        </w:rPr>
        <w:t xml:space="preserve"> по надзору в сфере связи, информационных технологий и массовых коммуникаций или ее территориальн</w:t>
      </w:r>
      <w:r w:rsidR="003967C2">
        <w:rPr>
          <w:sz w:val="28"/>
          <w:szCs w:val="28"/>
        </w:rPr>
        <w:t>ого</w:t>
      </w:r>
      <w:r w:rsidR="003967C2" w:rsidRPr="003967C2">
        <w:rPr>
          <w:sz w:val="28"/>
          <w:szCs w:val="28"/>
        </w:rPr>
        <w:t xml:space="preserve"> орган</w:t>
      </w:r>
      <w:r w:rsidR="003967C2">
        <w:rPr>
          <w:sz w:val="28"/>
          <w:szCs w:val="28"/>
        </w:rPr>
        <w:t>а</w:t>
      </w:r>
      <w:r w:rsidR="003967C2" w:rsidRPr="003967C2">
        <w:rPr>
          <w:sz w:val="28"/>
          <w:szCs w:val="28"/>
        </w:rPr>
        <w:t>, принятого:</w:t>
      </w:r>
    </w:p>
    <w:p w:rsidR="003967C2" w:rsidRPr="003967C2" w:rsidRDefault="007E3630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67C2" w:rsidRPr="003967C2">
        <w:rPr>
          <w:sz w:val="28"/>
          <w:szCs w:val="28"/>
        </w:rPr>
        <w:t xml:space="preserve">.1. в случае </w:t>
      </w:r>
      <w:r w:rsidR="00221962">
        <w:rPr>
          <w:sz w:val="28"/>
          <w:szCs w:val="28"/>
        </w:rPr>
        <w:t>не</w:t>
      </w:r>
      <w:r w:rsidR="003967C2" w:rsidRPr="003967C2">
        <w:rPr>
          <w:sz w:val="28"/>
          <w:szCs w:val="28"/>
        </w:rPr>
        <w:t xml:space="preserve">исполнения </w:t>
      </w:r>
      <w:r w:rsidR="00144AFB" w:rsidRPr="00144AFB">
        <w:rPr>
          <w:sz w:val="28"/>
          <w:szCs w:val="28"/>
        </w:rPr>
        <w:t>госу</w:t>
      </w:r>
      <w:r w:rsidR="00144AFB">
        <w:rPr>
          <w:sz w:val="28"/>
          <w:szCs w:val="28"/>
        </w:rPr>
        <w:t>дарственным органом, муниципальным органом, юридическим лицом</w:t>
      </w:r>
      <w:r w:rsidR="00144AFB" w:rsidRPr="00144AFB">
        <w:rPr>
          <w:sz w:val="28"/>
          <w:szCs w:val="28"/>
        </w:rPr>
        <w:t xml:space="preserve">, </w:t>
      </w:r>
      <w:r w:rsidR="00A6261B">
        <w:rPr>
          <w:sz w:val="28"/>
          <w:szCs w:val="28"/>
        </w:rPr>
        <w:t xml:space="preserve">индивидуальным предпринимателем, </w:t>
      </w:r>
      <w:r w:rsidR="00144AFB">
        <w:rPr>
          <w:sz w:val="28"/>
          <w:szCs w:val="28"/>
        </w:rPr>
        <w:t>физическим лицом</w:t>
      </w:r>
      <w:r w:rsidR="003967C2" w:rsidRPr="003967C2">
        <w:rPr>
          <w:sz w:val="28"/>
          <w:szCs w:val="28"/>
        </w:rPr>
        <w:t xml:space="preserve"> выданного Федеральной службой по надзору в сфере связи, информационных технологий и массовых коммуникаций или ее территориальным органом предписания об устранении выявленного нарушения;</w:t>
      </w:r>
    </w:p>
    <w:p w:rsidR="003967C2" w:rsidRPr="003967C2" w:rsidRDefault="007E3630" w:rsidP="00A6261B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3967C2" w:rsidRPr="003967C2">
        <w:rPr>
          <w:sz w:val="28"/>
          <w:szCs w:val="28"/>
        </w:rPr>
        <w:t xml:space="preserve">.2. </w:t>
      </w:r>
      <w:r w:rsidR="00A6261B" w:rsidRPr="00A6261B">
        <w:rPr>
          <w:sz w:val="28"/>
          <w:szCs w:val="28"/>
        </w:rPr>
        <w:t xml:space="preserve">по результатам рассмотрения обращений граждан, поступивших в Федеральную службу по надзору в сфере связи, информационных технологий и массовых коммуникаций или ее территориальные органы </w:t>
      </w:r>
      <w:r w:rsidR="00A6261B">
        <w:rPr>
          <w:sz w:val="28"/>
          <w:szCs w:val="28"/>
        </w:rPr>
        <w:t xml:space="preserve">обращений граждан, при условии </w:t>
      </w:r>
      <w:r w:rsidR="00A6261B" w:rsidRPr="00A6261B">
        <w:rPr>
          <w:sz w:val="28"/>
          <w:szCs w:val="28"/>
        </w:rPr>
        <w:t xml:space="preserve">наличия материалов, подтверждающих факт нарушение их прав, определенных статьями 14-17 Федерального закона </w:t>
      </w:r>
      <w:r w:rsidR="00A6261B" w:rsidRPr="00A6261B">
        <w:rPr>
          <w:sz w:val="28"/>
          <w:szCs w:val="28"/>
        </w:rPr>
        <w:lastRenderedPageBreak/>
        <w:t>от 27 июля 2006 г. №152-ФЗ «О персональных данных» действиями (бездействием) государственного органа, муниципального органа, юридического лица, физического лица при</w:t>
      </w:r>
      <w:proofErr w:type="gramEnd"/>
      <w:r w:rsidR="00A6261B" w:rsidRPr="00A6261B">
        <w:rPr>
          <w:sz w:val="28"/>
          <w:szCs w:val="28"/>
        </w:rPr>
        <w:t xml:space="preserve"> обработке их персональных данных, за исключением случаев, не порождающих юридические последствия для субъекта персональных данных, установленных статьей 16 Федерального закона от 27 июля 2006 г. №152-ФЗ «О персональных данных»</w:t>
      </w:r>
      <w:r w:rsidR="003967C2" w:rsidRPr="003967C2">
        <w:rPr>
          <w:sz w:val="28"/>
          <w:szCs w:val="28"/>
        </w:rPr>
        <w:t>.</w:t>
      </w:r>
    </w:p>
    <w:p w:rsidR="003967C2" w:rsidRPr="003967C2" w:rsidRDefault="007E3630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67C2" w:rsidRPr="003967C2">
        <w:rPr>
          <w:sz w:val="28"/>
          <w:szCs w:val="28"/>
        </w:rPr>
        <w:t>.</w:t>
      </w:r>
      <w:r w:rsidR="00221962" w:rsidRPr="00221962">
        <w:rPr>
          <w:sz w:val="28"/>
          <w:szCs w:val="28"/>
        </w:rPr>
        <w:t>3</w:t>
      </w:r>
      <w:r w:rsidR="003967C2" w:rsidRPr="003967C2">
        <w:rPr>
          <w:sz w:val="28"/>
          <w:szCs w:val="28"/>
        </w:rPr>
        <w:t>. в соответствии с поручениями Президента Российской Федерации, Пра</w:t>
      </w:r>
      <w:r w:rsidR="00BE49BF">
        <w:rPr>
          <w:sz w:val="28"/>
          <w:szCs w:val="28"/>
        </w:rPr>
        <w:t>вительства Российской Федерации.</w:t>
      </w:r>
    </w:p>
    <w:p w:rsidR="003967C2" w:rsidRDefault="007E3630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67C2" w:rsidRPr="003967C2">
        <w:rPr>
          <w:sz w:val="28"/>
          <w:szCs w:val="28"/>
        </w:rPr>
        <w:t>.</w:t>
      </w:r>
      <w:r w:rsidR="00221962" w:rsidRPr="00221962">
        <w:rPr>
          <w:sz w:val="28"/>
          <w:szCs w:val="28"/>
        </w:rPr>
        <w:t>4</w:t>
      </w:r>
      <w:r w:rsidR="003967C2" w:rsidRPr="003967C2">
        <w:rPr>
          <w:sz w:val="28"/>
          <w:szCs w:val="28"/>
        </w:rPr>
        <w:t xml:space="preserve">. </w:t>
      </w:r>
      <w:r w:rsidR="00A6261B">
        <w:rPr>
          <w:sz w:val="28"/>
          <w:szCs w:val="28"/>
        </w:rPr>
        <w:t xml:space="preserve">на основании решения руководителя </w:t>
      </w:r>
      <w:r w:rsidR="00A6261B" w:rsidRPr="00A6261B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3967C2">
        <w:rPr>
          <w:sz w:val="28"/>
          <w:szCs w:val="28"/>
        </w:rPr>
        <w:t xml:space="preserve">в случае </w:t>
      </w:r>
      <w:r w:rsidR="003967C2" w:rsidRPr="003967C2">
        <w:rPr>
          <w:sz w:val="28"/>
          <w:szCs w:val="28"/>
        </w:rPr>
        <w:t>нарушени</w:t>
      </w:r>
      <w:r w:rsidR="003967C2">
        <w:rPr>
          <w:sz w:val="28"/>
          <w:szCs w:val="28"/>
        </w:rPr>
        <w:t>я</w:t>
      </w:r>
      <w:r w:rsidR="003967C2" w:rsidRPr="003967C2">
        <w:rPr>
          <w:sz w:val="28"/>
          <w:szCs w:val="28"/>
        </w:rPr>
        <w:t xml:space="preserve"> </w:t>
      </w:r>
      <w:r w:rsidR="00144AFB" w:rsidRPr="00144AFB">
        <w:rPr>
          <w:sz w:val="28"/>
          <w:szCs w:val="28"/>
        </w:rPr>
        <w:t>государственн</w:t>
      </w:r>
      <w:r w:rsidR="00144AFB">
        <w:rPr>
          <w:sz w:val="28"/>
          <w:szCs w:val="28"/>
        </w:rPr>
        <w:t>ым органом, муниципальным органом</w:t>
      </w:r>
      <w:r w:rsidR="00144AFB" w:rsidRPr="00144AFB">
        <w:rPr>
          <w:sz w:val="28"/>
          <w:szCs w:val="28"/>
        </w:rPr>
        <w:t>, юридическ</w:t>
      </w:r>
      <w:r w:rsidR="00144AFB">
        <w:rPr>
          <w:sz w:val="28"/>
          <w:szCs w:val="28"/>
        </w:rPr>
        <w:t>им лицом</w:t>
      </w:r>
      <w:r w:rsidR="00144AFB" w:rsidRPr="00144AFB">
        <w:rPr>
          <w:sz w:val="28"/>
          <w:szCs w:val="28"/>
        </w:rPr>
        <w:t>,</w:t>
      </w:r>
      <w:r w:rsidR="00A6261B">
        <w:rPr>
          <w:sz w:val="28"/>
          <w:szCs w:val="28"/>
        </w:rPr>
        <w:t xml:space="preserve"> индивидуальным предпринимателем,</w:t>
      </w:r>
      <w:r w:rsidR="00144AFB" w:rsidRPr="00144AFB">
        <w:rPr>
          <w:sz w:val="28"/>
          <w:szCs w:val="28"/>
        </w:rPr>
        <w:t xml:space="preserve"> физическ</w:t>
      </w:r>
      <w:r w:rsidR="00144AFB">
        <w:rPr>
          <w:sz w:val="28"/>
          <w:szCs w:val="28"/>
        </w:rPr>
        <w:t>им лицом</w:t>
      </w:r>
      <w:r w:rsidR="003967C2" w:rsidRPr="003967C2">
        <w:rPr>
          <w:sz w:val="28"/>
          <w:szCs w:val="28"/>
        </w:rPr>
        <w:t xml:space="preserve"> требований </w:t>
      </w:r>
      <w:r w:rsidR="00A60137">
        <w:rPr>
          <w:sz w:val="28"/>
          <w:szCs w:val="28"/>
        </w:rPr>
        <w:t xml:space="preserve">законодательства Российской Федерации </w:t>
      </w:r>
      <w:r w:rsidR="003967C2" w:rsidRPr="003967C2">
        <w:rPr>
          <w:sz w:val="28"/>
          <w:szCs w:val="28"/>
        </w:rPr>
        <w:t>в области персональных данных, выявленно</w:t>
      </w:r>
      <w:r w:rsidR="003967C2">
        <w:rPr>
          <w:sz w:val="28"/>
          <w:szCs w:val="28"/>
        </w:rPr>
        <w:t>го</w:t>
      </w:r>
      <w:r w:rsidR="003967C2" w:rsidRPr="003967C2">
        <w:rPr>
          <w:sz w:val="28"/>
          <w:szCs w:val="28"/>
        </w:rPr>
        <w:t xml:space="preserve"> по итогам мероприятий систематического наблюдения в обл</w:t>
      </w:r>
      <w:r w:rsidR="00BE49BF">
        <w:rPr>
          <w:sz w:val="28"/>
          <w:szCs w:val="28"/>
        </w:rPr>
        <w:t>асти персональных данных.</w:t>
      </w:r>
      <w:r w:rsidR="003967C2" w:rsidRPr="003967C2">
        <w:rPr>
          <w:sz w:val="28"/>
          <w:szCs w:val="28"/>
        </w:rPr>
        <w:t xml:space="preserve"> </w:t>
      </w:r>
    </w:p>
    <w:p w:rsidR="003967C2" w:rsidRPr="003967C2" w:rsidRDefault="007E3630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67C2" w:rsidRPr="003967C2">
        <w:rPr>
          <w:sz w:val="28"/>
          <w:szCs w:val="28"/>
        </w:rPr>
        <w:t>.</w:t>
      </w:r>
      <w:r w:rsidR="00A6261B">
        <w:rPr>
          <w:sz w:val="28"/>
          <w:szCs w:val="28"/>
        </w:rPr>
        <w:t>5</w:t>
      </w:r>
      <w:r w:rsidR="003967C2" w:rsidRPr="003967C2">
        <w:rPr>
          <w:sz w:val="28"/>
          <w:szCs w:val="28"/>
        </w:rPr>
        <w:t xml:space="preserve">.  </w:t>
      </w:r>
      <w:r w:rsidR="003967C2">
        <w:rPr>
          <w:sz w:val="28"/>
          <w:szCs w:val="28"/>
        </w:rPr>
        <w:t xml:space="preserve">на основании </w:t>
      </w:r>
      <w:r w:rsidR="003967C2" w:rsidRPr="003967C2">
        <w:rPr>
          <w:sz w:val="28"/>
          <w:szCs w:val="28"/>
        </w:rPr>
        <w:t>представлени</w:t>
      </w:r>
      <w:r w:rsidR="003967C2">
        <w:rPr>
          <w:sz w:val="28"/>
          <w:szCs w:val="28"/>
        </w:rPr>
        <w:t>я</w:t>
      </w:r>
      <w:r w:rsidR="003967C2" w:rsidRPr="003967C2">
        <w:rPr>
          <w:sz w:val="28"/>
          <w:szCs w:val="28"/>
        </w:rPr>
        <w:t xml:space="preserve"> (требовани</w:t>
      </w:r>
      <w:r w:rsidR="003967C2">
        <w:rPr>
          <w:sz w:val="28"/>
          <w:szCs w:val="28"/>
        </w:rPr>
        <w:t>я</w:t>
      </w:r>
      <w:r w:rsidR="003967C2" w:rsidRPr="003967C2">
        <w:rPr>
          <w:sz w:val="28"/>
          <w:szCs w:val="28"/>
        </w:rPr>
        <w:t>) органа прокуратуры о проведении внеплановой проверки.</w:t>
      </w:r>
    </w:p>
    <w:p w:rsidR="003967C2" w:rsidRDefault="007E3630" w:rsidP="003967C2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67C2" w:rsidRPr="003967C2">
        <w:rPr>
          <w:sz w:val="28"/>
          <w:szCs w:val="28"/>
        </w:rPr>
        <w:t xml:space="preserve">. Проведение внеплановых проверок по основаниям, предусмотренным пунктом </w:t>
      </w:r>
      <w:r w:rsidR="00A60137">
        <w:rPr>
          <w:sz w:val="28"/>
          <w:szCs w:val="28"/>
        </w:rPr>
        <w:t>7</w:t>
      </w:r>
      <w:r w:rsidR="003967C2" w:rsidRPr="003967C2">
        <w:rPr>
          <w:sz w:val="28"/>
          <w:szCs w:val="28"/>
        </w:rPr>
        <w:t xml:space="preserve"> настоящего Положения, за исключением пункта </w:t>
      </w:r>
      <w:r w:rsidR="00A60137">
        <w:rPr>
          <w:sz w:val="28"/>
          <w:szCs w:val="28"/>
        </w:rPr>
        <w:t>7</w:t>
      </w:r>
      <w:r w:rsidR="003967C2" w:rsidRPr="003967C2">
        <w:rPr>
          <w:sz w:val="28"/>
          <w:szCs w:val="28"/>
        </w:rPr>
        <w:t>.2, не требует согласования с органами прокуратуры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>
        <w:rPr>
          <w:sz w:val="28"/>
          <w:szCs w:val="28"/>
        </w:rPr>
        <w:t>.</w:t>
      </w:r>
      <w:r w:rsidR="00586B0F" w:rsidRPr="00586B0F">
        <w:t xml:space="preserve"> </w:t>
      </w:r>
      <w:r w:rsidR="00586B0F" w:rsidRPr="00586B0F">
        <w:rPr>
          <w:sz w:val="28"/>
          <w:szCs w:val="28"/>
        </w:rPr>
        <w:t>Должностные лица Федеральной службы по надзору в сфере связи, информационных технологий и массовых коммуникаций или ее территориальных органов при осуществлении государственного контроля и надзора за соответствием обработки персональных данных требованиям законодательства Российской Федерации вправе: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 xml:space="preserve">.1. запрашивать и получать на основании мотивированного запроса от </w:t>
      </w:r>
      <w:r w:rsidR="005277E6" w:rsidRPr="005277E6">
        <w:rPr>
          <w:sz w:val="28"/>
          <w:szCs w:val="28"/>
        </w:rPr>
        <w:t>государственного органа, муниципального органа, юридического лица, физического лица</w:t>
      </w:r>
      <w:r w:rsidR="00586B0F" w:rsidRPr="00586B0F">
        <w:rPr>
          <w:sz w:val="28"/>
          <w:szCs w:val="28"/>
        </w:rPr>
        <w:t xml:space="preserve"> информацию, документы и локальные акты, св</w:t>
      </w:r>
      <w:r w:rsidR="00BA1BFC">
        <w:rPr>
          <w:sz w:val="28"/>
          <w:szCs w:val="28"/>
        </w:rPr>
        <w:t xml:space="preserve">язанные с исполнением </w:t>
      </w:r>
      <w:r w:rsidR="00586B0F" w:rsidRPr="00586B0F">
        <w:rPr>
          <w:sz w:val="28"/>
          <w:szCs w:val="28"/>
        </w:rPr>
        <w:t>требований законодательства Российской Федерации в области персона</w:t>
      </w:r>
      <w:r w:rsidR="000C38CD">
        <w:rPr>
          <w:sz w:val="28"/>
          <w:szCs w:val="28"/>
        </w:rPr>
        <w:t>льных данных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 xml:space="preserve">.2. посещать и проводить обследования используемых </w:t>
      </w:r>
      <w:r w:rsidR="005277E6" w:rsidRPr="005277E6">
        <w:rPr>
          <w:sz w:val="28"/>
          <w:szCs w:val="28"/>
        </w:rPr>
        <w:t>государственн</w:t>
      </w:r>
      <w:r w:rsidR="005277E6">
        <w:rPr>
          <w:sz w:val="28"/>
          <w:szCs w:val="28"/>
        </w:rPr>
        <w:t>ым органом</w:t>
      </w:r>
      <w:r w:rsidR="005277E6" w:rsidRPr="005277E6">
        <w:rPr>
          <w:sz w:val="28"/>
          <w:szCs w:val="28"/>
        </w:rPr>
        <w:t>, муниципальн</w:t>
      </w:r>
      <w:r w:rsidR="005277E6">
        <w:rPr>
          <w:sz w:val="28"/>
          <w:szCs w:val="28"/>
        </w:rPr>
        <w:t>ым органом</w:t>
      </w:r>
      <w:r w:rsidR="005277E6" w:rsidRPr="005277E6">
        <w:rPr>
          <w:sz w:val="28"/>
          <w:szCs w:val="28"/>
        </w:rPr>
        <w:t>, юридическ</w:t>
      </w:r>
      <w:r w:rsidR="005277E6">
        <w:rPr>
          <w:sz w:val="28"/>
          <w:szCs w:val="28"/>
        </w:rPr>
        <w:t>им</w:t>
      </w:r>
      <w:r w:rsidR="005277E6" w:rsidRPr="005277E6">
        <w:rPr>
          <w:sz w:val="28"/>
          <w:szCs w:val="28"/>
        </w:rPr>
        <w:t xml:space="preserve"> лиц</w:t>
      </w:r>
      <w:r w:rsidR="005277E6">
        <w:rPr>
          <w:sz w:val="28"/>
          <w:szCs w:val="28"/>
        </w:rPr>
        <w:t>ом</w:t>
      </w:r>
      <w:r w:rsidR="005277E6" w:rsidRPr="005277E6">
        <w:rPr>
          <w:sz w:val="28"/>
          <w:szCs w:val="28"/>
        </w:rPr>
        <w:t>, физическ</w:t>
      </w:r>
      <w:r w:rsidR="005277E6">
        <w:rPr>
          <w:sz w:val="28"/>
          <w:szCs w:val="28"/>
        </w:rPr>
        <w:t>им</w:t>
      </w:r>
      <w:r w:rsidR="005277E6" w:rsidRPr="005277E6">
        <w:rPr>
          <w:sz w:val="28"/>
          <w:szCs w:val="28"/>
        </w:rPr>
        <w:t xml:space="preserve"> лиц</w:t>
      </w:r>
      <w:r w:rsidR="005277E6">
        <w:rPr>
          <w:sz w:val="28"/>
          <w:szCs w:val="28"/>
        </w:rPr>
        <w:t>ом</w:t>
      </w:r>
      <w:r w:rsidR="00586B0F" w:rsidRPr="00586B0F">
        <w:rPr>
          <w:sz w:val="28"/>
          <w:szCs w:val="28"/>
        </w:rPr>
        <w:t xml:space="preserve"> при осуществлении деятельности по обработке персональных данных помещений, информационных систем персональных данных, документов, а также пров</w:t>
      </w:r>
      <w:r w:rsidR="00BA1BFC">
        <w:rPr>
          <w:sz w:val="28"/>
          <w:szCs w:val="28"/>
        </w:rPr>
        <w:t xml:space="preserve">одить необходимые исследования </w:t>
      </w:r>
      <w:r w:rsidR="00586B0F" w:rsidRPr="00586B0F">
        <w:rPr>
          <w:sz w:val="28"/>
          <w:szCs w:val="28"/>
        </w:rPr>
        <w:t>за исключением объектов, где осуществляется обработка персональных данных, отнесенных в установленном порядке к сведениям, составляющим государственную тайну, либо обрабатываемым в соответствии с законодательством Российс</w:t>
      </w:r>
      <w:r w:rsidR="000C38CD">
        <w:rPr>
          <w:sz w:val="28"/>
          <w:szCs w:val="28"/>
        </w:rPr>
        <w:t>кой Федерации об архивном деле.</w:t>
      </w:r>
      <w:proofErr w:type="gramEnd"/>
    </w:p>
    <w:p w:rsidR="00586B0F" w:rsidRPr="00586B0F" w:rsidRDefault="00614859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>.3. выдавать обязатель</w:t>
      </w:r>
      <w:r w:rsidR="00AE442D">
        <w:rPr>
          <w:sz w:val="28"/>
          <w:szCs w:val="28"/>
        </w:rPr>
        <w:t xml:space="preserve">ные для выполнения предписания </w:t>
      </w:r>
      <w:r w:rsidR="00586B0F" w:rsidRPr="00586B0F">
        <w:rPr>
          <w:sz w:val="28"/>
          <w:szCs w:val="28"/>
        </w:rPr>
        <w:t xml:space="preserve">об </w:t>
      </w:r>
      <w:r w:rsidR="000C38CD">
        <w:rPr>
          <w:sz w:val="28"/>
          <w:szCs w:val="28"/>
        </w:rPr>
        <w:t>устранении выявленных нарушений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86B0F" w:rsidRPr="00586B0F">
        <w:rPr>
          <w:sz w:val="28"/>
          <w:szCs w:val="28"/>
        </w:rPr>
        <w:t>.4. использовать технику и оборудование, принадлежащие Федеральной службе по надзору в сфере связи, информационных технологий и массовых коммуникаций</w:t>
      </w:r>
      <w:r w:rsidR="000C38CD">
        <w:rPr>
          <w:sz w:val="28"/>
          <w:szCs w:val="28"/>
        </w:rPr>
        <w:t xml:space="preserve"> или ее территориальному органу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 xml:space="preserve">.5. получать </w:t>
      </w:r>
      <w:r w:rsidR="00221962">
        <w:rPr>
          <w:sz w:val="28"/>
          <w:szCs w:val="28"/>
        </w:rPr>
        <w:t xml:space="preserve">на время проведения выездной проверки </w:t>
      </w:r>
      <w:r w:rsidR="00297CAD">
        <w:rPr>
          <w:sz w:val="28"/>
          <w:szCs w:val="28"/>
        </w:rPr>
        <w:t xml:space="preserve">по месту нахождения </w:t>
      </w:r>
      <w:r w:rsidR="00297CAD" w:rsidRPr="00297CAD">
        <w:rPr>
          <w:sz w:val="28"/>
          <w:szCs w:val="28"/>
        </w:rPr>
        <w:t xml:space="preserve">государственного органа, муниципального органа, юридического лица, физического лица </w:t>
      </w:r>
      <w:r w:rsidR="00586B0F" w:rsidRPr="00586B0F">
        <w:rPr>
          <w:sz w:val="28"/>
          <w:szCs w:val="28"/>
        </w:rPr>
        <w:t>доступ к информационным системам персональных данных для оценки законности деятельности по обработке персональных данных, в том числе, на предмет соответствия содержания, объема, способов обработки, сроков хранения обрабатываемых персона</w:t>
      </w:r>
      <w:r w:rsidR="000C38CD">
        <w:rPr>
          <w:sz w:val="28"/>
          <w:szCs w:val="28"/>
        </w:rPr>
        <w:t>льных данных целям их обработки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 xml:space="preserve">.6. получать от </w:t>
      </w:r>
      <w:r w:rsidR="005277E6" w:rsidRPr="005277E6">
        <w:rPr>
          <w:sz w:val="28"/>
          <w:szCs w:val="28"/>
        </w:rPr>
        <w:t>государственного органа, муниципального органа, юридического лица, физического лица</w:t>
      </w:r>
      <w:r w:rsidR="00586B0F" w:rsidRPr="00586B0F">
        <w:rPr>
          <w:sz w:val="28"/>
          <w:szCs w:val="28"/>
        </w:rPr>
        <w:t xml:space="preserve"> документы, локальные акты и иные формы подтверждения принятия мер по обеспечению выполнения обязанностей, предусмотренных Федеральным </w:t>
      </w:r>
      <w:r w:rsidR="000C38CD">
        <w:rPr>
          <w:sz w:val="28"/>
          <w:szCs w:val="28"/>
        </w:rPr>
        <w:t>законом «О персональных данных»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>.7. в пределах своей компетенции проверять и оценивать приняты</w:t>
      </w:r>
      <w:r w:rsidR="00297CAD">
        <w:rPr>
          <w:sz w:val="28"/>
          <w:szCs w:val="28"/>
        </w:rPr>
        <w:t>е</w:t>
      </w:r>
      <w:r w:rsidR="00586B0F" w:rsidRPr="00586B0F">
        <w:rPr>
          <w:sz w:val="28"/>
          <w:szCs w:val="28"/>
        </w:rPr>
        <w:t xml:space="preserve"> </w:t>
      </w:r>
      <w:r w:rsidR="005277E6" w:rsidRPr="005277E6">
        <w:rPr>
          <w:sz w:val="28"/>
          <w:szCs w:val="28"/>
        </w:rPr>
        <w:t>государственн</w:t>
      </w:r>
      <w:r w:rsidR="005277E6">
        <w:rPr>
          <w:sz w:val="28"/>
          <w:szCs w:val="28"/>
        </w:rPr>
        <w:t>ым органом, муниципальным органом</w:t>
      </w:r>
      <w:r w:rsidR="005277E6" w:rsidRPr="005277E6">
        <w:rPr>
          <w:sz w:val="28"/>
          <w:szCs w:val="28"/>
        </w:rPr>
        <w:t>, юридическ</w:t>
      </w:r>
      <w:r w:rsidR="005277E6">
        <w:rPr>
          <w:sz w:val="28"/>
          <w:szCs w:val="28"/>
        </w:rPr>
        <w:t>им</w:t>
      </w:r>
      <w:r w:rsidR="005277E6" w:rsidRPr="005277E6">
        <w:rPr>
          <w:sz w:val="28"/>
          <w:szCs w:val="28"/>
        </w:rPr>
        <w:t xml:space="preserve"> лиц</w:t>
      </w:r>
      <w:r w:rsidR="005277E6">
        <w:rPr>
          <w:sz w:val="28"/>
          <w:szCs w:val="28"/>
        </w:rPr>
        <w:t>ом</w:t>
      </w:r>
      <w:r w:rsidR="005277E6" w:rsidRPr="005277E6">
        <w:rPr>
          <w:sz w:val="28"/>
          <w:szCs w:val="28"/>
        </w:rPr>
        <w:t>, физическ</w:t>
      </w:r>
      <w:r w:rsidR="005277E6">
        <w:rPr>
          <w:sz w:val="28"/>
          <w:szCs w:val="28"/>
        </w:rPr>
        <w:t>им лицом</w:t>
      </w:r>
      <w:r w:rsidR="00586B0F" w:rsidRPr="00586B0F">
        <w:rPr>
          <w:sz w:val="28"/>
          <w:szCs w:val="28"/>
        </w:rPr>
        <w:t xml:space="preserve"> мер</w:t>
      </w:r>
      <w:r w:rsidR="00297CAD">
        <w:rPr>
          <w:sz w:val="28"/>
          <w:szCs w:val="28"/>
        </w:rPr>
        <w:t>ы</w:t>
      </w:r>
      <w:r w:rsidR="00586B0F" w:rsidRPr="00586B0F">
        <w:rPr>
          <w:sz w:val="28"/>
          <w:szCs w:val="28"/>
        </w:rPr>
        <w:t xml:space="preserve"> </w:t>
      </w:r>
      <w:r w:rsidR="00297CAD">
        <w:rPr>
          <w:sz w:val="28"/>
          <w:szCs w:val="28"/>
        </w:rPr>
        <w:t>по</w:t>
      </w:r>
      <w:r w:rsidR="00586B0F" w:rsidRPr="00586B0F">
        <w:rPr>
          <w:sz w:val="28"/>
          <w:szCs w:val="28"/>
        </w:rPr>
        <w:t xml:space="preserve"> обеспечени</w:t>
      </w:r>
      <w:r w:rsidR="00297CAD">
        <w:rPr>
          <w:sz w:val="28"/>
          <w:szCs w:val="28"/>
        </w:rPr>
        <w:t>ю</w:t>
      </w:r>
      <w:r w:rsidR="00586B0F" w:rsidRPr="00586B0F">
        <w:rPr>
          <w:sz w:val="28"/>
          <w:szCs w:val="28"/>
        </w:rPr>
        <w:t xml:space="preserve"> выполнения обязанностей, предусмотренных Федеральным законом «О персональных данных»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 xml:space="preserve">.8. </w:t>
      </w:r>
      <w:r w:rsidR="000C38CD">
        <w:rPr>
          <w:sz w:val="28"/>
          <w:szCs w:val="28"/>
        </w:rPr>
        <w:t>выдавать обязательные для исполнения требования</w:t>
      </w:r>
      <w:r w:rsidR="00586B0F" w:rsidRPr="00586B0F">
        <w:rPr>
          <w:sz w:val="28"/>
          <w:szCs w:val="28"/>
        </w:rPr>
        <w:t xml:space="preserve"> </w:t>
      </w:r>
      <w:r w:rsidR="000C38CD">
        <w:rPr>
          <w:sz w:val="28"/>
          <w:szCs w:val="28"/>
        </w:rPr>
        <w:t>о</w:t>
      </w:r>
      <w:r w:rsidR="00586B0F" w:rsidRPr="00586B0F">
        <w:rPr>
          <w:sz w:val="28"/>
          <w:szCs w:val="28"/>
        </w:rPr>
        <w:t xml:space="preserve"> приостановлени</w:t>
      </w:r>
      <w:r w:rsidR="000C38CD">
        <w:rPr>
          <w:sz w:val="28"/>
          <w:szCs w:val="28"/>
        </w:rPr>
        <w:t>и</w:t>
      </w:r>
      <w:r w:rsidR="00586B0F" w:rsidRPr="00586B0F">
        <w:rPr>
          <w:sz w:val="28"/>
          <w:szCs w:val="28"/>
        </w:rPr>
        <w:t xml:space="preserve"> или прекращени</w:t>
      </w:r>
      <w:r w:rsidR="000C38CD">
        <w:rPr>
          <w:sz w:val="28"/>
          <w:szCs w:val="28"/>
        </w:rPr>
        <w:t>и</w:t>
      </w:r>
      <w:r w:rsidR="00586B0F" w:rsidRPr="00586B0F">
        <w:rPr>
          <w:sz w:val="28"/>
          <w:szCs w:val="28"/>
        </w:rPr>
        <w:t xml:space="preserve"> обработки персональных данных, осуществляемой с нарушениями требований Федерального </w:t>
      </w:r>
      <w:r w:rsidR="000C38CD">
        <w:rPr>
          <w:sz w:val="28"/>
          <w:szCs w:val="28"/>
        </w:rPr>
        <w:t>закона «О персональных данных»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 xml:space="preserve">.9. </w:t>
      </w:r>
      <w:r w:rsidR="00F16703" w:rsidRPr="00F16703">
        <w:rPr>
          <w:sz w:val="28"/>
          <w:szCs w:val="28"/>
        </w:rPr>
        <w:t>выдавать обязательные для исполнения требования</w:t>
      </w:r>
      <w:r w:rsidR="00F16703">
        <w:rPr>
          <w:sz w:val="28"/>
          <w:szCs w:val="28"/>
        </w:rPr>
        <w:t xml:space="preserve"> об</w:t>
      </w:r>
      <w:r w:rsidR="00586B0F" w:rsidRPr="00586B0F">
        <w:rPr>
          <w:sz w:val="28"/>
          <w:szCs w:val="28"/>
        </w:rPr>
        <w:t xml:space="preserve"> уточнени</w:t>
      </w:r>
      <w:r w:rsidR="00F16703">
        <w:rPr>
          <w:sz w:val="28"/>
          <w:szCs w:val="28"/>
        </w:rPr>
        <w:t>и</w:t>
      </w:r>
      <w:r w:rsidR="00586B0F" w:rsidRPr="00586B0F">
        <w:rPr>
          <w:sz w:val="28"/>
          <w:szCs w:val="28"/>
        </w:rPr>
        <w:t>, блокировани</w:t>
      </w:r>
      <w:r w:rsidR="00F16703">
        <w:rPr>
          <w:sz w:val="28"/>
          <w:szCs w:val="28"/>
        </w:rPr>
        <w:t>и</w:t>
      </w:r>
      <w:r w:rsidR="00586B0F" w:rsidRPr="00586B0F">
        <w:rPr>
          <w:sz w:val="28"/>
          <w:szCs w:val="28"/>
        </w:rPr>
        <w:t xml:space="preserve"> или уничтожени</w:t>
      </w:r>
      <w:r w:rsidR="00F16703">
        <w:rPr>
          <w:sz w:val="28"/>
          <w:szCs w:val="28"/>
        </w:rPr>
        <w:t>и</w:t>
      </w:r>
      <w:r w:rsidR="00586B0F" w:rsidRPr="00586B0F">
        <w:rPr>
          <w:sz w:val="28"/>
          <w:szCs w:val="28"/>
        </w:rPr>
        <w:t xml:space="preserve"> недостоверных или полученных незаконным путем персональных данных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>.10. составлять протоколы об административном правонарушении в порядке, установленном законодательством Российской Федерации.</w:t>
      </w:r>
    </w:p>
    <w:p w:rsidR="00586B0F" w:rsidRPr="00586B0F" w:rsidRDefault="00614859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586B0F" w:rsidRPr="00586B0F">
        <w:rPr>
          <w:sz w:val="28"/>
          <w:szCs w:val="28"/>
        </w:rPr>
        <w:t>.11. обращаться в правоохранительные органы, органы прокуратуры за содействием в предотвращении или пресечении действий, препятствующих осуществлению должностными лицами Федеральной службы по надзору в сфере связи, информационных технологий и массовых коммуникаций и ее территориальных органов государственного контроля и надзора за соответствием обработки персональных данных требованиям законодательства Российской Федерации, а также в установлении лиц, виновных в нарушении требований законодательства Российской Федерации, допущенных</w:t>
      </w:r>
      <w:proofErr w:type="gramEnd"/>
      <w:r w:rsidR="00586B0F" w:rsidRPr="00586B0F">
        <w:rPr>
          <w:sz w:val="28"/>
          <w:szCs w:val="28"/>
        </w:rPr>
        <w:t xml:space="preserve"> при обработке персональных данных.</w:t>
      </w:r>
    </w:p>
    <w:p w:rsidR="00586B0F" w:rsidRPr="00586B0F" w:rsidRDefault="00AE442D" w:rsidP="00586B0F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 w:rsidR="00586B0F">
        <w:rPr>
          <w:sz w:val="28"/>
          <w:szCs w:val="28"/>
        </w:rPr>
        <w:t xml:space="preserve">. Должностные лица </w:t>
      </w:r>
      <w:r w:rsidR="00586B0F" w:rsidRPr="00586B0F">
        <w:rPr>
          <w:sz w:val="28"/>
          <w:szCs w:val="28"/>
        </w:rPr>
        <w:t>обязаны:</w:t>
      </w:r>
    </w:p>
    <w:p w:rsidR="00AE442D" w:rsidRPr="00AE442D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>
        <w:rPr>
          <w:sz w:val="28"/>
          <w:szCs w:val="28"/>
        </w:rPr>
        <w:t>.1. с</w:t>
      </w:r>
      <w:r w:rsidRPr="00AE442D">
        <w:rPr>
          <w:sz w:val="28"/>
          <w:szCs w:val="28"/>
        </w:rPr>
        <w:t>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в области персональных данных.</w:t>
      </w:r>
    </w:p>
    <w:p w:rsidR="00AE442D" w:rsidRPr="00AE442D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>
        <w:rPr>
          <w:sz w:val="28"/>
          <w:szCs w:val="28"/>
        </w:rPr>
        <w:t>.2. п</w:t>
      </w:r>
      <w:r w:rsidRPr="00AE442D">
        <w:rPr>
          <w:sz w:val="28"/>
          <w:szCs w:val="28"/>
        </w:rPr>
        <w:t xml:space="preserve">роводить проверку на основании приказа Федеральной службы по надзору в сфере связи, информационных технологий и массовых </w:t>
      </w:r>
      <w:r w:rsidRPr="00AE442D">
        <w:rPr>
          <w:sz w:val="28"/>
          <w:szCs w:val="28"/>
        </w:rPr>
        <w:lastRenderedPageBreak/>
        <w:t>коммуникаций или ее территориальных органов о ее проведении в соответствии с ее назначением.</w:t>
      </w:r>
    </w:p>
    <w:p w:rsidR="00AE442D" w:rsidRPr="00AE442D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 w:rsidRPr="00AE442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E442D">
        <w:rPr>
          <w:sz w:val="28"/>
          <w:szCs w:val="28"/>
        </w:rPr>
        <w:t xml:space="preserve">. </w:t>
      </w:r>
      <w:r w:rsidR="000C38CD">
        <w:rPr>
          <w:sz w:val="28"/>
          <w:szCs w:val="28"/>
        </w:rPr>
        <w:t>п</w:t>
      </w:r>
      <w:r w:rsidRPr="00AE442D">
        <w:rPr>
          <w:sz w:val="28"/>
          <w:szCs w:val="28"/>
        </w:rPr>
        <w:t>роводить проверку только во время исп</w:t>
      </w:r>
      <w:r w:rsidR="00BA1BFC">
        <w:rPr>
          <w:sz w:val="28"/>
          <w:szCs w:val="28"/>
        </w:rPr>
        <w:t xml:space="preserve">олнения служебных обязанностей </w:t>
      </w:r>
      <w:r w:rsidRPr="00AE442D">
        <w:rPr>
          <w:sz w:val="28"/>
          <w:szCs w:val="28"/>
        </w:rPr>
        <w:t>при предъявлении служебных удостоверений, копии приказа Федеральной службы по надзору в сфере связи, информационных технологий и массовых коммуникаций или ее территориальных органов</w:t>
      </w:r>
      <w:r w:rsidR="00BA1BFC">
        <w:rPr>
          <w:sz w:val="28"/>
          <w:szCs w:val="28"/>
        </w:rPr>
        <w:t xml:space="preserve"> о ее проведении</w:t>
      </w:r>
      <w:r w:rsidRPr="00AE442D">
        <w:rPr>
          <w:sz w:val="28"/>
          <w:szCs w:val="28"/>
        </w:rPr>
        <w:t>.</w:t>
      </w:r>
    </w:p>
    <w:p w:rsidR="00AE442D" w:rsidRPr="00AE442D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 w:rsidRPr="00AE442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E442D">
        <w:rPr>
          <w:sz w:val="28"/>
          <w:szCs w:val="28"/>
        </w:rPr>
        <w:t xml:space="preserve">. </w:t>
      </w:r>
      <w:r w:rsidR="000C38CD">
        <w:rPr>
          <w:sz w:val="28"/>
          <w:szCs w:val="28"/>
        </w:rPr>
        <w:t>н</w:t>
      </w:r>
      <w:r w:rsidRPr="00AE442D">
        <w:rPr>
          <w:sz w:val="28"/>
          <w:szCs w:val="28"/>
        </w:rPr>
        <w:t xml:space="preserve">е препятствовать руководителю или иному уполномоченному представителю </w:t>
      </w:r>
      <w:r w:rsidR="005277E6" w:rsidRPr="005277E6">
        <w:rPr>
          <w:sz w:val="28"/>
          <w:szCs w:val="28"/>
        </w:rPr>
        <w:t>государственного органа, муниципального органа, юридического лица, физического лица</w:t>
      </w:r>
      <w:r w:rsidRPr="00AE442D">
        <w:rPr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.</w:t>
      </w:r>
    </w:p>
    <w:p w:rsidR="00AE442D" w:rsidRPr="00AE442D" w:rsidRDefault="00AE442D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 w:rsidRPr="00AE442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442D">
        <w:rPr>
          <w:sz w:val="28"/>
          <w:szCs w:val="28"/>
        </w:rPr>
        <w:t xml:space="preserve">. </w:t>
      </w:r>
      <w:r w:rsidR="000C38CD">
        <w:rPr>
          <w:sz w:val="28"/>
          <w:szCs w:val="28"/>
        </w:rPr>
        <w:t>з</w:t>
      </w:r>
      <w:r w:rsidRPr="00AE442D">
        <w:rPr>
          <w:sz w:val="28"/>
          <w:szCs w:val="28"/>
        </w:rPr>
        <w:t xml:space="preserve">накомить руководителя или иного уполномоченного представителя </w:t>
      </w:r>
      <w:r w:rsidR="005277E6" w:rsidRPr="005277E6">
        <w:rPr>
          <w:sz w:val="28"/>
          <w:szCs w:val="28"/>
        </w:rPr>
        <w:t>государственного органа, муниципального органа, юридического лица, физического лица</w:t>
      </w:r>
      <w:r w:rsidRPr="00AE442D">
        <w:rPr>
          <w:sz w:val="28"/>
          <w:szCs w:val="28"/>
        </w:rPr>
        <w:t xml:space="preserve"> с результатами проверки.</w:t>
      </w:r>
    </w:p>
    <w:p w:rsidR="00AE442D" w:rsidRPr="00AE442D" w:rsidRDefault="00E013A7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 w:rsidR="00AE442D" w:rsidRPr="00AE442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E442D" w:rsidRPr="00AE442D">
        <w:rPr>
          <w:sz w:val="28"/>
          <w:szCs w:val="28"/>
        </w:rPr>
        <w:t xml:space="preserve">. </w:t>
      </w:r>
      <w:r w:rsidR="000C38CD">
        <w:rPr>
          <w:sz w:val="28"/>
          <w:szCs w:val="28"/>
        </w:rPr>
        <w:t>у</w:t>
      </w:r>
      <w:r w:rsidR="00AE442D" w:rsidRPr="00AE442D">
        <w:rPr>
          <w:sz w:val="28"/>
          <w:szCs w:val="28"/>
        </w:rPr>
        <w:t xml:space="preserve">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</w:t>
      </w:r>
      <w:r w:rsidR="005277E6" w:rsidRPr="005277E6">
        <w:rPr>
          <w:sz w:val="28"/>
          <w:szCs w:val="28"/>
        </w:rPr>
        <w:t>государственного органа, муниципального органа, юридического лица, физического лица</w:t>
      </w:r>
      <w:r w:rsidR="00AE442D" w:rsidRPr="00AE442D">
        <w:rPr>
          <w:sz w:val="28"/>
          <w:szCs w:val="28"/>
        </w:rPr>
        <w:t>.</w:t>
      </w:r>
    </w:p>
    <w:p w:rsidR="00AE442D" w:rsidRPr="00AE442D" w:rsidRDefault="00E013A7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 w:rsidR="00AE442D" w:rsidRPr="00AE442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E442D" w:rsidRPr="00AE442D">
        <w:rPr>
          <w:sz w:val="28"/>
          <w:szCs w:val="28"/>
        </w:rPr>
        <w:t xml:space="preserve">. </w:t>
      </w:r>
      <w:r w:rsidR="000C38CD">
        <w:rPr>
          <w:sz w:val="28"/>
          <w:szCs w:val="28"/>
        </w:rPr>
        <w:t>д</w:t>
      </w:r>
      <w:r w:rsidR="00AE442D" w:rsidRPr="00AE442D">
        <w:rPr>
          <w:sz w:val="28"/>
          <w:szCs w:val="28"/>
        </w:rPr>
        <w:t xml:space="preserve">оказывать обоснованность своих действий при их обжаловании </w:t>
      </w:r>
      <w:r w:rsidR="005277E6" w:rsidRPr="005277E6">
        <w:rPr>
          <w:sz w:val="28"/>
          <w:szCs w:val="28"/>
        </w:rPr>
        <w:t>государственн</w:t>
      </w:r>
      <w:r w:rsidR="005277E6">
        <w:rPr>
          <w:sz w:val="28"/>
          <w:szCs w:val="28"/>
        </w:rPr>
        <w:t>ым органом</w:t>
      </w:r>
      <w:r w:rsidR="005277E6" w:rsidRPr="005277E6">
        <w:rPr>
          <w:sz w:val="28"/>
          <w:szCs w:val="28"/>
        </w:rPr>
        <w:t>, муниципальн</w:t>
      </w:r>
      <w:r w:rsidR="005277E6">
        <w:rPr>
          <w:sz w:val="28"/>
          <w:szCs w:val="28"/>
        </w:rPr>
        <w:t>ым</w:t>
      </w:r>
      <w:r w:rsidR="005277E6" w:rsidRPr="005277E6">
        <w:rPr>
          <w:sz w:val="28"/>
          <w:szCs w:val="28"/>
        </w:rPr>
        <w:t xml:space="preserve"> орган</w:t>
      </w:r>
      <w:r w:rsidR="005277E6">
        <w:rPr>
          <w:sz w:val="28"/>
          <w:szCs w:val="28"/>
        </w:rPr>
        <w:t>ом</w:t>
      </w:r>
      <w:r w:rsidR="005277E6" w:rsidRPr="005277E6">
        <w:rPr>
          <w:sz w:val="28"/>
          <w:szCs w:val="28"/>
        </w:rPr>
        <w:t>, юридическ</w:t>
      </w:r>
      <w:r w:rsidR="005277E6">
        <w:rPr>
          <w:sz w:val="28"/>
          <w:szCs w:val="28"/>
        </w:rPr>
        <w:t>им</w:t>
      </w:r>
      <w:r w:rsidR="005277E6" w:rsidRPr="005277E6">
        <w:rPr>
          <w:sz w:val="28"/>
          <w:szCs w:val="28"/>
        </w:rPr>
        <w:t xml:space="preserve"> лиц</w:t>
      </w:r>
      <w:r w:rsidR="005277E6">
        <w:rPr>
          <w:sz w:val="28"/>
          <w:szCs w:val="28"/>
        </w:rPr>
        <w:t>ом</w:t>
      </w:r>
      <w:r w:rsidR="005277E6" w:rsidRPr="005277E6">
        <w:rPr>
          <w:sz w:val="28"/>
          <w:szCs w:val="28"/>
        </w:rPr>
        <w:t>, физическ</w:t>
      </w:r>
      <w:r w:rsidR="005277E6">
        <w:rPr>
          <w:sz w:val="28"/>
          <w:szCs w:val="28"/>
        </w:rPr>
        <w:t>им лицом</w:t>
      </w:r>
      <w:r w:rsidR="00AE442D" w:rsidRPr="00AE442D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AE442D" w:rsidRPr="00AE442D" w:rsidRDefault="00E013A7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0</w:t>
      </w:r>
      <w:r w:rsidR="00AE442D" w:rsidRPr="00AE442D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E442D" w:rsidRPr="00AE442D">
        <w:rPr>
          <w:sz w:val="28"/>
          <w:szCs w:val="28"/>
        </w:rPr>
        <w:t xml:space="preserve">. </w:t>
      </w:r>
      <w:r w:rsidR="000C38CD">
        <w:rPr>
          <w:sz w:val="28"/>
          <w:szCs w:val="28"/>
        </w:rPr>
        <w:t>с</w:t>
      </w:r>
      <w:r w:rsidR="00AE442D" w:rsidRPr="00AE442D">
        <w:rPr>
          <w:sz w:val="28"/>
          <w:szCs w:val="28"/>
        </w:rPr>
        <w:t>облюдать установленные сроки проведения проверки.</w:t>
      </w:r>
    </w:p>
    <w:p w:rsidR="0040659E" w:rsidRDefault="0040659E" w:rsidP="00AE442D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1</w:t>
      </w:r>
      <w:r>
        <w:rPr>
          <w:sz w:val="28"/>
          <w:szCs w:val="28"/>
        </w:rPr>
        <w:t xml:space="preserve">. Формы образцов документов и актов ненормативного характера, </w:t>
      </w:r>
      <w:r w:rsidR="006F4848">
        <w:rPr>
          <w:sz w:val="28"/>
          <w:szCs w:val="28"/>
        </w:rPr>
        <w:t>необходимых для реализации государственного контроля и надзора</w:t>
      </w:r>
      <w:r>
        <w:rPr>
          <w:sz w:val="28"/>
          <w:szCs w:val="28"/>
        </w:rPr>
        <w:t xml:space="preserve">, устанавливаются </w:t>
      </w:r>
      <w:r w:rsidRPr="0040659E">
        <w:rPr>
          <w:sz w:val="28"/>
          <w:szCs w:val="28"/>
        </w:rPr>
        <w:t>Федеральной служб</w:t>
      </w:r>
      <w:r w:rsidR="006F4848">
        <w:rPr>
          <w:sz w:val="28"/>
          <w:szCs w:val="28"/>
        </w:rPr>
        <w:t>ой</w:t>
      </w:r>
      <w:r w:rsidRPr="0040659E">
        <w:rPr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>
        <w:rPr>
          <w:sz w:val="28"/>
          <w:szCs w:val="28"/>
        </w:rPr>
        <w:t>.</w:t>
      </w:r>
    </w:p>
    <w:p w:rsidR="00D02117" w:rsidRDefault="00D02117" w:rsidP="009A79CC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859">
        <w:rPr>
          <w:sz w:val="28"/>
          <w:szCs w:val="28"/>
        </w:rPr>
        <w:t>2</w:t>
      </w:r>
      <w:r w:rsidRPr="00D02117">
        <w:rPr>
          <w:sz w:val="28"/>
          <w:szCs w:val="28"/>
        </w:rPr>
        <w:t xml:space="preserve">. </w:t>
      </w:r>
      <w:proofErr w:type="gramStart"/>
      <w:r w:rsidRPr="00D02117">
        <w:rPr>
          <w:sz w:val="28"/>
          <w:szCs w:val="28"/>
        </w:rPr>
        <w:t xml:space="preserve">Основанием для включения плановой проверки в план деятельности Федеральной службы по надзору в сфере связи, информационных технологий и массовых коммуникаций, в план деятельности территориального органа Федеральной службы по надзору в сфере связи, информационных технологий и массовых коммуникаций является осуществление </w:t>
      </w:r>
      <w:r w:rsidR="005277E6" w:rsidRPr="005277E6">
        <w:rPr>
          <w:sz w:val="28"/>
          <w:szCs w:val="28"/>
        </w:rPr>
        <w:t>государственн</w:t>
      </w:r>
      <w:r w:rsidR="005277E6">
        <w:rPr>
          <w:sz w:val="28"/>
          <w:szCs w:val="28"/>
        </w:rPr>
        <w:t>ым</w:t>
      </w:r>
      <w:r w:rsidR="005277E6" w:rsidRPr="005277E6">
        <w:rPr>
          <w:sz w:val="28"/>
          <w:szCs w:val="28"/>
        </w:rPr>
        <w:t xml:space="preserve"> орган</w:t>
      </w:r>
      <w:r w:rsidR="005277E6">
        <w:rPr>
          <w:sz w:val="28"/>
          <w:szCs w:val="28"/>
        </w:rPr>
        <w:t>ом</w:t>
      </w:r>
      <w:r w:rsidR="005277E6" w:rsidRPr="005277E6">
        <w:rPr>
          <w:sz w:val="28"/>
          <w:szCs w:val="28"/>
        </w:rPr>
        <w:t>, муниципальн</w:t>
      </w:r>
      <w:r w:rsidR="005277E6">
        <w:rPr>
          <w:sz w:val="28"/>
          <w:szCs w:val="28"/>
        </w:rPr>
        <w:t>ым</w:t>
      </w:r>
      <w:r w:rsidR="005277E6" w:rsidRPr="005277E6">
        <w:rPr>
          <w:sz w:val="28"/>
          <w:szCs w:val="28"/>
        </w:rPr>
        <w:t xml:space="preserve"> орган</w:t>
      </w:r>
      <w:r w:rsidR="005277E6">
        <w:rPr>
          <w:sz w:val="28"/>
          <w:szCs w:val="28"/>
        </w:rPr>
        <w:t>ом</w:t>
      </w:r>
      <w:r w:rsidR="005277E6" w:rsidRPr="005277E6">
        <w:rPr>
          <w:sz w:val="28"/>
          <w:szCs w:val="28"/>
        </w:rPr>
        <w:t>, юридическ</w:t>
      </w:r>
      <w:r w:rsidR="005277E6">
        <w:rPr>
          <w:sz w:val="28"/>
          <w:szCs w:val="28"/>
        </w:rPr>
        <w:t>им</w:t>
      </w:r>
      <w:r w:rsidR="005277E6" w:rsidRPr="005277E6">
        <w:rPr>
          <w:sz w:val="28"/>
          <w:szCs w:val="28"/>
        </w:rPr>
        <w:t xml:space="preserve"> лиц</w:t>
      </w:r>
      <w:r w:rsidR="005277E6">
        <w:rPr>
          <w:sz w:val="28"/>
          <w:szCs w:val="28"/>
        </w:rPr>
        <w:t>ом</w:t>
      </w:r>
      <w:r w:rsidR="005277E6" w:rsidRPr="005277E6">
        <w:rPr>
          <w:sz w:val="28"/>
          <w:szCs w:val="28"/>
        </w:rPr>
        <w:t xml:space="preserve">, </w:t>
      </w:r>
      <w:r w:rsidR="00656977">
        <w:rPr>
          <w:sz w:val="28"/>
          <w:szCs w:val="28"/>
        </w:rPr>
        <w:t xml:space="preserve">индивидуальным предпринимателем, </w:t>
      </w:r>
      <w:r w:rsidR="005277E6" w:rsidRPr="005277E6">
        <w:rPr>
          <w:sz w:val="28"/>
          <w:szCs w:val="28"/>
        </w:rPr>
        <w:t>физическ</w:t>
      </w:r>
      <w:r w:rsidR="005277E6">
        <w:rPr>
          <w:sz w:val="28"/>
          <w:szCs w:val="28"/>
        </w:rPr>
        <w:t>им</w:t>
      </w:r>
      <w:r w:rsidR="005277E6" w:rsidRPr="005277E6">
        <w:rPr>
          <w:sz w:val="28"/>
          <w:szCs w:val="28"/>
        </w:rPr>
        <w:t xml:space="preserve"> лиц</w:t>
      </w:r>
      <w:r w:rsidR="005277E6">
        <w:rPr>
          <w:sz w:val="28"/>
          <w:szCs w:val="28"/>
        </w:rPr>
        <w:t>ом</w:t>
      </w:r>
      <w:r w:rsidRPr="00D02117">
        <w:rPr>
          <w:sz w:val="28"/>
          <w:szCs w:val="28"/>
        </w:rPr>
        <w:t xml:space="preserve"> деятельности по обработке персональных данных.</w:t>
      </w:r>
      <w:proofErr w:type="gramEnd"/>
    </w:p>
    <w:p w:rsidR="00D02117" w:rsidRDefault="00D02117" w:rsidP="009A79CC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C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7755">
        <w:rPr>
          <w:sz w:val="28"/>
          <w:szCs w:val="28"/>
        </w:rPr>
        <w:t>Периодичность проведения плановых проверок</w:t>
      </w:r>
      <w:r w:rsidRPr="00D02117">
        <w:rPr>
          <w:sz w:val="28"/>
          <w:szCs w:val="28"/>
        </w:rPr>
        <w:t xml:space="preserve"> в отношении государственного органа, муниципального органа, юридического лица</w:t>
      </w:r>
      <w:r w:rsidR="00656977">
        <w:rPr>
          <w:sz w:val="28"/>
          <w:szCs w:val="28"/>
        </w:rPr>
        <w:t>, индивидуального предпринимателя,</w:t>
      </w:r>
      <w:r w:rsidRPr="00D02117">
        <w:rPr>
          <w:sz w:val="28"/>
          <w:szCs w:val="28"/>
        </w:rPr>
        <w:t xml:space="preserve"> физического лица</w:t>
      </w:r>
      <w:r w:rsidR="00614859">
        <w:rPr>
          <w:sz w:val="28"/>
          <w:szCs w:val="28"/>
        </w:rPr>
        <w:t xml:space="preserve"> </w:t>
      </w:r>
      <w:r w:rsidR="00656977">
        <w:rPr>
          <w:sz w:val="28"/>
          <w:szCs w:val="28"/>
        </w:rPr>
        <w:t xml:space="preserve">устанавливается с учетом </w:t>
      </w:r>
      <w:proofErr w:type="gramStart"/>
      <w:r w:rsidR="00656977">
        <w:rPr>
          <w:sz w:val="28"/>
          <w:szCs w:val="28"/>
        </w:rPr>
        <w:t>риск-ориентированного</w:t>
      </w:r>
      <w:proofErr w:type="gramEnd"/>
      <w:r w:rsidR="00656977">
        <w:rPr>
          <w:sz w:val="28"/>
          <w:szCs w:val="28"/>
        </w:rPr>
        <w:t xml:space="preserve"> подхода</w:t>
      </w:r>
      <w:r w:rsidRPr="00D02117">
        <w:rPr>
          <w:sz w:val="28"/>
          <w:szCs w:val="28"/>
        </w:rPr>
        <w:t>.</w:t>
      </w:r>
    </w:p>
    <w:p w:rsidR="00656977" w:rsidRDefault="00656977" w:rsidP="009A79CC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тнесения проверяемого лица к соответствующей группе риска устанавливаются </w:t>
      </w:r>
      <w:r w:rsidRPr="00656977">
        <w:rPr>
          <w:sz w:val="28"/>
          <w:szCs w:val="28"/>
        </w:rPr>
        <w:t>Федеральной служб</w:t>
      </w:r>
      <w:r>
        <w:rPr>
          <w:sz w:val="28"/>
          <w:szCs w:val="28"/>
        </w:rPr>
        <w:t>ой</w:t>
      </w:r>
      <w:r w:rsidRPr="00656977">
        <w:rPr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>
        <w:rPr>
          <w:sz w:val="28"/>
          <w:szCs w:val="28"/>
        </w:rPr>
        <w:t>.</w:t>
      </w:r>
    </w:p>
    <w:bookmarkEnd w:id="2"/>
    <w:p w:rsidR="008129D0" w:rsidRPr="008129D0" w:rsidRDefault="008129D0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29D0">
        <w:rPr>
          <w:sz w:val="28"/>
          <w:szCs w:val="28"/>
        </w:rPr>
        <w:lastRenderedPageBreak/>
        <w:t>1</w:t>
      </w:r>
      <w:r w:rsidR="00297CAD">
        <w:rPr>
          <w:sz w:val="28"/>
          <w:szCs w:val="28"/>
        </w:rPr>
        <w:t>4</w:t>
      </w:r>
      <w:r w:rsidRPr="008129D0">
        <w:rPr>
          <w:sz w:val="28"/>
          <w:szCs w:val="28"/>
        </w:rPr>
        <w:t>. Проверки проводятся должностными лицами на основании приказа Федеральной службы по надзору в сфере связи, информационных технологий и массовых коммуникаций или ее территориального органа.</w:t>
      </w:r>
    </w:p>
    <w:p w:rsidR="008129D0" w:rsidRPr="008129D0" w:rsidRDefault="002D2A5B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1918">
        <w:rPr>
          <w:sz w:val="28"/>
          <w:szCs w:val="28"/>
        </w:rPr>
        <w:t>5</w:t>
      </w:r>
      <w:r w:rsidR="008129D0" w:rsidRPr="008129D0">
        <w:rPr>
          <w:sz w:val="28"/>
          <w:szCs w:val="28"/>
        </w:rPr>
        <w:t xml:space="preserve">. </w:t>
      </w:r>
      <w:r w:rsidR="00656977" w:rsidRPr="00656977">
        <w:rPr>
          <w:sz w:val="28"/>
          <w:szCs w:val="28"/>
        </w:rPr>
        <w:t xml:space="preserve">Проверки </w:t>
      </w:r>
      <w:r w:rsidR="00656977">
        <w:rPr>
          <w:sz w:val="28"/>
          <w:szCs w:val="28"/>
        </w:rPr>
        <w:t>государственных органов субъектов Российской Федерации</w:t>
      </w:r>
      <w:r w:rsidR="00656977" w:rsidRPr="00656977">
        <w:rPr>
          <w:sz w:val="28"/>
          <w:szCs w:val="28"/>
        </w:rPr>
        <w:t xml:space="preserve"> и </w:t>
      </w:r>
      <w:r w:rsidR="00656977">
        <w:rPr>
          <w:sz w:val="28"/>
          <w:szCs w:val="28"/>
        </w:rPr>
        <w:t>муниципальных органов</w:t>
      </w:r>
      <w:r w:rsidR="00656977" w:rsidRPr="00656977">
        <w:rPr>
          <w:sz w:val="28"/>
          <w:szCs w:val="28"/>
        </w:rPr>
        <w:t xml:space="preserve"> осуществляются в соответствии с законодательством Российской Федерации</w:t>
      </w:r>
      <w:r w:rsidR="008129D0" w:rsidRPr="008129D0">
        <w:rPr>
          <w:sz w:val="28"/>
          <w:szCs w:val="28"/>
        </w:rPr>
        <w:t>.</w:t>
      </w:r>
    </w:p>
    <w:p w:rsidR="008129D0" w:rsidRPr="008129D0" w:rsidRDefault="002D2A5B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1918">
        <w:rPr>
          <w:sz w:val="28"/>
          <w:szCs w:val="28"/>
        </w:rPr>
        <w:t>6</w:t>
      </w:r>
      <w:r w:rsidR="008129D0" w:rsidRPr="008129D0">
        <w:rPr>
          <w:sz w:val="28"/>
          <w:szCs w:val="28"/>
        </w:rPr>
        <w:t xml:space="preserve">. </w:t>
      </w:r>
      <w:r w:rsidR="00656977" w:rsidRPr="00656977">
        <w:rPr>
          <w:sz w:val="28"/>
          <w:szCs w:val="28"/>
        </w:rPr>
        <w:t xml:space="preserve">Сроки и последовательность административных процедур при осуществлении государственного </w:t>
      </w:r>
      <w:r w:rsidR="00656977">
        <w:rPr>
          <w:sz w:val="28"/>
          <w:szCs w:val="28"/>
        </w:rPr>
        <w:t xml:space="preserve">контроля и </w:t>
      </w:r>
      <w:r w:rsidR="00656977" w:rsidRPr="00656977">
        <w:rPr>
          <w:sz w:val="28"/>
          <w:szCs w:val="28"/>
        </w:rPr>
        <w:t xml:space="preserve">надзора устанавливаются административным регламентом, разрабатываемым и утверждаемым в соответствии с постановлением Правительства Российской Федерации от 16 мая 2011 г. </w:t>
      </w:r>
      <w:r w:rsidR="00656977">
        <w:rPr>
          <w:sz w:val="28"/>
          <w:szCs w:val="28"/>
        </w:rPr>
        <w:t>№</w:t>
      </w:r>
      <w:r w:rsidR="00656977" w:rsidRPr="00656977">
        <w:rPr>
          <w:sz w:val="28"/>
          <w:szCs w:val="28"/>
        </w:rPr>
        <w:t xml:space="preserve"> 373.</w:t>
      </w:r>
    </w:p>
    <w:p w:rsidR="008129D0" w:rsidRPr="008129D0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129D0" w:rsidRPr="008129D0">
        <w:rPr>
          <w:sz w:val="28"/>
          <w:szCs w:val="28"/>
        </w:rPr>
        <w:t xml:space="preserve">. </w:t>
      </w:r>
      <w:r w:rsidR="00656977">
        <w:rPr>
          <w:sz w:val="28"/>
          <w:szCs w:val="28"/>
        </w:rPr>
        <w:t>Предмет проверок</w:t>
      </w:r>
      <w:r w:rsidR="008129D0" w:rsidRPr="008129D0">
        <w:rPr>
          <w:sz w:val="28"/>
          <w:szCs w:val="28"/>
        </w:rPr>
        <w:t>:</w:t>
      </w:r>
    </w:p>
    <w:p w:rsidR="008129D0" w:rsidRPr="008129D0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129D0" w:rsidRPr="008129D0">
        <w:rPr>
          <w:sz w:val="28"/>
          <w:szCs w:val="28"/>
        </w:rPr>
        <w:t>.1. деятельност</w:t>
      </w:r>
      <w:r w:rsidR="00656977">
        <w:rPr>
          <w:sz w:val="28"/>
          <w:szCs w:val="28"/>
        </w:rPr>
        <w:t>ь</w:t>
      </w:r>
      <w:r w:rsidR="008129D0" w:rsidRPr="008129D0">
        <w:rPr>
          <w:sz w:val="28"/>
          <w:szCs w:val="28"/>
        </w:rPr>
        <w:t xml:space="preserve"> </w:t>
      </w:r>
      <w:r w:rsidR="0066020E" w:rsidRPr="0066020E">
        <w:rPr>
          <w:sz w:val="28"/>
          <w:szCs w:val="28"/>
        </w:rPr>
        <w:t xml:space="preserve">государственного органа, муниципального органа, юридического лица, </w:t>
      </w:r>
      <w:r w:rsidR="00656977">
        <w:rPr>
          <w:sz w:val="28"/>
          <w:szCs w:val="28"/>
        </w:rPr>
        <w:t xml:space="preserve">индивидуального предпринимателя, </w:t>
      </w:r>
      <w:r w:rsidR="0066020E" w:rsidRPr="0066020E">
        <w:rPr>
          <w:sz w:val="28"/>
          <w:szCs w:val="28"/>
        </w:rPr>
        <w:t>физического лица</w:t>
      </w:r>
      <w:r w:rsidR="00F16703">
        <w:rPr>
          <w:sz w:val="28"/>
          <w:szCs w:val="28"/>
        </w:rPr>
        <w:t xml:space="preserve"> по обработке персональных данных</w:t>
      </w:r>
      <w:r w:rsidR="008129D0" w:rsidRPr="008129D0">
        <w:rPr>
          <w:sz w:val="28"/>
          <w:szCs w:val="28"/>
        </w:rPr>
        <w:t>, осуществляемой с использованием и (или) без использования средств автоматизации, на предмет ее соответствия требованиям законодательства Российской Федерации в области персональных данных;</w:t>
      </w:r>
    </w:p>
    <w:p w:rsidR="008129D0" w:rsidRPr="008129D0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129D0" w:rsidRPr="008129D0">
        <w:rPr>
          <w:sz w:val="28"/>
          <w:szCs w:val="28"/>
        </w:rPr>
        <w:t>.2. документ</w:t>
      </w:r>
      <w:r w:rsidR="0061115F">
        <w:rPr>
          <w:sz w:val="28"/>
          <w:szCs w:val="28"/>
        </w:rPr>
        <w:t>ы</w:t>
      </w:r>
      <w:r w:rsidR="008129D0" w:rsidRPr="008129D0">
        <w:rPr>
          <w:sz w:val="28"/>
          <w:szCs w:val="28"/>
        </w:rPr>
        <w:t>, локальны</w:t>
      </w:r>
      <w:r w:rsidR="0061115F">
        <w:rPr>
          <w:sz w:val="28"/>
          <w:szCs w:val="28"/>
        </w:rPr>
        <w:t>е</w:t>
      </w:r>
      <w:r w:rsidR="008129D0" w:rsidRPr="008129D0">
        <w:rPr>
          <w:sz w:val="28"/>
          <w:szCs w:val="28"/>
        </w:rPr>
        <w:t xml:space="preserve"> акт</w:t>
      </w:r>
      <w:r w:rsidR="0061115F">
        <w:rPr>
          <w:sz w:val="28"/>
          <w:szCs w:val="28"/>
        </w:rPr>
        <w:t>ы</w:t>
      </w:r>
      <w:r w:rsidR="008129D0" w:rsidRPr="008129D0">
        <w:rPr>
          <w:sz w:val="28"/>
          <w:szCs w:val="28"/>
        </w:rPr>
        <w:t>, а также принят</w:t>
      </w:r>
      <w:r w:rsidR="0061115F">
        <w:rPr>
          <w:sz w:val="28"/>
          <w:szCs w:val="28"/>
        </w:rPr>
        <w:t>ые</w:t>
      </w:r>
      <w:r w:rsidR="008129D0" w:rsidRPr="008129D0">
        <w:rPr>
          <w:sz w:val="28"/>
          <w:szCs w:val="28"/>
        </w:rPr>
        <w:t xml:space="preserve"> </w:t>
      </w:r>
      <w:r w:rsidR="0066020E" w:rsidRPr="0066020E">
        <w:rPr>
          <w:sz w:val="28"/>
          <w:szCs w:val="28"/>
        </w:rPr>
        <w:t>государственн</w:t>
      </w:r>
      <w:r w:rsidR="0066020E">
        <w:rPr>
          <w:sz w:val="28"/>
          <w:szCs w:val="28"/>
        </w:rPr>
        <w:t>ым органом</w:t>
      </w:r>
      <w:r w:rsidR="0066020E" w:rsidRPr="0066020E">
        <w:rPr>
          <w:sz w:val="28"/>
          <w:szCs w:val="28"/>
        </w:rPr>
        <w:t>, муниципальн</w:t>
      </w:r>
      <w:r w:rsidR="0066020E">
        <w:rPr>
          <w:sz w:val="28"/>
          <w:szCs w:val="28"/>
        </w:rPr>
        <w:t>ым</w:t>
      </w:r>
      <w:r w:rsidR="0066020E" w:rsidRPr="0066020E">
        <w:rPr>
          <w:sz w:val="28"/>
          <w:szCs w:val="28"/>
        </w:rPr>
        <w:t xml:space="preserve"> орган</w:t>
      </w:r>
      <w:r w:rsidR="0066020E">
        <w:rPr>
          <w:sz w:val="28"/>
          <w:szCs w:val="28"/>
        </w:rPr>
        <w:t>ом</w:t>
      </w:r>
      <w:r w:rsidR="0066020E" w:rsidRPr="0066020E">
        <w:rPr>
          <w:sz w:val="28"/>
          <w:szCs w:val="28"/>
        </w:rPr>
        <w:t>, юридическ</w:t>
      </w:r>
      <w:r w:rsidR="0066020E">
        <w:rPr>
          <w:sz w:val="28"/>
          <w:szCs w:val="28"/>
        </w:rPr>
        <w:t>им</w:t>
      </w:r>
      <w:r w:rsidR="0066020E" w:rsidRPr="0066020E">
        <w:rPr>
          <w:sz w:val="28"/>
          <w:szCs w:val="28"/>
        </w:rPr>
        <w:t xml:space="preserve"> лиц</w:t>
      </w:r>
      <w:r w:rsidR="0066020E">
        <w:rPr>
          <w:sz w:val="28"/>
          <w:szCs w:val="28"/>
        </w:rPr>
        <w:t>ом</w:t>
      </w:r>
      <w:r w:rsidR="0066020E" w:rsidRPr="0066020E">
        <w:rPr>
          <w:sz w:val="28"/>
          <w:szCs w:val="28"/>
        </w:rPr>
        <w:t xml:space="preserve">, </w:t>
      </w:r>
      <w:r w:rsidR="00656977">
        <w:rPr>
          <w:sz w:val="28"/>
          <w:szCs w:val="28"/>
        </w:rPr>
        <w:t xml:space="preserve">индивидуальным предпринимателем, </w:t>
      </w:r>
      <w:r w:rsidR="0066020E" w:rsidRPr="0066020E">
        <w:rPr>
          <w:sz w:val="28"/>
          <w:szCs w:val="28"/>
        </w:rPr>
        <w:t>физическ</w:t>
      </w:r>
      <w:r w:rsidR="0066020E">
        <w:rPr>
          <w:sz w:val="28"/>
          <w:szCs w:val="28"/>
        </w:rPr>
        <w:t>им</w:t>
      </w:r>
      <w:r w:rsidR="0066020E" w:rsidRPr="0066020E">
        <w:rPr>
          <w:sz w:val="28"/>
          <w:szCs w:val="28"/>
        </w:rPr>
        <w:t xml:space="preserve"> лиц</w:t>
      </w:r>
      <w:r w:rsidR="0066020E">
        <w:rPr>
          <w:sz w:val="28"/>
          <w:szCs w:val="28"/>
        </w:rPr>
        <w:t>ом</w:t>
      </w:r>
      <w:r w:rsidR="008129D0" w:rsidRPr="008129D0">
        <w:rPr>
          <w:sz w:val="28"/>
          <w:szCs w:val="28"/>
        </w:rPr>
        <w:t xml:space="preserve"> мер</w:t>
      </w:r>
      <w:r w:rsidR="0061115F">
        <w:rPr>
          <w:sz w:val="28"/>
          <w:szCs w:val="28"/>
        </w:rPr>
        <w:t>ы</w:t>
      </w:r>
      <w:r w:rsidR="008129D0" w:rsidRPr="008129D0">
        <w:rPr>
          <w:sz w:val="28"/>
          <w:szCs w:val="28"/>
        </w:rPr>
        <w:t>, указанны</w:t>
      </w:r>
      <w:r w:rsidR="0061115F">
        <w:rPr>
          <w:sz w:val="28"/>
          <w:szCs w:val="28"/>
        </w:rPr>
        <w:t>е</w:t>
      </w:r>
      <w:r w:rsidR="008129D0" w:rsidRPr="008129D0">
        <w:rPr>
          <w:sz w:val="28"/>
          <w:szCs w:val="28"/>
        </w:rPr>
        <w:t xml:space="preserve"> в части 1 </w:t>
      </w:r>
      <w:r w:rsidR="008129D0">
        <w:rPr>
          <w:sz w:val="28"/>
          <w:szCs w:val="28"/>
        </w:rPr>
        <w:t xml:space="preserve">статьи 18.1 Федерального закона </w:t>
      </w:r>
      <w:r w:rsidR="008129D0" w:rsidRPr="008129D0">
        <w:rPr>
          <w:sz w:val="28"/>
          <w:szCs w:val="28"/>
        </w:rPr>
        <w:t xml:space="preserve">«О персональных данных»; </w:t>
      </w:r>
    </w:p>
    <w:p w:rsidR="008129D0" w:rsidRPr="008129D0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129D0" w:rsidRPr="008129D0">
        <w:rPr>
          <w:sz w:val="28"/>
          <w:szCs w:val="28"/>
        </w:rPr>
        <w:t>.3. исполнени</w:t>
      </w:r>
      <w:r w:rsidR="0061115F">
        <w:rPr>
          <w:sz w:val="28"/>
          <w:szCs w:val="28"/>
        </w:rPr>
        <w:t>е</w:t>
      </w:r>
      <w:r w:rsidR="008129D0" w:rsidRPr="008129D0">
        <w:rPr>
          <w:sz w:val="28"/>
          <w:szCs w:val="28"/>
        </w:rPr>
        <w:t xml:space="preserve"> государственными и муниципальными органами обязанностей, предусмотренных Федеральным законом от 27 июля 2006 г. № 152-ФЗ «О персональных данных» и принятых в соответствии с ним нормативных правовых актов, установленных Правительством Российской Федерации.</w:t>
      </w:r>
    </w:p>
    <w:p w:rsidR="008129D0" w:rsidRPr="008129D0" w:rsidRDefault="000A1918" w:rsidP="008129D0">
      <w:pPr>
        <w:tabs>
          <w:tab w:val="left" w:pos="0"/>
          <w:tab w:val="left" w:pos="720"/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129D0" w:rsidRPr="008129D0">
        <w:rPr>
          <w:sz w:val="28"/>
          <w:szCs w:val="28"/>
        </w:rPr>
        <w:t>.4. содержани</w:t>
      </w:r>
      <w:r w:rsidR="0061115F">
        <w:rPr>
          <w:sz w:val="28"/>
          <w:szCs w:val="28"/>
        </w:rPr>
        <w:t>е</w:t>
      </w:r>
      <w:r w:rsidR="008129D0" w:rsidRPr="008129D0">
        <w:rPr>
          <w:sz w:val="28"/>
          <w:szCs w:val="28"/>
        </w:rPr>
        <w:t xml:space="preserve"> информационной системы персональных данных, в части, касающейся обработки персональных данных субъектов персональных данных.</w:t>
      </w:r>
    </w:p>
    <w:p w:rsidR="00A61658" w:rsidRPr="00A61658" w:rsidRDefault="006F4848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A61658">
        <w:rPr>
          <w:sz w:val="28"/>
          <w:szCs w:val="28"/>
        </w:rPr>
        <w:t>. Мероприятия систематического наблюдения в области персональных данных</w:t>
      </w:r>
      <w:r w:rsidR="00A61658" w:rsidRPr="00A61658">
        <w:rPr>
          <w:sz w:val="28"/>
          <w:szCs w:val="28"/>
        </w:rPr>
        <w:t xml:space="preserve"> провод</w:t>
      </w:r>
      <w:r w:rsidR="00A61658">
        <w:rPr>
          <w:sz w:val="28"/>
          <w:szCs w:val="28"/>
        </w:rPr>
        <w:t>я</w:t>
      </w:r>
      <w:r w:rsidR="00A61658" w:rsidRPr="00A61658">
        <w:rPr>
          <w:sz w:val="28"/>
          <w:szCs w:val="28"/>
        </w:rPr>
        <w:t>тся на основании:</w:t>
      </w:r>
    </w:p>
    <w:p w:rsidR="00A61658" w:rsidRDefault="006F4848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A61658">
        <w:rPr>
          <w:sz w:val="28"/>
          <w:szCs w:val="28"/>
        </w:rPr>
        <w:t xml:space="preserve">.1. </w:t>
      </w:r>
      <w:r w:rsidR="00A61658" w:rsidRPr="00A61658">
        <w:rPr>
          <w:sz w:val="28"/>
          <w:szCs w:val="28"/>
        </w:rPr>
        <w:t>плана деятельности Федеральной службы по надзору в сфере связи, информационных технологий и массовых коммуникаций и плана территориального органа Федеральной службы по надзору в сфере связи, информационных технологий и массовых коммуникаций</w:t>
      </w:r>
      <w:r w:rsidR="00A61658">
        <w:rPr>
          <w:sz w:val="28"/>
          <w:szCs w:val="28"/>
        </w:rPr>
        <w:t>;</w:t>
      </w:r>
    </w:p>
    <w:p w:rsidR="00A61658" w:rsidRPr="00A61658" w:rsidRDefault="006F4848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A61658">
        <w:rPr>
          <w:sz w:val="28"/>
          <w:szCs w:val="28"/>
        </w:rPr>
        <w:t xml:space="preserve">.2. </w:t>
      </w:r>
      <w:r w:rsidR="00A61658" w:rsidRPr="00A61658">
        <w:rPr>
          <w:sz w:val="28"/>
          <w:szCs w:val="28"/>
        </w:rPr>
        <w:t>поручения Президента Российской Федерации, Прав</w:t>
      </w:r>
      <w:r w:rsidR="00A61658">
        <w:rPr>
          <w:sz w:val="28"/>
          <w:szCs w:val="28"/>
        </w:rPr>
        <w:t xml:space="preserve">ительства Российской Федерации, поручения </w:t>
      </w:r>
      <w:r w:rsidR="0061115F">
        <w:rPr>
          <w:sz w:val="28"/>
          <w:szCs w:val="28"/>
        </w:rPr>
        <w:t>р</w:t>
      </w:r>
      <w:r w:rsidR="00A61658">
        <w:rPr>
          <w:sz w:val="28"/>
          <w:szCs w:val="28"/>
        </w:rPr>
        <w:t>уководителя</w:t>
      </w:r>
      <w:r w:rsidR="00A61658" w:rsidRPr="00A61658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;</w:t>
      </w:r>
    </w:p>
    <w:p w:rsidR="00A61658" w:rsidRPr="00A61658" w:rsidRDefault="006F4848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A61658">
        <w:rPr>
          <w:sz w:val="28"/>
          <w:szCs w:val="28"/>
        </w:rPr>
        <w:t xml:space="preserve">.3. </w:t>
      </w:r>
      <w:r w:rsidR="00A61658" w:rsidRPr="00A61658">
        <w:rPr>
          <w:sz w:val="28"/>
          <w:szCs w:val="28"/>
        </w:rPr>
        <w:t>обращения государственно</w:t>
      </w:r>
      <w:r w:rsidR="00A61658">
        <w:rPr>
          <w:sz w:val="28"/>
          <w:szCs w:val="28"/>
        </w:rPr>
        <w:t>го</w:t>
      </w:r>
      <w:r w:rsidR="00A61658" w:rsidRPr="00A61658">
        <w:rPr>
          <w:sz w:val="28"/>
          <w:szCs w:val="28"/>
        </w:rPr>
        <w:t xml:space="preserve"> орган</w:t>
      </w:r>
      <w:r w:rsidR="00A61658">
        <w:rPr>
          <w:sz w:val="28"/>
          <w:szCs w:val="28"/>
        </w:rPr>
        <w:t>а</w:t>
      </w:r>
      <w:r w:rsidR="00A61658" w:rsidRPr="00A61658">
        <w:rPr>
          <w:sz w:val="28"/>
          <w:szCs w:val="28"/>
        </w:rPr>
        <w:t>, муниципально</w:t>
      </w:r>
      <w:r w:rsidR="00A61658">
        <w:rPr>
          <w:sz w:val="28"/>
          <w:szCs w:val="28"/>
        </w:rPr>
        <w:t>го</w:t>
      </w:r>
      <w:r w:rsidR="00A61658" w:rsidRPr="00A61658">
        <w:rPr>
          <w:sz w:val="28"/>
          <w:szCs w:val="28"/>
        </w:rPr>
        <w:t xml:space="preserve"> орган</w:t>
      </w:r>
      <w:r w:rsidR="00A61658">
        <w:rPr>
          <w:sz w:val="28"/>
          <w:szCs w:val="28"/>
        </w:rPr>
        <w:t>а</w:t>
      </w:r>
      <w:r w:rsidR="00A61658" w:rsidRPr="00A61658">
        <w:rPr>
          <w:sz w:val="28"/>
          <w:szCs w:val="28"/>
        </w:rPr>
        <w:t>, юридическо</w:t>
      </w:r>
      <w:r w:rsidR="00A61658">
        <w:rPr>
          <w:sz w:val="28"/>
          <w:szCs w:val="28"/>
        </w:rPr>
        <w:t>го</w:t>
      </w:r>
      <w:r w:rsidR="00A61658" w:rsidRPr="00A61658">
        <w:rPr>
          <w:sz w:val="28"/>
          <w:szCs w:val="28"/>
        </w:rPr>
        <w:t xml:space="preserve"> лиц</w:t>
      </w:r>
      <w:r w:rsidR="00A61658">
        <w:rPr>
          <w:sz w:val="28"/>
          <w:szCs w:val="28"/>
        </w:rPr>
        <w:t>а</w:t>
      </w:r>
      <w:r w:rsidR="00A61658" w:rsidRPr="00A61658">
        <w:rPr>
          <w:sz w:val="28"/>
          <w:szCs w:val="28"/>
        </w:rPr>
        <w:t>, физическо</w:t>
      </w:r>
      <w:r w:rsidR="00A61658">
        <w:rPr>
          <w:sz w:val="28"/>
          <w:szCs w:val="28"/>
        </w:rPr>
        <w:t>го</w:t>
      </w:r>
      <w:r w:rsidR="00A61658" w:rsidRPr="00A61658">
        <w:rPr>
          <w:sz w:val="28"/>
          <w:szCs w:val="28"/>
        </w:rPr>
        <w:t xml:space="preserve"> лиц</w:t>
      </w:r>
      <w:r w:rsidR="00A61658">
        <w:rPr>
          <w:sz w:val="28"/>
          <w:szCs w:val="28"/>
        </w:rPr>
        <w:t>а</w:t>
      </w:r>
      <w:r w:rsidR="00440858">
        <w:rPr>
          <w:sz w:val="28"/>
          <w:szCs w:val="28"/>
        </w:rPr>
        <w:t>, публикаций средств массовой информации</w:t>
      </w:r>
      <w:r w:rsidR="00A61658" w:rsidRPr="00A61658">
        <w:rPr>
          <w:sz w:val="28"/>
          <w:szCs w:val="28"/>
        </w:rPr>
        <w:t xml:space="preserve"> о нарушении прав </w:t>
      </w:r>
      <w:r w:rsidR="00A61658">
        <w:rPr>
          <w:sz w:val="28"/>
          <w:szCs w:val="28"/>
        </w:rPr>
        <w:t>и законных интересов субъекта (</w:t>
      </w:r>
      <w:r w:rsidR="00A61658" w:rsidRPr="00A61658">
        <w:rPr>
          <w:sz w:val="28"/>
          <w:szCs w:val="28"/>
        </w:rPr>
        <w:t>субъектов</w:t>
      </w:r>
      <w:r w:rsidR="00A61658">
        <w:rPr>
          <w:sz w:val="28"/>
          <w:szCs w:val="28"/>
        </w:rPr>
        <w:t>)</w:t>
      </w:r>
      <w:r w:rsidR="00A61658" w:rsidRPr="00A61658">
        <w:rPr>
          <w:sz w:val="28"/>
          <w:szCs w:val="28"/>
        </w:rPr>
        <w:t xml:space="preserve"> </w:t>
      </w:r>
      <w:r w:rsidR="00A61658" w:rsidRPr="00A61658">
        <w:rPr>
          <w:sz w:val="28"/>
          <w:szCs w:val="28"/>
        </w:rPr>
        <w:lastRenderedPageBreak/>
        <w:t xml:space="preserve">персональных данных и (или) </w:t>
      </w:r>
      <w:r w:rsidR="00A61658">
        <w:rPr>
          <w:sz w:val="28"/>
          <w:szCs w:val="28"/>
        </w:rPr>
        <w:t>нарушения требований законодательства Российской Федерации</w:t>
      </w:r>
      <w:r w:rsidR="00A61658" w:rsidRPr="00A61658">
        <w:rPr>
          <w:sz w:val="28"/>
          <w:szCs w:val="28"/>
        </w:rPr>
        <w:t>.</w:t>
      </w:r>
    </w:p>
    <w:p w:rsidR="00D20356" w:rsidRDefault="006F4848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rPr>
          <w:sz w:val="28"/>
          <w:szCs w:val="28"/>
        </w:rPr>
        <w:t>21</w:t>
      </w:r>
      <w:r w:rsidR="00A61658" w:rsidRPr="00A61658">
        <w:rPr>
          <w:sz w:val="28"/>
          <w:szCs w:val="28"/>
        </w:rPr>
        <w:t xml:space="preserve">. </w:t>
      </w:r>
      <w:r w:rsidR="00A61658">
        <w:rPr>
          <w:sz w:val="28"/>
          <w:szCs w:val="28"/>
        </w:rPr>
        <w:t>Мероприятия систематического наблюдения</w:t>
      </w:r>
      <w:r w:rsidR="00A61658" w:rsidRPr="00A61658">
        <w:rPr>
          <w:sz w:val="28"/>
          <w:szCs w:val="28"/>
        </w:rPr>
        <w:t xml:space="preserve"> провод</w:t>
      </w:r>
      <w:r w:rsidR="00A61658">
        <w:rPr>
          <w:sz w:val="28"/>
          <w:szCs w:val="28"/>
        </w:rPr>
        <w:t>я</w:t>
      </w:r>
      <w:r w:rsidR="00A61658" w:rsidRPr="00A61658">
        <w:rPr>
          <w:sz w:val="28"/>
          <w:szCs w:val="28"/>
        </w:rPr>
        <w:t xml:space="preserve">тся </w:t>
      </w:r>
      <w:r w:rsidR="00D20356" w:rsidRPr="00D20356">
        <w:rPr>
          <w:sz w:val="28"/>
          <w:szCs w:val="28"/>
        </w:rPr>
        <w:t>Федеральной служб</w:t>
      </w:r>
      <w:r w:rsidR="00D20356">
        <w:rPr>
          <w:sz w:val="28"/>
          <w:szCs w:val="28"/>
        </w:rPr>
        <w:t>ой</w:t>
      </w:r>
      <w:r w:rsidR="00D20356" w:rsidRPr="00D20356">
        <w:rPr>
          <w:sz w:val="28"/>
          <w:szCs w:val="28"/>
        </w:rPr>
        <w:t xml:space="preserve"> по надзору в сфере связи, информационных тех</w:t>
      </w:r>
      <w:r w:rsidR="00D20356">
        <w:rPr>
          <w:sz w:val="28"/>
          <w:szCs w:val="28"/>
        </w:rPr>
        <w:t xml:space="preserve">нологий и массовых коммуникаций, ее </w:t>
      </w:r>
      <w:r w:rsidR="00D20356" w:rsidRPr="00D20356">
        <w:rPr>
          <w:sz w:val="28"/>
          <w:szCs w:val="28"/>
        </w:rPr>
        <w:t>территориальн</w:t>
      </w:r>
      <w:r w:rsidR="00D20356">
        <w:rPr>
          <w:sz w:val="28"/>
          <w:szCs w:val="28"/>
        </w:rPr>
        <w:t>ым</w:t>
      </w:r>
      <w:r w:rsidR="00D20356" w:rsidRPr="00D20356">
        <w:rPr>
          <w:sz w:val="28"/>
          <w:szCs w:val="28"/>
        </w:rPr>
        <w:t xml:space="preserve"> орган</w:t>
      </w:r>
      <w:r w:rsidR="00D20356">
        <w:rPr>
          <w:sz w:val="28"/>
          <w:szCs w:val="28"/>
        </w:rPr>
        <w:t>ом</w:t>
      </w:r>
      <w:r w:rsidR="00D20356" w:rsidRPr="00D20356">
        <w:rPr>
          <w:sz w:val="28"/>
          <w:szCs w:val="28"/>
        </w:rPr>
        <w:t xml:space="preserve"> </w:t>
      </w:r>
      <w:r w:rsidR="00A61658" w:rsidRPr="00A61658">
        <w:rPr>
          <w:sz w:val="28"/>
          <w:szCs w:val="28"/>
        </w:rPr>
        <w:t>в порядке, установленном Федеральной службой по надзору в сфере связи, информационных технологий и массовых коммуникаций</w:t>
      </w:r>
      <w:r w:rsidR="00A61658">
        <w:rPr>
          <w:sz w:val="28"/>
          <w:szCs w:val="28"/>
        </w:rPr>
        <w:t>.</w:t>
      </w:r>
      <w:r w:rsidR="008129D0" w:rsidRPr="008129D0">
        <w:t xml:space="preserve"> </w:t>
      </w:r>
    </w:p>
    <w:p w:rsidR="00A61658" w:rsidRDefault="008129D0" w:rsidP="00A61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8129D0">
        <w:rPr>
          <w:sz w:val="28"/>
          <w:szCs w:val="28"/>
        </w:rPr>
        <w:t>Предмет мероприятий систематического наблюдения в области персональных данных определяется Федеральной службы по надзору в сфере связи, информационных технологий и массовых коммуникаций.</w:t>
      </w:r>
    </w:p>
    <w:p w:rsidR="006F7EB4" w:rsidRPr="006F7EB4" w:rsidRDefault="006F4848" w:rsidP="006F7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6F7EB4" w:rsidRPr="006F7EB4">
        <w:rPr>
          <w:sz w:val="28"/>
          <w:szCs w:val="28"/>
        </w:rPr>
        <w:t xml:space="preserve">. </w:t>
      </w:r>
      <w:proofErr w:type="gramStart"/>
      <w:r w:rsidR="006F7EB4" w:rsidRPr="006F7EB4">
        <w:rPr>
          <w:sz w:val="28"/>
          <w:szCs w:val="28"/>
        </w:rPr>
        <w:t xml:space="preserve">В целях раскрытия информации о </w:t>
      </w:r>
      <w:r w:rsidR="00DB3508">
        <w:rPr>
          <w:sz w:val="28"/>
          <w:szCs w:val="28"/>
        </w:rPr>
        <w:t>результатах</w:t>
      </w:r>
      <w:r w:rsidR="00DB3508" w:rsidRPr="00DB3508">
        <w:t xml:space="preserve"> </w:t>
      </w:r>
      <w:r w:rsidR="00DB3508" w:rsidRPr="00DB3508">
        <w:rPr>
          <w:sz w:val="28"/>
          <w:szCs w:val="28"/>
        </w:rPr>
        <w:t>осуществления государственного контроля и надзора за соответствием обработки персональных данных требованиям законодательства Российской Федерации</w:t>
      </w:r>
      <w:r w:rsidR="006F7EB4" w:rsidRPr="006F7EB4">
        <w:rPr>
          <w:sz w:val="28"/>
          <w:szCs w:val="28"/>
        </w:rPr>
        <w:t xml:space="preserve"> за отчетный календарный год, обеспечения эффективности контрольной деятельности, а также анализа информации о результатах про</w:t>
      </w:r>
      <w:r w:rsidR="00DB3508">
        <w:rPr>
          <w:sz w:val="28"/>
          <w:szCs w:val="28"/>
        </w:rPr>
        <w:t>ведения контрольных мероприятий соответствующая информация</w:t>
      </w:r>
      <w:r w:rsidR="006F7EB4" w:rsidRPr="006F7EB4">
        <w:rPr>
          <w:sz w:val="28"/>
          <w:szCs w:val="28"/>
        </w:rPr>
        <w:t xml:space="preserve"> </w:t>
      </w:r>
      <w:r w:rsidR="00A14786">
        <w:rPr>
          <w:sz w:val="28"/>
          <w:szCs w:val="28"/>
        </w:rPr>
        <w:t>отражается в ежегодном отчете о деятельности уполномоченного органа по защите прав субъектов персональных данных</w:t>
      </w:r>
      <w:r w:rsidR="006F7EB4" w:rsidRPr="006F7EB4">
        <w:rPr>
          <w:sz w:val="28"/>
          <w:szCs w:val="28"/>
        </w:rPr>
        <w:t>.</w:t>
      </w:r>
      <w:proofErr w:type="gramEnd"/>
    </w:p>
    <w:p w:rsidR="006F7EB4" w:rsidRDefault="006F4848" w:rsidP="00A147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6F7EB4" w:rsidRPr="006F7EB4">
        <w:rPr>
          <w:sz w:val="28"/>
          <w:szCs w:val="28"/>
        </w:rPr>
        <w:t xml:space="preserve">. Отчет </w:t>
      </w:r>
      <w:r w:rsidR="00A14786">
        <w:rPr>
          <w:sz w:val="28"/>
          <w:szCs w:val="28"/>
        </w:rPr>
        <w:t>о деятельности уполномоченного органа по защите прав субъектов персональных данных</w:t>
      </w:r>
      <w:r w:rsidR="006F7EB4" w:rsidRPr="006F7EB4">
        <w:rPr>
          <w:sz w:val="28"/>
          <w:szCs w:val="28"/>
        </w:rPr>
        <w:t xml:space="preserve"> направляется </w:t>
      </w:r>
      <w:r w:rsidR="00A14786">
        <w:rPr>
          <w:sz w:val="28"/>
          <w:szCs w:val="28"/>
        </w:rPr>
        <w:t xml:space="preserve">Президенту Российской Федерации, в Правительство Российской Федерации, в Федеральное Собрание Российской Федерации и </w:t>
      </w:r>
      <w:r w:rsidR="006F7EB4" w:rsidRPr="006F7EB4">
        <w:rPr>
          <w:sz w:val="28"/>
          <w:szCs w:val="28"/>
        </w:rPr>
        <w:t>размеща</w:t>
      </w:r>
      <w:r w:rsidR="00A14786">
        <w:rPr>
          <w:sz w:val="28"/>
          <w:szCs w:val="28"/>
        </w:rPr>
        <w:t>е</w:t>
      </w:r>
      <w:r w:rsidR="006F7EB4" w:rsidRPr="006F7EB4">
        <w:rPr>
          <w:sz w:val="28"/>
          <w:szCs w:val="28"/>
        </w:rPr>
        <w:t>тся на официальн</w:t>
      </w:r>
      <w:r w:rsidR="00A14786">
        <w:rPr>
          <w:sz w:val="28"/>
          <w:szCs w:val="28"/>
        </w:rPr>
        <w:t>ом</w:t>
      </w:r>
      <w:r w:rsidR="006F7EB4" w:rsidRPr="006F7EB4">
        <w:rPr>
          <w:sz w:val="28"/>
          <w:szCs w:val="28"/>
        </w:rPr>
        <w:t xml:space="preserve"> сайт</w:t>
      </w:r>
      <w:r w:rsidR="00A14786">
        <w:rPr>
          <w:sz w:val="28"/>
          <w:szCs w:val="28"/>
        </w:rPr>
        <w:t>е</w:t>
      </w:r>
      <w:r w:rsidR="006F7EB4" w:rsidRPr="006F7EB4">
        <w:rPr>
          <w:sz w:val="28"/>
          <w:szCs w:val="28"/>
        </w:rPr>
        <w:t xml:space="preserve"> </w:t>
      </w:r>
      <w:r w:rsidR="00A14786" w:rsidRPr="00A14786">
        <w:rPr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6F7EB4" w:rsidRPr="006F7EB4">
        <w:rPr>
          <w:sz w:val="28"/>
          <w:szCs w:val="28"/>
        </w:rPr>
        <w:t>.</w:t>
      </w:r>
    </w:p>
    <w:p w:rsidR="004848CF" w:rsidRPr="00F5192A" w:rsidRDefault="00BE6288" w:rsidP="000833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F5192A">
        <w:rPr>
          <w:sz w:val="28"/>
          <w:szCs w:val="28"/>
        </w:rPr>
        <w:t xml:space="preserve"> </w:t>
      </w:r>
    </w:p>
    <w:p w:rsidR="00FA67DA" w:rsidRPr="006F4848" w:rsidRDefault="00F66C87" w:rsidP="00F66C87">
      <w:pPr>
        <w:jc w:val="center"/>
      </w:pPr>
      <w:r w:rsidRPr="006F4848">
        <w:t>_______________</w:t>
      </w:r>
    </w:p>
    <w:sectPr w:rsidR="00FA67DA" w:rsidRPr="006F4848" w:rsidSect="00DB3508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0C" w:rsidRDefault="00C54B0C" w:rsidP="00AF074E">
      <w:pPr>
        <w:spacing w:after="0" w:line="240" w:lineRule="auto"/>
      </w:pPr>
      <w:r>
        <w:separator/>
      </w:r>
    </w:p>
  </w:endnote>
  <w:endnote w:type="continuationSeparator" w:id="0">
    <w:p w:rsidR="00C54B0C" w:rsidRDefault="00C54B0C" w:rsidP="00AF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0C" w:rsidRDefault="00C54B0C" w:rsidP="00AF074E">
      <w:pPr>
        <w:spacing w:after="0" w:line="240" w:lineRule="auto"/>
      </w:pPr>
      <w:r>
        <w:separator/>
      </w:r>
    </w:p>
  </w:footnote>
  <w:footnote w:type="continuationSeparator" w:id="0">
    <w:p w:rsidR="00C54B0C" w:rsidRDefault="00C54B0C" w:rsidP="00AF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F7" w:rsidRPr="00F66C87" w:rsidRDefault="002808F7">
    <w:pPr>
      <w:pStyle w:val="a3"/>
      <w:jc w:val="center"/>
      <w:rPr>
        <w:sz w:val="28"/>
        <w:szCs w:val="28"/>
      </w:rPr>
    </w:pPr>
    <w:r w:rsidRPr="00F66C87">
      <w:rPr>
        <w:sz w:val="28"/>
        <w:szCs w:val="28"/>
      </w:rPr>
      <w:fldChar w:fldCharType="begin"/>
    </w:r>
    <w:r w:rsidRPr="00F66C87">
      <w:rPr>
        <w:sz w:val="28"/>
        <w:szCs w:val="28"/>
      </w:rPr>
      <w:instrText xml:space="preserve"> PAGE   \* MERGEFORMAT </w:instrText>
    </w:r>
    <w:r w:rsidRPr="00F66C87">
      <w:rPr>
        <w:sz w:val="28"/>
        <w:szCs w:val="28"/>
      </w:rPr>
      <w:fldChar w:fldCharType="separate"/>
    </w:r>
    <w:r w:rsidR="0020582C">
      <w:rPr>
        <w:noProof/>
        <w:sz w:val="28"/>
        <w:szCs w:val="28"/>
      </w:rPr>
      <w:t>8</w:t>
    </w:r>
    <w:r w:rsidRPr="00F66C8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0B4"/>
    <w:multiLevelType w:val="hybridMultilevel"/>
    <w:tmpl w:val="F7341A64"/>
    <w:lvl w:ilvl="0" w:tplc="02889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191B11"/>
    <w:multiLevelType w:val="hybridMultilevel"/>
    <w:tmpl w:val="E39EA476"/>
    <w:lvl w:ilvl="0" w:tplc="E90CFB6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CF"/>
    <w:rsid w:val="00000630"/>
    <w:rsid w:val="0000106B"/>
    <w:rsid w:val="00003E77"/>
    <w:rsid w:val="00006BDA"/>
    <w:rsid w:val="00013C4D"/>
    <w:rsid w:val="000143F9"/>
    <w:rsid w:val="000145A9"/>
    <w:rsid w:val="0001571C"/>
    <w:rsid w:val="000212F8"/>
    <w:rsid w:val="00022717"/>
    <w:rsid w:val="00023540"/>
    <w:rsid w:val="00024A1C"/>
    <w:rsid w:val="00025141"/>
    <w:rsid w:val="000259A1"/>
    <w:rsid w:val="0002673D"/>
    <w:rsid w:val="00026948"/>
    <w:rsid w:val="000309FC"/>
    <w:rsid w:val="000317E1"/>
    <w:rsid w:val="000331FE"/>
    <w:rsid w:val="00033360"/>
    <w:rsid w:val="00036292"/>
    <w:rsid w:val="000362E2"/>
    <w:rsid w:val="000365E4"/>
    <w:rsid w:val="00036E6C"/>
    <w:rsid w:val="00037B3D"/>
    <w:rsid w:val="00040446"/>
    <w:rsid w:val="000424C8"/>
    <w:rsid w:val="00042CBB"/>
    <w:rsid w:val="00043876"/>
    <w:rsid w:val="00044C72"/>
    <w:rsid w:val="00046007"/>
    <w:rsid w:val="00046BDA"/>
    <w:rsid w:val="00047BD8"/>
    <w:rsid w:val="00051C82"/>
    <w:rsid w:val="00051F6E"/>
    <w:rsid w:val="000527BC"/>
    <w:rsid w:val="0005397F"/>
    <w:rsid w:val="00054F9B"/>
    <w:rsid w:val="000576D3"/>
    <w:rsid w:val="00061BAA"/>
    <w:rsid w:val="00061F36"/>
    <w:rsid w:val="000634BE"/>
    <w:rsid w:val="0006397B"/>
    <w:rsid w:val="00065708"/>
    <w:rsid w:val="00065CD7"/>
    <w:rsid w:val="000666F5"/>
    <w:rsid w:val="000718C5"/>
    <w:rsid w:val="000727B2"/>
    <w:rsid w:val="00073BC7"/>
    <w:rsid w:val="00074662"/>
    <w:rsid w:val="00077015"/>
    <w:rsid w:val="00080538"/>
    <w:rsid w:val="00080DB2"/>
    <w:rsid w:val="00081B7E"/>
    <w:rsid w:val="00081BEA"/>
    <w:rsid w:val="00083389"/>
    <w:rsid w:val="00083D7F"/>
    <w:rsid w:val="000840E6"/>
    <w:rsid w:val="000848F7"/>
    <w:rsid w:val="00086A65"/>
    <w:rsid w:val="0009019E"/>
    <w:rsid w:val="00090694"/>
    <w:rsid w:val="00091757"/>
    <w:rsid w:val="00092C07"/>
    <w:rsid w:val="000930C6"/>
    <w:rsid w:val="00095DBA"/>
    <w:rsid w:val="00097032"/>
    <w:rsid w:val="00097C9D"/>
    <w:rsid w:val="000A0351"/>
    <w:rsid w:val="000A0C6E"/>
    <w:rsid w:val="000A152A"/>
    <w:rsid w:val="000A1918"/>
    <w:rsid w:val="000A1FE3"/>
    <w:rsid w:val="000A2DB6"/>
    <w:rsid w:val="000A3F8F"/>
    <w:rsid w:val="000A45E6"/>
    <w:rsid w:val="000A48CF"/>
    <w:rsid w:val="000A4A98"/>
    <w:rsid w:val="000A4CD8"/>
    <w:rsid w:val="000B18E5"/>
    <w:rsid w:val="000B5EB2"/>
    <w:rsid w:val="000B6674"/>
    <w:rsid w:val="000C0E04"/>
    <w:rsid w:val="000C13F2"/>
    <w:rsid w:val="000C38CD"/>
    <w:rsid w:val="000C3A89"/>
    <w:rsid w:val="000C4DF8"/>
    <w:rsid w:val="000C5F02"/>
    <w:rsid w:val="000C6E8B"/>
    <w:rsid w:val="000C7A99"/>
    <w:rsid w:val="000D034C"/>
    <w:rsid w:val="000D0E19"/>
    <w:rsid w:val="000D1094"/>
    <w:rsid w:val="000D1A64"/>
    <w:rsid w:val="000D24D2"/>
    <w:rsid w:val="000D2859"/>
    <w:rsid w:val="000D2D7A"/>
    <w:rsid w:val="000D31CB"/>
    <w:rsid w:val="000D4176"/>
    <w:rsid w:val="000D55DA"/>
    <w:rsid w:val="000D5790"/>
    <w:rsid w:val="000D7EC8"/>
    <w:rsid w:val="000E033C"/>
    <w:rsid w:val="000E070A"/>
    <w:rsid w:val="000E0FEB"/>
    <w:rsid w:val="000E2562"/>
    <w:rsid w:val="000E3E9B"/>
    <w:rsid w:val="000E67CB"/>
    <w:rsid w:val="000E7CA9"/>
    <w:rsid w:val="000F1BBD"/>
    <w:rsid w:val="000F1C4E"/>
    <w:rsid w:val="000F1E9C"/>
    <w:rsid w:val="000F20FC"/>
    <w:rsid w:val="000F2A63"/>
    <w:rsid w:val="000F519F"/>
    <w:rsid w:val="000F7FAC"/>
    <w:rsid w:val="00100E9D"/>
    <w:rsid w:val="00102B3C"/>
    <w:rsid w:val="00103D1B"/>
    <w:rsid w:val="0010508F"/>
    <w:rsid w:val="00105361"/>
    <w:rsid w:val="001066A1"/>
    <w:rsid w:val="00107214"/>
    <w:rsid w:val="00110DD2"/>
    <w:rsid w:val="001117BB"/>
    <w:rsid w:val="001126BF"/>
    <w:rsid w:val="0011412D"/>
    <w:rsid w:val="00116BC7"/>
    <w:rsid w:val="0011716F"/>
    <w:rsid w:val="00122790"/>
    <w:rsid w:val="0012325B"/>
    <w:rsid w:val="00123307"/>
    <w:rsid w:val="001253AA"/>
    <w:rsid w:val="00126682"/>
    <w:rsid w:val="00126B22"/>
    <w:rsid w:val="00127817"/>
    <w:rsid w:val="0013002B"/>
    <w:rsid w:val="00132FEE"/>
    <w:rsid w:val="001335B8"/>
    <w:rsid w:val="00134223"/>
    <w:rsid w:val="00134257"/>
    <w:rsid w:val="00135B9C"/>
    <w:rsid w:val="00136780"/>
    <w:rsid w:val="00137075"/>
    <w:rsid w:val="00137B4D"/>
    <w:rsid w:val="00141F78"/>
    <w:rsid w:val="00142C0A"/>
    <w:rsid w:val="00143FDE"/>
    <w:rsid w:val="001442DD"/>
    <w:rsid w:val="00144AFB"/>
    <w:rsid w:val="0014595B"/>
    <w:rsid w:val="00150D65"/>
    <w:rsid w:val="001522B5"/>
    <w:rsid w:val="001533F4"/>
    <w:rsid w:val="00156257"/>
    <w:rsid w:val="0015760E"/>
    <w:rsid w:val="00157B45"/>
    <w:rsid w:val="00161A96"/>
    <w:rsid w:val="00161CCA"/>
    <w:rsid w:val="00163CD7"/>
    <w:rsid w:val="00166517"/>
    <w:rsid w:val="00171A5D"/>
    <w:rsid w:val="00176B29"/>
    <w:rsid w:val="00176E1A"/>
    <w:rsid w:val="001808DF"/>
    <w:rsid w:val="00181360"/>
    <w:rsid w:val="00182051"/>
    <w:rsid w:val="00182177"/>
    <w:rsid w:val="0018262D"/>
    <w:rsid w:val="001858C5"/>
    <w:rsid w:val="00186392"/>
    <w:rsid w:val="00186EA1"/>
    <w:rsid w:val="00187FD5"/>
    <w:rsid w:val="001909C7"/>
    <w:rsid w:val="00191C43"/>
    <w:rsid w:val="00191D89"/>
    <w:rsid w:val="00196217"/>
    <w:rsid w:val="00197806"/>
    <w:rsid w:val="00197820"/>
    <w:rsid w:val="001A07A0"/>
    <w:rsid w:val="001A07C8"/>
    <w:rsid w:val="001A1BF2"/>
    <w:rsid w:val="001A3CED"/>
    <w:rsid w:val="001A4959"/>
    <w:rsid w:val="001A5298"/>
    <w:rsid w:val="001B02B0"/>
    <w:rsid w:val="001B09F0"/>
    <w:rsid w:val="001B0FB9"/>
    <w:rsid w:val="001B3415"/>
    <w:rsid w:val="001B3E93"/>
    <w:rsid w:val="001B52C9"/>
    <w:rsid w:val="001B581B"/>
    <w:rsid w:val="001B7692"/>
    <w:rsid w:val="001B78CC"/>
    <w:rsid w:val="001C0300"/>
    <w:rsid w:val="001C0F58"/>
    <w:rsid w:val="001C1E57"/>
    <w:rsid w:val="001C4722"/>
    <w:rsid w:val="001C6784"/>
    <w:rsid w:val="001C753A"/>
    <w:rsid w:val="001C7EA0"/>
    <w:rsid w:val="001D1031"/>
    <w:rsid w:val="001D130A"/>
    <w:rsid w:val="001D1636"/>
    <w:rsid w:val="001D229B"/>
    <w:rsid w:val="001D471E"/>
    <w:rsid w:val="001D57E9"/>
    <w:rsid w:val="001D6092"/>
    <w:rsid w:val="001D7124"/>
    <w:rsid w:val="001D72EC"/>
    <w:rsid w:val="001E1AB1"/>
    <w:rsid w:val="001E3A38"/>
    <w:rsid w:val="001E492A"/>
    <w:rsid w:val="001E5C35"/>
    <w:rsid w:val="001E6A3C"/>
    <w:rsid w:val="001E6DB9"/>
    <w:rsid w:val="001E7857"/>
    <w:rsid w:val="001E7F7B"/>
    <w:rsid w:val="001F2C8E"/>
    <w:rsid w:val="001F2DB9"/>
    <w:rsid w:val="001F3B82"/>
    <w:rsid w:val="001F3D1B"/>
    <w:rsid w:val="001F4130"/>
    <w:rsid w:val="001F42D3"/>
    <w:rsid w:val="001F55B7"/>
    <w:rsid w:val="001F5EE5"/>
    <w:rsid w:val="001F6D9B"/>
    <w:rsid w:val="001F7C6E"/>
    <w:rsid w:val="001F7F32"/>
    <w:rsid w:val="00200E74"/>
    <w:rsid w:val="00201BFD"/>
    <w:rsid w:val="0020247C"/>
    <w:rsid w:val="002025E2"/>
    <w:rsid w:val="0020356E"/>
    <w:rsid w:val="0020582C"/>
    <w:rsid w:val="00205A1A"/>
    <w:rsid w:val="002065E1"/>
    <w:rsid w:val="00211513"/>
    <w:rsid w:val="0021601E"/>
    <w:rsid w:val="00216A7A"/>
    <w:rsid w:val="0021716B"/>
    <w:rsid w:val="002172E2"/>
    <w:rsid w:val="00221437"/>
    <w:rsid w:val="00221962"/>
    <w:rsid w:val="00223EC2"/>
    <w:rsid w:val="002245E7"/>
    <w:rsid w:val="00224FC5"/>
    <w:rsid w:val="002272AB"/>
    <w:rsid w:val="00227755"/>
    <w:rsid w:val="00232305"/>
    <w:rsid w:val="00233442"/>
    <w:rsid w:val="00233BED"/>
    <w:rsid w:val="00236755"/>
    <w:rsid w:val="00237944"/>
    <w:rsid w:val="002404E2"/>
    <w:rsid w:val="00244269"/>
    <w:rsid w:val="002457BD"/>
    <w:rsid w:val="00246DAC"/>
    <w:rsid w:val="00246FD7"/>
    <w:rsid w:val="00250EF1"/>
    <w:rsid w:val="0025238A"/>
    <w:rsid w:val="0025695B"/>
    <w:rsid w:val="00257741"/>
    <w:rsid w:val="00257AC1"/>
    <w:rsid w:val="00257AC8"/>
    <w:rsid w:val="00260B36"/>
    <w:rsid w:val="0027109A"/>
    <w:rsid w:val="0027164F"/>
    <w:rsid w:val="00272141"/>
    <w:rsid w:val="00274115"/>
    <w:rsid w:val="00275489"/>
    <w:rsid w:val="002754B4"/>
    <w:rsid w:val="0027551D"/>
    <w:rsid w:val="002765B1"/>
    <w:rsid w:val="00276C81"/>
    <w:rsid w:val="00277370"/>
    <w:rsid w:val="002808F7"/>
    <w:rsid w:val="00280C71"/>
    <w:rsid w:val="002810E0"/>
    <w:rsid w:val="00281180"/>
    <w:rsid w:val="00281C6B"/>
    <w:rsid w:val="00282DB3"/>
    <w:rsid w:val="00283A49"/>
    <w:rsid w:val="00284E16"/>
    <w:rsid w:val="00290EF6"/>
    <w:rsid w:val="00291992"/>
    <w:rsid w:val="00293A84"/>
    <w:rsid w:val="00293B48"/>
    <w:rsid w:val="00297CAD"/>
    <w:rsid w:val="002A104F"/>
    <w:rsid w:val="002A190E"/>
    <w:rsid w:val="002A2AC2"/>
    <w:rsid w:val="002A2CF5"/>
    <w:rsid w:val="002A3957"/>
    <w:rsid w:val="002A4452"/>
    <w:rsid w:val="002A5681"/>
    <w:rsid w:val="002A720D"/>
    <w:rsid w:val="002B1A75"/>
    <w:rsid w:val="002B5005"/>
    <w:rsid w:val="002B6202"/>
    <w:rsid w:val="002B6D6D"/>
    <w:rsid w:val="002C3430"/>
    <w:rsid w:val="002C3C6A"/>
    <w:rsid w:val="002C3F48"/>
    <w:rsid w:val="002C5B79"/>
    <w:rsid w:val="002C6B83"/>
    <w:rsid w:val="002C703F"/>
    <w:rsid w:val="002D1F9A"/>
    <w:rsid w:val="002D26C3"/>
    <w:rsid w:val="002D2A54"/>
    <w:rsid w:val="002D2A5B"/>
    <w:rsid w:val="002D3874"/>
    <w:rsid w:val="002D3BFF"/>
    <w:rsid w:val="002D49F1"/>
    <w:rsid w:val="002D79D7"/>
    <w:rsid w:val="002E0900"/>
    <w:rsid w:val="002E5861"/>
    <w:rsid w:val="002E5FE2"/>
    <w:rsid w:val="002E6272"/>
    <w:rsid w:val="002E7067"/>
    <w:rsid w:val="002E760E"/>
    <w:rsid w:val="002F0AB5"/>
    <w:rsid w:val="002F1879"/>
    <w:rsid w:val="002F3C36"/>
    <w:rsid w:val="002F432D"/>
    <w:rsid w:val="002F4FBD"/>
    <w:rsid w:val="00300D01"/>
    <w:rsid w:val="003023D7"/>
    <w:rsid w:val="003024B9"/>
    <w:rsid w:val="00306675"/>
    <w:rsid w:val="00306A73"/>
    <w:rsid w:val="00307931"/>
    <w:rsid w:val="00310897"/>
    <w:rsid w:val="00310AEE"/>
    <w:rsid w:val="00311121"/>
    <w:rsid w:val="003115AE"/>
    <w:rsid w:val="003120BA"/>
    <w:rsid w:val="00312C10"/>
    <w:rsid w:val="003133F4"/>
    <w:rsid w:val="00313BBF"/>
    <w:rsid w:val="0031481E"/>
    <w:rsid w:val="003148E4"/>
    <w:rsid w:val="003158E6"/>
    <w:rsid w:val="00315948"/>
    <w:rsid w:val="00320F06"/>
    <w:rsid w:val="00320F52"/>
    <w:rsid w:val="00322157"/>
    <w:rsid w:val="0032215A"/>
    <w:rsid w:val="00322B86"/>
    <w:rsid w:val="00323997"/>
    <w:rsid w:val="003244B6"/>
    <w:rsid w:val="0032480C"/>
    <w:rsid w:val="00325009"/>
    <w:rsid w:val="00325040"/>
    <w:rsid w:val="003256AD"/>
    <w:rsid w:val="0033086E"/>
    <w:rsid w:val="003333E6"/>
    <w:rsid w:val="00333A7E"/>
    <w:rsid w:val="0033487F"/>
    <w:rsid w:val="0033510C"/>
    <w:rsid w:val="00343579"/>
    <w:rsid w:val="00343624"/>
    <w:rsid w:val="00343D83"/>
    <w:rsid w:val="00344AF7"/>
    <w:rsid w:val="00344C99"/>
    <w:rsid w:val="003476A7"/>
    <w:rsid w:val="00351C1A"/>
    <w:rsid w:val="00351FDA"/>
    <w:rsid w:val="00355200"/>
    <w:rsid w:val="00360482"/>
    <w:rsid w:val="00361873"/>
    <w:rsid w:val="00362462"/>
    <w:rsid w:val="003628DA"/>
    <w:rsid w:val="00362B1F"/>
    <w:rsid w:val="0036728B"/>
    <w:rsid w:val="003672A5"/>
    <w:rsid w:val="0036792F"/>
    <w:rsid w:val="003704BA"/>
    <w:rsid w:val="00370730"/>
    <w:rsid w:val="00376929"/>
    <w:rsid w:val="00376C6A"/>
    <w:rsid w:val="00380C76"/>
    <w:rsid w:val="003825CF"/>
    <w:rsid w:val="00383E6C"/>
    <w:rsid w:val="00384F5E"/>
    <w:rsid w:val="00384F6C"/>
    <w:rsid w:val="003904AC"/>
    <w:rsid w:val="00393DE4"/>
    <w:rsid w:val="0039536B"/>
    <w:rsid w:val="003967C2"/>
    <w:rsid w:val="0039763C"/>
    <w:rsid w:val="00397F94"/>
    <w:rsid w:val="003A01F3"/>
    <w:rsid w:val="003A1EFD"/>
    <w:rsid w:val="003A4BEA"/>
    <w:rsid w:val="003A5F66"/>
    <w:rsid w:val="003A625C"/>
    <w:rsid w:val="003B0433"/>
    <w:rsid w:val="003B1248"/>
    <w:rsid w:val="003B46B5"/>
    <w:rsid w:val="003B480F"/>
    <w:rsid w:val="003B7884"/>
    <w:rsid w:val="003C3170"/>
    <w:rsid w:val="003C3D73"/>
    <w:rsid w:val="003C6108"/>
    <w:rsid w:val="003C6506"/>
    <w:rsid w:val="003C7C8A"/>
    <w:rsid w:val="003D1AE5"/>
    <w:rsid w:val="003D2132"/>
    <w:rsid w:val="003D3E7F"/>
    <w:rsid w:val="003D7F1B"/>
    <w:rsid w:val="003E0404"/>
    <w:rsid w:val="003E0793"/>
    <w:rsid w:val="003E09CB"/>
    <w:rsid w:val="003E210C"/>
    <w:rsid w:val="003E30B6"/>
    <w:rsid w:val="003E3183"/>
    <w:rsid w:val="003E4AF1"/>
    <w:rsid w:val="003E5C6C"/>
    <w:rsid w:val="003E69D7"/>
    <w:rsid w:val="003E7979"/>
    <w:rsid w:val="003F0213"/>
    <w:rsid w:val="003F1B84"/>
    <w:rsid w:val="003F2853"/>
    <w:rsid w:val="003F2EED"/>
    <w:rsid w:val="003F2EF2"/>
    <w:rsid w:val="003F402A"/>
    <w:rsid w:val="003F43B9"/>
    <w:rsid w:val="003F6697"/>
    <w:rsid w:val="003F714B"/>
    <w:rsid w:val="003F7643"/>
    <w:rsid w:val="00400304"/>
    <w:rsid w:val="004003DE"/>
    <w:rsid w:val="004004BF"/>
    <w:rsid w:val="004009F4"/>
    <w:rsid w:val="004040AE"/>
    <w:rsid w:val="0040659E"/>
    <w:rsid w:val="00406B46"/>
    <w:rsid w:val="0041052A"/>
    <w:rsid w:val="004106F2"/>
    <w:rsid w:val="004112EB"/>
    <w:rsid w:val="0041218C"/>
    <w:rsid w:val="00413C03"/>
    <w:rsid w:val="00415079"/>
    <w:rsid w:val="00420587"/>
    <w:rsid w:val="004255DE"/>
    <w:rsid w:val="004259D3"/>
    <w:rsid w:val="00426F4D"/>
    <w:rsid w:val="0042796E"/>
    <w:rsid w:val="004312C8"/>
    <w:rsid w:val="00434411"/>
    <w:rsid w:val="00434657"/>
    <w:rsid w:val="004370F1"/>
    <w:rsid w:val="00440858"/>
    <w:rsid w:val="0044219B"/>
    <w:rsid w:val="004436D7"/>
    <w:rsid w:val="00444A9F"/>
    <w:rsid w:val="0044604B"/>
    <w:rsid w:val="00446167"/>
    <w:rsid w:val="00446A93"/>
    <w:rsid w:val="00446E52"/>
    <w:rsid w:val="0044723B"/>
    <w:rsid w:val="00451C08"/>
    <w:rsid w:val="00451EF1"/>
    <w:rsid w:val="00451EFC"/>
    <w:rsid w:val="00454388"/>
    <w:rsid w:val="004544B9"/>
    <w:rsid w:val="0045730B"/>
    <w:rsid w:val="00460DA9"/>
    <w:rsid w:val="00463091"/>
    <w:rsid w:val="004638D0"/>
    <w:rsid w:val="0046574F"/>
    <w:rsid w:val="00472095"/>
    <w:rsid w:val="00472782"/>
    <w:rsid w:val="00475A2E"/>
    <w:rsid w:val="004772CD"/>
    <w:rsid w:val="00477C58"/>
    <w:rsid w:val="00477EFE"/>
    <w:rsid w:val="00480439"/>
    <w:rsid w:val="00480E75"/>
    <w:rsid w:val="004848CF"/>
    <w:rsid w:val="00484AEF"/>
    <w:rsid w:val="0048726D"/>
    <w:rsid w:val="00487296"/>
    <w:rsid w:val="00490818"/>
    <w:rsid w:val="00490D76"/>
    <w:rsid w:val="004914F0"/>
    <w:rsid w:val="00491BA9"/>
    <w:rsid w:val="0049297D"/>
    <w:rsid w:val="00493E18"/>
    <w:rsid w:val="00495446"/>
    <w:rsid w:val="00497188"/>
    <w:rsid w:val="004A0CAF"/>
    <w:rsid w:val="004A13F7"/>
    <w:rsid w:val="004A1794"/>
    <w:rsid w:val="004A380E"/>
    <w:rsid w:val="004A4C5E"/>
    <w:rsid w:val="004B11BC"/>
    <w:rsid w:val="004B2ACC"/>
    <w:rsid w:val="004B54FD"/>
    <w:rsid w:val="004B6BB4"/>
    <w:rsid w:val="004C0FE3"/>
    <w:rsid w:val="004C146A"/>
    <w:rsid w:val="004C1997"/>
    <w:rsid w:val="004C1CFF"/>
    <w:rsid w:val="004C245E"/>
    <w:rsid w:val="004C330E"/>
    <w:rsid w:val="004C371F"/>
    <w:rsid w:val="004C3A57"/>
    <w:rsid w:val="004C4D73"/>
    <w:rsid w:val="004C55EE"/>
    <w:rsid w:val="004C6E5C"/>
    <w:rsid w:val="004C7CC3"/>
    <w:rsid w:val="004C7F9F"/>
    <w:rsid w:val="004D0D77"/>
    <w:rsid w:val="004D1CDE"/>
    <w:rsid w:val="004D2DEA"/>
    <w:rsid w:val="004D44DA"/>
    <w:rsid w:val="004D5BEB"/>
    <w:rsid w:val="004D6B61"/>
    <w:rsid w:val="004D6C32"/>
    <w:rsid w:val="004D7019"/>
    <w:rsid w:val="004E0455"/>
    <w:rsid w:val="004E3109"/>
    <w:rsid w:val="004E357D"/>
    <w:rsid w:val="004E4EF5"/>
    <w:rsid w:val="004E5D6B"/>
    <w:rsid w:val="004E67F1"/>
    <w:rsid w:val="004E6A15"/>
    <w:rsid w:val="004E7025"/>
    <w:rsid w:val="004F23F7"/>
    <w:rsid w:val="004F379F"/>
    <w:rsid w:val="004F44CD"/>
    <w:rsid w:val="004F5B22"/>
    <w:rsid w:val="004F6328"/>
    <w:rsid w:val="00501485"/>
    <w:rsid w:val="00504AAC"/>
    <w:rsid w:val="0050502A"/>
    <w:rsid w:val="00505144"/>
    <w:rsid w:val="00505956"/>
    <w:rsid w:val="00506AF6"/>
    <w:rsid w:val="0050702E"/>
    <w:rsid w:val="00512265"/>
    <w:rsid w:val="00514171"/>
    <w:rsid w:val="00515005"/>
    <w:rsid w:val="00523AB9"/>
    <w:rsid w:val="00524853"/>
    <w:rsid w:val="00525B9E"/>
    <w:rsid w:val="00525C01"/>
    <w:rsid w:val="005277E6"/>
    <w:rsid w:val="005358B9"/>
    <w:rsid w:val="00536309"/>
    <w:rsid w:val="00537EE1"/>
    <w:rsid w:val="00541409"/>
    <w:rsid w:val="00541A28"/>
    <w:rsid w:val="0054246F"/>
    <w:rsid w:val="00543A8C"/>
    <w:rsid w:val="00545F9F"/>
    <w:rsid w:val="0055056D"/>
    <w:rsid w:val="005520B7"/>
    <w:rsid w:val="005539FF"/>
    <w:rsid w:val="005551DD"/>
    <w:rsid w:val="00555FBE"/>
    <w:rsid w:val="005607F6"/>
    <w:rsid w:val="005610F4"/>
    <w:rsid w:val="00565C49"/>
    <w:rsid w:val="005674F2"/>
    <w:rsid w:val="00571DE0"/>
    <w:rsid w:val="00572CFC"/>
    <w:rsid w:val="005737E4"/>
    <w:rsid w:val="00573CEC"/>
    <w:rsid w:val="00574182"/>
    <w:rsid w:val="005743D7"/>
    <w:rsid w:val="0057512E"/>
    <w:rsid w:val="005755B7"/>
    <w:rsid w:val="0057576E"/>
    <w:rsid w:val="00575E13"/>
    <w:rsid w:val="00577B08"/>
    <w:rsid w:val="00581BBE"/>
    <w:rsid w:val="00582D55"/>
    <w:rsid w:val="0058321B"/>
    <w:rsid w:val="0058587C"/>
    <w:rsid w:val="00585A04"/>
    <w:rsid w:val="00586B0F"/>
    <w:rsid w:val="00590373"/>
    <w:rsid w:val="005907E1"/>
    <w:rsid w:val="005912C3"/>
    <w:rsid w:val="00592363"/>
    <w:rsid w:val="00593105"/>
    <w:rsid w:val="005939B9"/>
    <w:rsid w:val="005A0909"/>
    <w:rsid w:val="005A451C"/>
    <w:rsid w:val="005A4C00"/>
    <w:rsid w:val="005A511B"/>
    <w:rsid w:val="005A57CF"/>
    <w:rsid w:val="005A581A"/>
    <w:rsid w:val="005A594B"/>
    <w:rsid w:val="005B2D26"/>
    <w:rsid w:val="005B3060"/>
    <w:rsid w:val="005B56B0"/>
    <w:rsid w:val="005B59A9"/>
    <w:rsid w:val="005B5D51"/>
    <w:rsid w:val="005C1066"/>
    <w:rsid w:val="005C287B"/>
    <w:rsid w:val="005C38D6"/>
    <w:rsid w:val="005C3B18"/>
    <w:rsid w:val="005C3C84"/>
    <w:rsid w:val="005C61BC"/>
    <w:rsid w:val="005C722F"/>
    <w:rsid w:val="005C7356"/>
    <w:rsid w:val="005D24E5"/>
    <w:rsid w:val="005D4113"/>
    <w:rsid w:val="005E0ADD"/>
    <w:rsid w:val="005E0D6A"/>
    <w:rsid w:val="005E2261"/>
    <w:rsid w:val="005E304F"/>
    <w:rsid w:val="005E35C0"/>
    <w:rsid w:val="005E44C3"/>
    <w:rsid w:val="005E5B0D"/>
    <w:rsid w:val="005E6BA1"/>
    <w:rsid w:val="005E6D91"/>
    <w:rsid w:val="005E7052"/>
    <w:rsid w:val="005F1482"/>
    <w:rsid w:val="005F5215"/>
    <w:rsid w:val="005F6574"/>
    <w:rsid w:val="005F69AA"/>
    <w:rsid w:val="005F74E1"/>
    <w:rsid w:val="005F7F00"/>
    <w:rsid w:val="006005AF"/>
    <w:rsid w:val="006011DF"/>
    <w:rsid w:val="006025B5"/>
    <w:rsid w:val="006025F5"/>
    <w:rsid w:val="00603083"/>
    <w:rsid w:val="006046C7"/>
    <w:rsid w:val="00605508"/>
    <w:rsid w:val="00606757"/>
    <w:rsid w:val="00606F35"/>
    <w:rsid w:val="006070A7"/>
    <w:rsid w:val="00607DEB"/>
    <w:rsid w:val="0061061C"/>
    <w:rsid w:val="0061115F"/>
    <w:rsid w:val="00611643"/>
    <w:rsid w:val="00612ABC"/>
    <w:rsid w:val="00614859"/>
    <w:rsid w:val="006168A6"/>
    <w:rsid w:val="00616D77"/>
    <w:rsid w:val="00617B83"/>
    <w:rsid w:val="00621130"/>
    <w:rsid w:val="00621E05"/>
    <w:rsid w:val="0062217D"/>
    <w:rsid w:val="006222D0"/>
    <w:rsid w:val="00622DBE"/>
    <w:rsid w:val="0062368B"/>
    <w:rsid w:val="006255D8"/>
    <w:rsid w:val="0062700A"/>
    <w:rsid w:val="00634A72"/>
    <w:rsid w:val="00634D6F"/>
    <w:rsid w:val="00635EB0"/>
    <w:rsid w:val="00636785"/>
    <w:rsid w:val="00636B49"/>
    <w:rsid w:val="006433A9"/>
    <w:rsid w:val="00644547"/>
    <w:rsid w:val="0064499F"/>
    <w:rsid w:val="00645B85"/>
    <w:rsid w:val="00647BF4"/>
    <w:rsid w:val="00647F4C"/>
    <w:rsid w:val="00650244"/>
    <w:rsid w:val="00651739"/>
    <w:rsid w:val="00656977"/>
    <w:rsid w:val="006579DF"/>
    <w:rsid w:val="0066020E"/>
    <w:rsid w:val="0066325C"/>
    <w:rsid w:val="006670BB"/>
    <w:rsid w:val="0067075E"/>
    <w:rsid w:val="00670A4B"/>
    <w:rsid w:val="00670A84"/>
    <w:rsid w:val="00673697"/>
    <w:rsid w:val="00673960"/>
    <w:rsid w:val="00673B1F"/>
    <w:rsid w:val="00673D60"/>
    <w:rsid w:val="00674D68"/>
    <w:rsid w:val="0068057F"/>
    <w:rsid w:val="006809A1"/>
    <w:rsid w:val="006810DD"/>
    <w:rsid w:val="00683181"/>
    <w:rsid w:val="006853B3"/>
    <w:rsid w:val="00686208"/>
    <w:rsid w:val="00691051"/>
    <w:rsid w:val="00692AB6"/>
    <w:rsid w:val="00692C84"/>
    <w:rsid w:val="006940DC"/>
    <w:rsid w:val="00695924"/>
    <w:rsid w:val="006971B1"/>
    <w:rsid w:val="006A5E5F"/>
    <w:rsid w:val="006A70DE"/>
    <w:rsid w:val="006B24F0"/>
    <w:rsid w:val="006B2564"/>
    <w:rsid w:val="006B5268"/>
    <w:rsid w:val="006B5AD4"/>
    <w:rsid w:val="006B5DB1"/>
    <w:rsid w:val="006B6C14"/>
    <w:rsid w:val="006B7682"/>
    <w:rsid w:val="006C1BCB"/>
    <w:rsid w:val="006C2586"/>
    <w:rsid w:val="006C2A72"/>
    <w:rsid w:val="006C2B0C"/>
    <w:rsid w:val="006C5120"/>
    <w:rsid w:val="006C74D9"/>
    <w:rsid w:val="006C751C"/>
    <w:rsid w:val="006C7A8B"/>
    <w:rsid w:val="006D0F80"/>
    <w:rsid w:val="006D14B4"/>
    <w:rsid w:val="006D6EE3"/>
    <w:rsid w:val="006D7395"/>
    <w:rsid w:val="006D7BB8"/>
    <w:rsid w:val="006E11A3"/>
    <w:rsid w:val="006E155C"/>
    <w:rsid w:val="006E4047"/>
    <w:rsid w:val="006E40D6"/>
    <w:rsid w:val="006E65EF"/>
    <w:rsid w:val="006E69C8"/>
    <w:rsid w:val="006F3762"/>
    <w:rsid w:val="006F3F48"/>
    <w:rsid w:val="006F4848"/>
    <w:rsid w:val="006F4A57"/>
    <w:rsid w:val="006F74C3"/>
    <w:rsid w:val="006F7EB4"/>
    <w:rsid w:val="007009B0"/>
    <w:rsid w:val="00700EDA"/>
    <w:rsid w:val="00701C4C"/>
    <w:rsid w:val="007029A5"/>
    <w:rsid w:val="007038DE"/>
    <w:rsid w:val="00703B7D"/>
    <w:rsid w:val="00703EF4"/>
    <w:rsid w:val="007041ED"/>
    <w:rsid w:val="00704688"/>
    <w:rsid w:val="00705002"/>
    <w:rsid w:val="00706CF6"/>
    <w:rsid w:val="00707D41"/>
    <w:rsid w:val="007101CF"/>
    <w:rsid w:val="00711D25"/>
    <w:rsid w:val="007122D1"/>
    <w:rsid w:val="00712CD4"/>
    <w:rsid w:val="00713B2E"/>
    <w:rsid w:val="00715ED3"/>
    <w:rsid w:val="007166A2"/>
    <w:rsid w:val="007239A6"/>
    <w:rsid w:val="007246B5"/>
    <w:rsid w:val="00724733"/>
    <w:rsid w:val="00727059"/>
    <w:rsid w:val="00727557"/>
    <w:rsid w:val="007320FA"/>
    <w:rsid w:val="0073377E"/>
    <w:rsid w:val="00734061"/>
    <w:rsid w:val="00734ACB"/>
    <w:rsid w:val="00740D69"/>
    <w:rsid w:val="00741DB9"/>
    <w:rsid w:val="00741FAF"/>
    <w:rsid w:val="00742493"/>
    <w:rsid w:val="00743486"/>
    <w:rsid w:val="0074418F"/>
    <w:rsid w:val="0074459B"/>
    <w:rsid w:val="00744983"/>
    <w:rsid w:val="00744A23"/>
    <w:rsid w:val="00745CA2"/>
    <w:rsid w:val="00746B7C"/>
    <w:rsid w:val="007473CE"/>
    <w:rsid w:val="00747584"/>
    <w:rsid w:val="00751F82"/>
    <w:rsid w:val="00753031"/>
    <w:rsid w:val="007543EB"/>
    <w:rsid w:val="00755740"/>
    <w:rsid w:val="00755BB7"/>
    <w:rsid w:val="007565E2"/>
    <w:rsid w:val="00760044"/>
    <w:rsid w:val="007610DC"/>
    <w:rsid w:val="007614EF"/>
    <w:rsid w:val="007632E4"/>
    <w:rsid w:val="007634D2"/>
    <w:rsid w:val="0076590D"/>
    <w:rsid w:val="00766B4E"/>
    <w:rsid w:val="00770153"/>
    <w:rsid w:val="0077084B"/>
    <w:rsid w:val="007711A5"/>
    <w:rsid w:val="007729D7"/>
    <w:rsid w:val="0077643A"/>
    <w:rsid w:val="00782541"/>
    <w:rsid w:val="0078299D"/>
    <w:rsid w:val="00782EC6"/>
    <w:rsid w:val="00784BB5"/>
    <w:rsid w:val="0078516A"/>
    <w:rsid w:val="007852A0"/>
    <w:rsid w:val="007908D6"/>
    <w:rsid w:val="0079148B"/>
    <w:rsid w:val="00792A29"/>
    <w:rsid w:val="00792AF3"/>
    <w:rsid w:val="00792B7A"/>
    <w:rsid w:val="00792D23"/>
    <w:rsid w:val="0079327F"/>
    <w:rsid w:val="007935BD"/>
    <w:rsid w:val="00793CAA"/>
    <w:rsid w:val="007969C5"/>
    <w:rsid w:val="00797672"/>
    <w:rsid w:val="00797D8E"/>
    <w:rsid w:val="007A183E"/>
    <w:rsid w:val="007A335B"/>
    <w:rsid w:val="007A4961"/>
    <w:rsid w:val="007A645C"/>
    <w:rsid w:val="007A72A1"/>
    <w:rsid w:val="007B10F7"/>
    <w:rsid w:val="007B436F"/>
    <w:rsid w:val="007B6401"/>
    <w:rsid w:val="007B6F0E"/>
    <w:rsid w:val="007B70B9"/>
    <w:rsid w:val="007C15DB"/>
    <w:rsid w:val="007C26B9"/>
    <w:rsid w:val="007C28AB"/>
    <w:rsid w:val="007C64BF"/>
    <w:rsid w:val="007C655B"/>
    <w:rsid w:val="007C68AA"/>
    <w:rsid w:val="007D03BD"/>
    <w:rsid w:val="007D4529"/>
    <w:rsid w:val="007D4A42"/>
    <w:rsid w:val="007D4AE0"/>
    <w:rsid w:val="007D4CC6"/>
    <w:rsid w:val="007D5452"/>
    <w:rsid w:val="007D72EC"/>
    <w:rsid w:val="007E1EA6"/>
    <w:rsid w:val="007E2CA4"/>
    <w:rsid w:val="007E2D6B"/>
    <w:rsid w:val="007E3630"/>
    <w:rsid w:val="007E3998"/>
    <w:rsid w:val="007E4A05"/>
    <w:rsid w:val="007E592E"/>
    <w:rsid w:val="007E5B7C"/>
    <w:rsid w:val="007E6A46"/>
    <w:rsid w:val="007E6A90"/>
    <w:rsid w:val="007F01A0"/>
    <w:rsid w:val="007F3294"/>
    <w:rsid w:val="007F3E5C"/>
    <w:rsid w:val="007F49BF"/>
    <w:rsid w:val="007F7DF1"/>
    <w:rsid w:val="00800B35"/>
    <w:rsid w:val="00801137"/>
    <w:rsid w:val="008019A0"/>
    <w:rsid w:val="008043B5"/>
    <w:rsid w:val="00804A9D"/>
    <w:rsid w:val="00804AE0"/>
    <w:rsid w:val="00805A34"/>
    <w:rsid w:val="0080648A"/>
    <w:rsid w:val="008078E3"/>
    <w:rsid w:val="00811F70"/>
    <w:rsid w:val="00811FA6"/>
    <w:rsid w:val="00812976"/>
    <w:rsid w:val="008129D0"/>
    <w:rsid w:val="00815606"/>
    <w:rsid w:val="00816B28"/>
    <w:rsid w:val="00820B73"/>
    <w:rsid w:val="008217D1"/>
    <w:rsid w:val="008274EF"/>
    <w:rsid w:val="00830198"/>
    <w:rsid w:val="00831F52"/>
    <w:rsid w:val="00832F9A"/>
    <w:rsid w:val="00833581"/>
    <w:rsid w:val="0083479D"/>
    <w:rsid w:val="0083578F"/>
    <w:rsid w:val="0083635B"/>
    <w:rsid w:val="00837385"/>
    <w:rsid w:val="0083756F"/>
    <w:rsid w:val="00846D10"/>
    <w:rsid w:val="00847DE5"/>
    <w:rsid w:val="0085273C"/>
    <w:rsid w:val="00853754"/>
    <w:rsid w:val="00854FDC"/>
    <w:rsid w:val="0085586E"/>
    <w:rsid w:val="00856BE9"/>
    <w:rsid w:val="00856DB1"/>
    <w:rsid w:val="00856F8D"/>
    <w:rsid w:val="00861050"/>
    <w:rsid w:val="00861F30"/>
    <w:rsid w:val="00863453"/>
    <w:rsid w:val="00864FD4"/>
    <w:rsid w:val="00865445"/>
    <w:rsid w:val="00865719"/>
    <w:rsid w:val="00870E58"/>
    <w:rsid w:val="008718AF"/>
    <w:rsid w:val="00871AD1"/>
    <w:rsid w:val="00872E38"/>
    <w:rsid w:val="00874CFE"/>
    <w:rsid w:val="008757EC"/>
    <w:rsid w:val="00875B5C"/>
    <w:rsid w:val="00876D8E"/>
    <w:rsid w:val="008772A1"/>
    <w:rsid w:val="00877ADD"/>
    <w:rsid w:val="00880188"/>
    <w:rsid w:val="00880E88"/>
    <w:rsid w:val="00881495"/>
    <w:rsid w:val="008856A7"/>
    <w:rsid w:val="008873D0"/>
    <w:rsid w:val="00887506"/>
    <w:rsid w:val="00887CF5"/>
    <w:rsid w:val="00890670"/>
    <w:rsid w:val="0089155C"/>
    <w:rsid w:val="00892B6F"/>
    <w:rsid w:val="0089309B"/>
    <w:rsid w:val="0089696A"/>
    <w:rsid w:val="008A1239"/>
    <w:rsid w:val="008A178B"/>
    <w:rsid w:val="008A31EE"/>
    <w:rsid w:val="008A3D3F"/>
    <w:rsid w:val="008A4516"/>
    <w:rsid w:val="008A6A16"/>
    <w:rsid w:val="008A6CFE"/>
    <w:rsid w:val="008B0347"/>
    <w:rsid w:val="008B25F1"/>
    <w:rsid w:val="008B436F"/>
    <w:rsid w:val="008B4ABE"/>
    <w:rsid w:val="008B743E"/>
    <w:rsid w:val="008C40BF"/>
    <w:rsid w:val="008C5B9C"/>
    <w:rsid w:val="008C63C7"/>
    <w:rsid w:val="008C754D"/>
    <w:rsid w:val="008D1BA7"/>
    <w:rsid w:val="008D1D47"/>
    <w:rsid w:val="008D2055"/>
    <w:rsid w:val="008D237F"/>
    <w:rsid w:val="008D37D3"/>
    <w:rsid w:val="008D3F47"/>
    <w:rsid w:val="008D48FD"/>
    <w:rsid w:val="008D754E"/>
    <w:rsid w:val="008E0FF8"/>
    <w:rsid w:val="008E2B89"/>
    <w:rsid w:val="008E2B8E"/>
    <w:rsid w:val="008E2C92"/>
    <w:rsid w:val="008E4A3E"/>
    <w:rsid w:val="008E59BB"/>
    <w:rsid w:val="008E6023"/>
    <w:rsid w:val="008E68B4"/>
    <w:rsid w:val="008E68E8"/>
    <w:rsid w:val="008E74FA"/>
    <w:rsid w:val="008F0DCE"/>
    <w:rsid w:val="008F2605"/>
    <w:rsid w:val="008F4B47"/>
    <w:rsid w:val="008F5E01"/>
    <w:rsid w:val="00900F43"/>
    <w:rsid w:val="00901F06"/>
    <w:rsid w:val="00902CEA"/>
    <w:rsid w:val="009047CF"/>
    <w:rsid w:val="00904825"/>
    <w:rsid w:val="00904A3D"/>
    <w:rsid w:val="00905720"/>
    <w:rsid w:val="0090628D"/>
    <w:rsid w:val="009079DD"/>
    <w:rsid w:val="00907F12"/>
    <w:rsid w:val="00910A8B"/>
    <w:rsid w:val="00911A0A"/>
    <w:rsid w:val="009121B6"/>
    <w:rsid w:val="0091474C"/>
    <w:rsid w:val="00917582"/>
    <w:rsid w:val="00920A67"/>
    <w:rsid w:val="00920CD8"/>
    <w:rsid w:val="00921525"/>
    <w:rsid w:val="00922923"/>
    <w:rsid w:val="00925F06"/>
    <w:rsid w:val="009311C0"/>
    <w:rsid w:val="009338F9"/>
    <w:rsid w:val="00935D39"/>
    <w:rsid w:val="00942248"/>
    <w:rsid w:val="009430AC"/>
    <w:rsid w:val="00943129"/>
    <w:rsid w:val="00945CD7"/>
    <w:rsid w:val="00947CDF"/>
    <w:rsid w:val="009502A2"/>
    <w:rsid w:val="009505AA"/>
    <w:rsid w:val="009509D2"/>
    <w:rsid w:val="00950A3C"/>
    <w:rsid w:val="00951FA9"/>
    <w:rsid w:val="00952DC0"/>
    <w:rsid w:val="00953306"/>
    <w:rsid w:val="00955B00"/>
    <w:rsid w:val="00960C15"/>
    <w:rsid w:val="009629F5"/>
    <w:rsid w:val="00964F8E"/>
    <w:rsid w:val="00971865"/>
    <w:rsid w:val="009719BD"/>
    <w:rsid w:val="009719F3"/>
    <w:rsid w:val="0097240F"/>
    <w:rsid w:val="00973DF5"/>
    <w:rsid w:val="009766E7"/>
    <w:rsid w:val="0097739D"/>
    <w:rsid w:val="009776E7"/>
    <w:rsid w:val="00981BE8"/>
    <w:rsid w:val="00983FC9"/>
    <w:rsid w:val="0098401D"/>
    <w:rsid w:val="009842DC"/>
    <w:rsid w:val="009850C3"/>
    <w:rsid w:val="00986CE5"/>
    <w:rsid w:val="0099093F"/>
    <w:rsid w:val="00990BD1"/>
    <w:rsid w:val="0099125A"/>
    <w:rsid w:val="00993A62"/>
    <w:rsid w:val="00994872"/>
    <w:rsid w:val="009963A4"/>
    <w:rsid w:val="009A05DB"/>
    <w:rsid w:val="009A10B0"/>
    <w:rsid w:val="009A26AB"/>
    <w:rsid w:val="009A27DA"/>
    <w:rsid w:val="009A2F27"/>
    <w:rsid w:val="009A3171"/>
    <w:rsid w:val="009A3182"/>
    <w:rsid w:val="009A34E5"/>
    <w:rsid w:val="009A6B04"/>
    <w:rsid w:val="009A740B"/>
    <w:rsid w:val="009A79CC"/>
    <w:rsid w:val="009A7AF9"/>
    <w:rsid w:val="009B1BA1"/>
    <w:rsid w:val="009B1FC9"/>
    <w:rsid w:val="009B39C7"/>
    <w:rsid w:val="009B488D"/>
    <w:rsid w:val="009B6953"/>
    <w:rsid w:val="009B70F0"/>
    <w:rsid w:val="009B71F1"/>
    <w:rsid w:val="009C1EFA"/>
    <w:rsid w:val="009C28AF"/>
    <w:rsid w:val="009C2DF2"/>
    <w:rsid w:val="009C2EF6"/>
    <w:rsid w:val="009C3088"/>
    <w:rsid w:val="009C34E9"/>
    <w:rsid w:val="009C62E4"/>
    <w:rsid w:val="009C6BC4"/>
    <w:rsid w:val="009D0553"/>
    <w:rsid w:val="009D0BBA"/>
    <w:rsid w:val="009D1870"/>
    <w:rsid w:val="009D199B"/>
    <w:rsid w:val="009D1AA9"/>
    <w:rsid w:val="009D4C24"/>
    <w:rsid w:val="009D53CC"/>
    <w:rsid w:val="009D5EDC"/>
    <w:rsid w:val="009D6613"/>
    <w:rsid w:val="009D6A7A"/>
    <w:rsid w:val="009D7E73"/>
    <w:rsid w:val="009E073C"/>
    <w:rsid w:val="009E074C"/>
    <w:rsid w:val="009E07E5"/>
    <w:rsid w:val="009E201A"/>
    <w:rsid w:val="009E2238"/>
    <w:rsid w:val="009E4064"/>
    <w:rsid w:val="009E4BD5"/>
    <w:rsid w:val="009E4D55"/>
    <w:rsid w:val="009E6828"/>
    <w:rsid w:val="009F20F7"/>
    <w:rsid w:val="009F2473"/>
    <w:rsid w:val="009F36AF"/>
    <w:rsid w:val="009F5F61"/>
    <w:rsid w:val="009F739C"/>
    <w:rsid w:val="009F73D3"/>
    <w:rsid w:val="00A00730"/>
    <w:rsid w:val="00A01544"/>
    <w:rsid w:val="00A01E38"/>
    <w:rsid w:val="00A02955"/>
    <w:rsid w:val="00A02AF0"/>
    <w:rsid w:val="00A03CC1"/>
    <w:rsid w:val="00A04C4A"/>
    <w:rsid w:val="00A05938"/>
    <w:rsid w:val="00A06095"/>
    <w:rsid w:val="00A06268"/>
    <w:rsid w:val="00A06A01"/>
    <w:rsid w:val="00A1205E"/>
    <w:rsid w:val="00A13E86"/>
    <w:rsid w:val="00A14786"/>
    <w:rsid w:val="00A16B20"/>
    <w:rsid w:val="00A22228"/>
    <w:rsid w:val="00A22529"/>
    <w:rsid w:val="00A2365C"/>
    <w:rsid w:val="00A2477A"/>
    <w:rsid w:val="00A308ED"/>
    <w:rsid w:val="00A30C03"/>
    <w:rsid w:val="00A322D9"/>
    <w:rsid w:val="00A32363"/>
    <w:rsid w:val="00A32C72"/>
    <w:rsid w:val="00A33C12"/>
    <w:rsid w:val="00A34788"/>
    <w:rsid w:val="00A3482E"/>
    <w:rsid w:val="00A34D5D"/>
    <w:rsid w:val="00A354C2"/>
    <w:rsid w:val="00A35922"/>
    <w:rsid w:val="00A35C18"/>
    <w:rsid w:val="00A40215"/>
    <w:rsid w:val="00A40499"/>
    <w:rsid w:val="00A40F30"/>
    <w:rsid w:val="00A41E1B"/>
    <w:rsid w:val="00A42C1A"/>
    <w:rsid w:val="00A42FDB"/>
    <w:rsid w:val="00A43244"/>
    <w:rsid w:val="00A436BB"/>
    <w:rsid w:val="00A43959"/>
    <w:rsid w:val="00A4529B"/>
    <w:rsid w:val="00A45C51"/>
    <w:rsid w:val="00A45ECF"/>
    <w:rsid w:val="00A475FD"/>
    <w:rsid w:val="00A50901"/>
    <w:rsid w:val="00A52D69"/>
    <w:rsid w:val="00A5449A"/>
    <w:rsid w:val="00A54A18"/>
    <w:rsid w:val="00A57B44"/>
    <w:rsid w:val="00A60137"/>
    <w:rsid w:val="00A61658"/>
    <w:rsid w:val="00A61970"/>
    <w:rsid w:val="00A6261B"/>
    <w:rsid w:val="00A63247"/>
    <w:rsid w:val="00A6348B"/>
    <w:rsid w:val="00A64553"/>
    <w:rsid w:val="00A6754D"/>
    <w:rsid w:val="00A67756"/>
    <w:rsid w:val="00A677C9"/>
    <w:rsid w:val="00A73787"/>
    <w:rsid w:val="00A83371"/>
    <w:rsid w:val="00A85197"/>
    <w:rsid w:val="00A85D91"/>
    <w:rsid w:val="00A860F2"/>
    <w:rsid w:val="00A87DA9"/>
    <w:rsid w:val="00A912EA"/>
    <w:rsid w:val="00A9191D"/>
    <w:rsid w:val="00A92D28"/>
    <w:rsid w:val="00A94B51"/>
    <w:rsid w:val="00A955E3"/>
    <w:rsid w:val="00A95CA7"/>
    <w:rsid w:val="00AA07F7"/>
    <w:rsid w:val="00AA1EF2"/>
    <w:rsid w:val="00AA2A1E"/>
    <w:rsid w:val="00AA46CE"/>
    <w:rsid w:val="00AB0BB6"/>
    <w:rsid w:val="00AB331F"/>
    <w:rsid w:val="00AB45D6"/>
    <w:rsid w:val="00AB7201"/>
    <w:rsid w:val="00AC076C"/>
    <w:rsid w:val="00AC0A9E"/>
    <w:rsid w:val="00AC1D1A"/>
    <w:rsid w:val="00AC1EBC"/>
    <w:rsid w:val="00AC359A"/>
    <w:rsid w:val="00AC39DB"/>
    <w:rsid w:val="00AC3A73"/>
    <w:rsid w:val="00AC70D8"/>
    <w:rsid w:val="00AC735F"/>
    <w:rsid w:val="00AC781A"/>
    <w:rsid w:val="00AD0C6E"/>
    <w:rsid w:val="00AD138A"/>
    <w:rsid w:val="00AD1F39"/>
    <w:rsid w:val="00AD3630"/>
    <w:rsid w:val="00AD55F1"/>
    <w:rsid w:val="00AD732C"/>
    <w:rsid w:val="00AE03F7"/>
    <w:rsid w:val="00AE056E"/>
    <w:rsid w:val="00AE119D"/>
    <w:rsid w:val="00AE2A31"/>
    <w:rsid w:val="00AE3B11"/>
    <w:rsid w:val="00AE442D"/>
    <w:rsid w:val="00AE51B2"/>
    <w:rsid w:val="00AF074E"/>
    <w:rsid w:val="00AF1D85"/>
    <w:rsid w:val="00AF2A03"/>
    <w:rsid w:val="00AF2D7A"/>
    <w:rsid w:val="00AF4000"/>
    <w:rsid w:val="00AF48DB"/>
    <w:rsid w:val="00B011A2"/>
    <w:rsid w:val="00B02DD7"/>
    <w:rsid w:val="00B02E8E"/>
    <w:rsid w:val="00B03773"/>
    <w:rsid w:val="00B03BC2"/>
    <w:rsid w:val="00B03DEB"/>
    <w:rsid w:val="00B06C34"/>
    <w:rsid w:val="00B104A1"/>
    <w:rsid w:val="00B12289"/>
    <w:rsid w:val="00B12A5E"/>
    <w:rsid w:val="00B12BAC"/>
    <w:rsid w:val="00B13A49"/>
    <w:rsid w:val="00B14050"/>
    <w:rsid w:val="00B142D0"/>
    <w:rsid w:val="00B1510A"/>
    <w:rsid w:val="00B21146"/>
    <w:rsid w:val="00B22593"/>
    <w:rsid w:val="00B231A4"/>
    <w:rsid w:val="00B23995"/>
    <w:rsid w:val="00B23B38"/>
    <w:rsid w:val="00B25142"/>
    <w:rsid w:val="00B26982"/>
    <w:rsid w:val="00B30FEC"/>
    <w:rsid w:val="00B32918"/>
    <w:rsid w:val="00B335F8"/>
    <w:rsid w:val="00B33B15"/>
    <w:rsid w:val="00B33D02"/>
    <w:rsid w:val="00B33DD3"/>
    <w:rsid w:val="00B401BA"/>
    <w:rsid w:val="00B402BF"/>
    <w:rsid w:val="00B40377"/>
    <w:rsid w:val="00B413BB"/>
    <w:rsid w:val="00B42E38"/>
    <w:rsid w:val="00B45F4E"/>
    <w:rsid w:val="00B517DE"/>
    <w:rsid w:val="00B51FC0"/>
    <w:rsid w:val="00B52F12"/>
    <w:rsid w:val="00B5321D"/>
    <w:rsid w:val="00B53C31"/>
    <w:rsid w:val="00B54CBA"/>
    <w:rsid w:val="00B572DB"/>
    <w:rsid w:val="00B5786E"/>
    <w:rsid w:val="00B6041A"/>
    <w:rsid w:val="00B607E1"/>
    <w:rsid w:val="00B6281B"/>
    <w:rsid w:val="00B62AE0"/>
    <w:rsid w:val="00B651BC"/>
    <w:rsid w:val="00B65550"/>
    <w:rsid w:val="00B65712"/>
    <w:rsid w:val="00B67CBD"/>
    <w:rsid w:val="00B72981"/>
    <w:rsid w:val="00B72A48"/>
    <w:rsid w:val="00B740BE"/>
    <w:rsid w:val="00B74587"/>
    <w:rsid w:val="00B74D8A"/>
    <w:rsid w:val="00B755E0"/>
    <w:rsid w:val="00B75C2D"/>
    <w:rsid w:val="00B764CF"/>
    <w:rsid w:val="00B77B91"/>
    <w:rsid w:val="00B80F75"/>
    <w:rsid w:val="00B80F97"/>
    <w:rsid w:val="00B81B61"/>
    <w:rsid w:val="00B82903"/>
    <w:rsid w:val="00B82D47"/>
    <w:rsid w:val="00B90F2D"/>
    <w:rsid w:val="00B947BF"/>
    <w:rsid w:val="00B959AC"/>
    <w:rsid w:val="00B971F8"/>
    <w:rsid w:val="00B97E2A"/>
    <w:rsid w:val="00BA0CFD"/>
    <w:rsid w:val="00BA0EE4"/>
    <w:rsid w:val="00BA1BFC"/>
    <w:rsid w:val="00BA2D70"/>
    <w:rsid w:val="00BA38C1"/>
    <w:rsid w:val="00BA3FE4"/>
    <w:rsid w:val="00BA4815"/>
    <w:rsid w:val="00BA4F75"/>
    <w:rsid w:val="00BA5DB3"/>
    <w:rsid w:val="00BB1A2F"/>
    <w:rsid w:val="00BB5A47"/>
    <w:rsid w:val="00BB6053"/>
    <w:rsid w:val="00BB7911"/>
    <w:rsid w:val="00BC3BAB"/>
    <w:rsid w:val="00BC4112"/>
    <w:rsid w:val="00BC58B6"/>
    <w:rsid w:val="00BC5D4D"/>
    <w:rsid w:val="00BC6EAA"/>
    <w:rsid w:val="00BC755B"/>
    <w:rsid w:val="00BD188F"/>
    <w:rsid w:val="00BD1D2B"/>
    <w:rsid w:val="00BD24C8"/>
    <w:rsid w:val="00BD2DE9"/>
    <w:rsid w:val="00BD3360"/>
    <w:rsid w:val="00BD6F81"/>
    <w:rsid w:val="00BE2051"/>
    <w:rsid w:val="00BE20F4"/>
    <w:rsid w:val="00BE49BF"/>
    <w:rsid w:val="00BE599F"/>
    <w:rsid w:val="00BE6288"/>
    <w:rsid w:val="00BE7665"/>
    <w:rsid w:val="00BF0135"/>
    <w:rsid w:val="00BF103B"/>
    <w:rsid w:val="00BF1076"/>
    <w:rsid w:val="00BF3FB2"/>
    <w:rsid w:val="00C0085E"/>
    <w:rsid w:val="00C01E14"/>
    <w:rsid w:val="00C01FAE"/>
    <w:rsid w:val="00C01FC3"/>
    <w:rsid w:val="00C0224B"/>
    <w:rsid w:val="00C03274"/>
    <w:rsid w:val="00C0433E"/>
    <w:rsid w:val="00C0526A"/>
    <w:rsid w:val="00C07A3B"/>
    <w:rsid w:val="00C11567"/>
    <w:rsid w:val="00C12CB0"/>
    <w:rsid w:val="00C1330C"/>
    <w:rsid w:val="00C135CA"/>
    <w:rsid w:val="00C15662"/>
    <w:rsid w:val="00C231FC"/>
    <w:rsid w:val="00C24169"/>
    <w:rsid w:val="00C25109"/>
    <w:rsid w:val="00C26621"/>
    <w:rsid w:val="00C2675A"/>
    <w:rsid w:val="00C2706B"/>
    <w:rsid w:val="00C27545"/>
    <w:rsid w:val="00C27FEB"/>
    <w:rsid w:val="00C3086F"/>
    <w:rsid w:val="00C3226E"/>
    <w:rsid w:val="00C323D1"/>
    <w:rsid w:val="00C336D6"/>
    <w:rsid w:val="00C33759"/>
    <w:rsid w:val="00C33EC8"/>
    <w:rsid w:val="00C34327"/>
    <w:rsid w:val="00C3589B"/>
    <w:rsid w:val="00C35C5B"/>
    <w:rsid w:val="00C40F3C"/>
    <w:rsid w:val="00C42680"/>
    <w:rsid w:val="00C42A18"/>
    <w:rsid w:val="00C4609D"/>
    <w:rsid w:val="00C461D4"/>
    <w:rsid w:val="00C47576"/>
    <w:rsid w:val="00C5129E"/>
    <w:rsid w:val="00C5171A"/>
    <w:rsid w:val="00C51B81"/>
    <w:rsid w:val="00C52DB2"/>
    <w:rsid w:val="00C54B0C"/>
    <w:rsid w:val="00C55B62"/>
    <w:rsid w:val="00C57610"/>
    <w:rsid w:val="00C615F8"/>
    <w:rsid w:val="00C63DBB"/>
    <w:rsid w:val="00C660AB"/>
    <w:rsid w:val="00C66E44"/>
    <w:rsid w:val="00C7322E"/>
    <w:rsid w:val="00C73A36"/>
    <w:rsid w:val="00C73B0D"/>
    <w:rsid w:val="00C73B61"/>
    <w:rsid w:val="00C74FCA"/>
    <w:rsid w:val="00C75248"/>
    <w:rsid w:val="00C76015"/>
    <w:rsid w:val="00C8354A"/>
    <w:rsid w:val="00C840BC"/>
    <w:rsid w:val="00C84A64"/>
    <w:rsid w:val="00C90430"/>
    <w:rsid w:val="00C90BEF"/>
    <w:rsid w:val="00C91B94"/>
    <w:rsid w:val="00C9322D"/>
    <w:rsid w:val="00C965C1"/>
    <w:rsid w:val="00C97B27"/>
    <w:rsid w:val="00CA1695"/>
    <w:rsid w:val="00CA1E4C"/>
    <w:rsid w:val="00CA2AA9"/>
    <w:rsid w:val="00CA35B4"/>
    <w:rsid w:val="00CA3A6A"/>
    <w:rsid w:val="00CA4296"/>
    <w:rsid w:val="00CA48DB"/>
    <w:rsid w:val="00CA4BBB"/>
    <w:rsid w:val="00CA68DA"/>
    <w:rsid w:val="00CA7E9D"/>
    <w:rsid w:val="00CB0850"/>
    <w:rsid w:val="00CB47B5"/>
    <w:rsid w:val="00CB5FCA"/>
    <w:rsid w:val="00CC2384"/>
    <w:rsid w:val="00CC7224"/>
    <w:rsid w:val="00CD197A"/>
    <w:rsid w:val="00CD40F3"/>
    <w:rsid w:val="00CD46B9"/>
    <w:rsid w:val="00CD4D8D"/>
    <w:rsid w:val="00CD5259"/>
    <w:rsid w:val="00CD6AC0"/>
    <w:rsid w:val="00CE1473"/>
    <w:rsid w:val="00CE1531"/>
    <w:rsid w:val="00CE5C0B"/>
    <w:rsid w:val="00CE5F06"/>
    <w:rsid w:val="00CE6286"/>
    <w:rsid w:val="00CE6A3F"/>
    <w:rsid w:val="00CE7735"/>
    <w:rsid w:val="00CF01D1"/>
    <w:rsid w:val="00CF0796"/>
    <w:rsid w:val="00CF148F"/>
    <w:rsid w:val="00CF182E"/>
    <w:rsid w:val="00CF6B6B"/>
    <w:rsid w:val="00D0168F"/>
    <w:rsid w:val="00D01C65"/>
    <w:rsid w:val="00D02117"/>
    <w:rsid w:val="00D02949"/>
    <w:rsid w:val="00D02B00"/>
    <w:rsid w:val="00D03C35"/>
    <w:rsid w:val="00D05254"/>
    <w:rsid w:val="00D07DD2"/>
    <w:rsid w:val="00D117A0"/>
    <w:rsid w:val="00D11AD6"/>
    <w:rsid w:val="00D12B33"/>
    <w:rsid w:val="00D12CC1"/>
    <w:rsid w:val="00D131D8"/>
    <w:rsid w:val="00D165E8"/>
    <w:rsid w:val="00D17144"/>
    <w:rsid w:val="00D201AA"/>
    <w:rsid w:val="00D20356"/>
    <w:rsid w:val="00D20717"/>
    <w:rsid w:val="00D210BD"/>
    <w:rsid w:val="00D22DF6"/>
    <w:rsid w:val="00D23830"/>
    <w:rsid w:val="00D23865"/>
    <w:rsid w:val="00D26007"/>
    <w:rsid w:val="00D32CF2"/>
    <w:rsid w:val="00D33D51"/>
    <w:rsid w:val="00D3472D"/>
    <w:rsid w:val="00D3536A"/>
    <w:rsid w:val="00D4166A"/>
    <w:rsid w:val="00D42560"/>
    <w:rsid w:val="00D429BF"/>
    <w:rsid w:val="00D42F5C"/>
    <w:rsid w:val="00D4356D"/>
    <w:rsid w:val="00D44EE3"/>
    <w:rsid w:val="00D45DB3"/>
    <w:rsid w:val="00D46314"/>
    <w:rsid w:val="00D470CB"/>
    <w:rsid w:val="00D4710B"/>
    <w:rsid w:val="00D47926"/>
    <w:rsid w:val="00D51433"/>
    <w:rsid w:val="00D51E1D"/>
    <w:rsid w:val="00D51E8B"/>
    <w:rsid w:val="00D53980"/>
    <w:rsid w:val="00D53A1F"/>
    <w:rsid w:val="00D544E5"/>
    <w:rsid w:val="00D54F58"/>
    <w:rsid w:val="00D61C7A"/>
    <w:rsid w:val="00D62447"/>
    <w:rsid w:val="00D63215"/>
    <w:rsid w:val="00D657BE"/>
    <w:rsid w:val="00D66071"/>
    <w:rsid w:val="00D673FA"/>
    <w:rsid w:val="00D722E5"/>
    <w:rsid w:val="00D7337A"/>
    <w:rsid w:val="00D7454B"/>
    <w:rsid w:val="00D749C7"/>
    <w:rsid w:val="00D74F60"/>
    <w:rsid w:val="00D76C52"/>
    <w:rsid w:val="00D76E1F"/>
    <w:rsid w:val="00D77608"/>
    <w:rsid w:val="00D77C42"/>
    <w:rsid w:val="00D77FAF"/>
    <w:rsid w:val="00D80F84"/>
    <w:rsid w:val="00D8337A"/>
    <w:rsid w:val="00D92007"/>
    <w:rsid w:val="00D922E5"/>
    <w:rsid w:val="00D92420"/>
    <w:rsid w:val="00D95D24"/>
    <w:rsid w:val="00D96957"/>
    <w:rsid w:val="00D9792E"/>
    <w:rsid w:val="00DA043C"/>
    <w:rsid w:val="00DA0697"/>
    <w:rsid w:val="00DA0B2C"/>
    <w:rsid w:val="00DA3820"/>
    <w:rsid w:val="00DA3F58"/>
    <w:rsid w:val="00DA47A4"/>
    <w:rsid w:val="00DA65B7"/>
    <w:rsid w:val="00DB06CD"/>
    <w:rsid w:val="00DB0D51"/>
    <w:rsid w:val="00DB1258"/>
    <w:rsid w:val="00DB2295"/>
    <w:rsid w:val="00DB3508"/>
    <w:rsid w:val="00DB567F"/>
    <w:rsid w:val="00DB69C0"/>
    <w:rsid w:val="00DB775A"/>
    <w:rsid w:val="00DB7812"/>
    <w:rsid w:val="00DB7A5A"/>
    <w:rsid w:val="00DC207A"/>
    <w:rsid w:val="00DC3747"/>
    <w:rsid w:val="00DC3DCA"/>
    <w:rsid w:val="00DC6004"/>
    <w:rsid w:val="00DC60FA"/>
    <w:rsid w:val="00DC61D9"/>
    <w:rsid w:val="00DC6A9A"/>
    <w:rsid w:val="00DD0A2F"/>
    <w:rsid w:val="00DD38F8"/>
    <w:rsid w:val="00DD593E"/>
    <w:rsid w:val="00DE17E1"/>
    <w:rsid w:val="00DE2E3A"/>
    <w:rsid w:val="00DE405E"/>
    <w:rsid w:val="00DE42FE"/>
    <w:rsid w:val="00DE647B"/>
    <w:rsid w:val="00DE6BD5"/>
    <w:rsid w:val="00DE724A"/>
    <w:rsid w:val="00DF0300"/>
    <w:rsid w:val="00DF0D76"/>
    <w:rsid w:val="00DF26AB"/>
    <w:rsid w:val="00DF43EC"/>
    <w:rsid w:val="00DF459D"/>
    <w:rsid w:val="00DF51D4"/>
    <w:rsid w:val="00DF63ED"/>
    <w:rsid w:val="00DF679D"/>
    <w:rsid w:val="00E00ADD"/>
    <w:rsid w:val="00E013A7"/>
    <w:rsid w:val="00E01DBA"/>
    <w:rsid w:val="00E020BE"/>
    <w:rsid w:val="00E02FF3"/>
    <w:rsid w:val="00E03E22"/>
    <w:rsid w:val="00E05462"/>
    <w:rsid w:val="00E07066"/>
    <w:rsid w:val="00E07C6C"/>
    <w:rsid w:val="00E166D5"/>
    <w:rsid w:val="00E16750"/>
    <w:rsid w:val="00E209FA"/>
    <w:rsid w:val="00E22BD4"/>
    <w:rsid w:val="00E25E13"/>
    <w:rsid w:val="00E275B9"/>
    <w:rsid w:val="00E27613"/>
    <w:rsid w:val="00E311F7"/>
    <w:rsid w:val="00E33632"/>
    <w:rsid w:val="00E35090"/>
    <w:rsid w:val="00E3546C"/>
    <w:rsid w:val="00E36D59"/>
    <w:rsid w:val="00E379C7"/>
    <w:rsid w:val="00E37A46"/>
    <w:rsid w:val="00E40EE2"/>
    <w:rsid w:val="00E417DA"/>
    <w:rsid w:val="00E427AA"/>
    <w:rsid w:val="00E43B09"/>
    <w:rsid w:val="00E4473B"/>
    <w:rsid w:val="00E5049C"/>
    <w:rsid w:val="00E52387"/>
    <w:rsid w:val="00E52C16"/>
    <w:rsid w:val="00E52D2B"/>
    <w:rsid w:val="00E54459"/>
    <w:rsid w:val="00E56B1F"/>
    <w:rsid w:val="00E56E0E"/>
    <w:rsid w:val="00E572F3"/>
    <w:rsid w:val="00E6015E"/>
    <w:rsid w:val="00E602B2"/>
    <w:rsid w:val="00E60467"/>
    <w:rsid w:val="00E622B2"/>
    <w:rsid w:val="00E632D5"/>
    <w:rsid w:val="00E637B9"/>
    <w:rsid w:val="00E63E06"/>
    <w:rsid w:val="00E646E0"/>
    <w:rsid w:val="00E66147"/>
    <w:rsid w:val="00E66F24"/>
    <w:rsid w:val="00E67AF0"/>
    <w:rsid w:val="00E72118"/>
    <w:rsid w:val="00E74E75"/>
    <w:rsid w:val="00E75710"/>
    <w:rsid w:val="00E75818"/>
    <w:rsid w:val="00E762D8"/>
    <w:rsid w:val="00E762F1"/>
    <w:rsid w:val="00E80302"/>
    <w:rsid w:val="00E82BA5"/>
    <w:rsid w:val="00E857CE"/>
    <w:rsid w:val="00E91013"/>
    <w:rsid w:val="00E94082"/>
    <w:rsid w:val="00E9556D"/>
    <w:rsid w:val="00E95BE5"/>
    <w:rsid w:val="00E964A3"/>
    <w:rsid w:val="00EA1078"/>
    <w:rsid w:val="00EA4066"/>
    <w:rsid w:val="00EA56FC"/>
    <w:rsid w:val="00EA63B9"/>
    <w:rsid w:val="00EA719A"/>
    <w:rsid w:val="00EA76A5"/>
    <w:rsid w:val="00EB3047"/>
    <w:rsid w:val="00EC0835"/>
    <w:rsid w:val="00EC0DAE"/>
    <w:rsid w:val="00EC1DCB"/>
    <w:rsid w:val="00EC79C0"/>
    <w:rsid w:val="00ED0C04"/>
    <w:rsid w:val="00ED1C45"/>
    <w:rsid w:val="00ED357B"/>
    <w:rsid w:val="00ED3597"/>
    <w:rsid w:val="00ED3BDC"/>
    <w:rsid w:val="00ED5855"/>
    <w:rsid w:val="00EE2BFE"/>
    <w:rsid w:val="00EE2D7F"/>
    <w:rsid w:val="00EE37A2"/>
    <w:rsid w:val="00EE3A76"/>
    <w:rsid w:val="00EE5493"/>
    <w:rsid w:val="00EE5D43"/>
    <w:rsid w:val="00EE6B3E"/>
    <w:rsid w:val="00EF03E5"/>
    <w:rsid w:val="00EF15A2"/>
    <w:rsid w:val="00EF16C8"/>
    <w:rsid w:val="00EF1A2A"/>
    <w:rsid w:val="00EF2B70"/>
    <w:rsid w:val="00EF338E"/>
    <w:rsid w:val="00EF3CAB"/>
    <w:rsid w:val="00EF50EA"/>
    <w:rsid w:val="00EF6127"/>
    <w:rsid w:val="00EF61DE"/>
    <w:rsid w:val="00F005BD"/>
    <w:rsid w:val="00F0092B"/>
    <w:rsid w:val="00F02662"/>
    <w:rsid w:val="00F03A98"/>
    <w:rsid w:val="00F06327"/>
    <w:rsid w:val="00F06C2F"/>
    <w:rsid w:val="00F075EC"/>
    <w:rsid w:val="00F079C5"/>
    <w:rsid w:val="00F11FED"/>
    <w:rsid w:val="00F12FFC"/>
    <w:rsid w:val="00F13A0B"/>
    <w:rsid w:val="00F153C5"/>
    <w:rsid w:val="00F16703"/>
    <w:rsid w:val="00F178D3"/>
    <w:rsid w:val="00F17A25"/>
    <w:rsid w:val="00F17FC2"/>
    <w:rsid w:val="00F238AD"/>
    <w:rsid w:val="00F24689"/>
    <w:rsid w:val="00F27E61"/>
    <w:rsid w:val="00F30B7A"/>
    <w:rsid w:val="00F329DA"/>
    <w:rsid w:val="00F33CA6"/>
    <w:rsid w:val="00F34EE7"/>
    <w:rsid w:val="00F3507D"/>
    <w:rsid w:val="00F40610"/>
    <w:rsid w:val="00F40C0C"/>
    <w:rsid w:val="00F41E85"/>
    <w:rsid w:val="00F42002"/>
    <w:rsid w:val="00F423B4"/>
    <w:rsid w:val="00F428C5"/>
    <w:rsid w:val="00F42CB5"/>
    <w:rsid w:val="00F42FF4"/>
    <w:rsid w:val="00F43D77"/>
    <w:rsid w:val="00F4437C"/>
    <w:rsid w:val="00F4683C"/>
    <w:rsid w:val="00F50B9B"/>
    <w:rsid w:val="00F51192"/>
    <w:rsid w:val="00F5192A"/>
    <w:rsid w:val="00F51B4B"/>
    <w:rsid w:val="00F51C3C"/>
    <w:rsid w:val="00F529DA"/>
    <w:rsid w:val="00F52A9D"/>
    <w:rsid w:val="00F53241"/>
    <w:rsid w:val="00F548BF"/>
    <w:rsid w:val="00F54922"/>
    <w:rsid w:val="00F55242"/>
    <w:rsid w:val="00F55F3C"/>
    <w:rsid w:val="00F562BC"/>
    <w:rsid w:val="00F56ACC"/>
    <w:rsid w:val="00F57874"/>
    <w:rsid w:val="00F57A49"/>
    <w:rsid w:val="00F6063C"/>
    <w:rsid w:val="00F60C59"/>
    <w:rsid w:val="00F620DE"/>
    <w:rsid w:val="00F62505"/>
    <w:rsid w:val="00F627F0"/>
    <w:rsid w:val="00F62ABE"/>
    <w:rsid w:val="00F6339A"/>
    <w:rsid w:val="00F64DDF"/>
    <w:rsid w:val="00F65BC5"/>
    <w:rsid w:val="00F65F5A"/>
    <w:rsid w:val="00F6675D"/>
    <w:rsid w:val="00F6680F"/>
    <w:rsid w:val="00F66C87"/>
    <w:rsid w:val="00F67090"/>
    <w:rsid w:val="00F71E8B"/>
    <w:rsid w:val="00F7551F"/>
    <w:rsid w:val="00F83CD3"/>
    <w:rsid w:val="00F842BF"/>
    <w:rsid w:val="00F85644"/>
    <w:rsid w:val="00F85717"/>
    <w:rsid w:val="00F862EE"/>
    <w:rsid w:val="00F8731E"/>
    <w:rsid w:val="00F87D70"/>
    <w:rsid w:val="00F90D78"/>
    <w:rsid w:val="00F965F6"/>
    <w:rsid w:val="00F96F3D"/>
    <w:rsid w:val="00F97B4E"/>
    <w:rsid w:val="00FA1187"/>
    <w:rsid w:val="00FA1E92"/>
    <w:rsid w:val="00FA2957"/>
    <w:rsid w:val="00FA3616"/>
    <w:rsid w:val="00FA479E"/>
    <w:rsid w:val="00FA6544"/>
    <w:rsid w:val="00FA67DA"/>
    <w:rsid w:val="00FB09BC"/>
    <w:rsid w:val="00FB1131"/>
    <w:rsid w:val="00FB1E32"/>
    <w:rsid w:val="00FB2736"/>
    <w:rsid w:val="00FB3905"/>
    <w:rsid w:val="00FB4AA4"/>
    <w:rsid w:val="00FB658E"/>
    <w:rsid w:val="00FB7BE4"/>
    <w:rsid w:val="00FC0EAF"/>
    <w:rsid w:val="00FC1F0F"/>
    <w:rsid w:val="00FC5979"/>
    <w:rsid w:val="00FD07AD"/>
    <w:rsid w:val="00FD1E95"/>
    <w:rsid w:val="00FE0C53"/>
    <w:rsid w:val="00FE0E45"/>
    <w:rsid w:val="00FE1823"/>
    <w:rsid w:val="00FE1B59"/>
    <w:rsid w:val="00FE1D73"/>
    <w:rsid w:val="00FE2C75"/>
    <w:rsid w:val="00FE3A40"/>
    <w:rsid w:val="00FE44D2"/>
    <w:rsid w:val="00FE62E7"/>
    <w:rsid w:val="00FF0A90"/>
    <w:rsid w:val="00FF0FD4"/>
    <w:rsid w:val="00FF197E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CF"/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484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8CF"/>
    <w:rPr>
      <w:rFonts w:ascii="Arial" w:eastAsia="Calibri" w:hAnsi="Arial" w:cs="Arial"/>
      <w:b/>
      <w:bCs/>
      <w:color w:val="000080"/>
      <w:szCs w:val="24"/>
    </w:rPr>
  </w:style>
  <w:style w:type="paragraph" w:styleId="a3">
    <w:name w:val="header"/>
    <w:basedOn w:val="a"/>
    <w:link w:val="a4"/>
    <w:unhideWhenUsed/>
    <w:rsid w:val="00484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8CF"/>
    <w:rPr>
      <w:rFonts w:eastAsia="Calibri" w:cs="Times New Roman"/>
    </w:rPr>
  </w:style>
  <w:style w:type="paragraph" w:styleId="a5">
    <w:name w:val="Normal (Web)"/>
    <w:basedOn w:val="a"/>
    <w:rsid w:val="004848C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484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4848CF"/>
    <w:rPr>
      <w:b/>
      <w:bCs/>
      <w:color w:val="000080"/>
      <w:sz w:val="20"/>
      <w:szCs w:val="20"/>
    </w:rPr>
  </w:style>
  <w:style w:type="paragraph" w:styleId="a7">
    <w:name w:val="List Paragraph"/>
    <w:basedOn w:val="a"/>
    <w:uiPriority w:val="34"/>
    <w:qFormat/>
    <w:rsid w:val="00E427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0B7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389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CF"/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4848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8CF"/>
    <w:rPr>
      <w:rFonts w:ascii="Arial" w:eastAsia="Calibri" w:hAnsi="Arial" w:cs="Arial"/>
      <w:b/>
      <w:bCs/>
      <w:color w:val="000080"/>
      <w:szCs w:val="24"/>
    </w:rPr>
  </w:style>
  <w:style w:type="paragraph" w:styleId="a3">
    <w:name w:val="header"/>
    <w:basedOn w:val="a"/>
    <w:link w:val="a4"/>
    <w:unhideWhenUsed/>
    <w:rsid w:val="00484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8CF"/>
    <w:rPr>
      <w:rFonts w:eastAsia="Calibri" w:cs="Times New Roman"/>
    </w:rPr>
  </w:style>
  <w:style w:type="paragraph" w:styleId="a5">
    <w:name w:val="Normal (Web)"/>
    <w:basedOn w:val="a"/>
    <w:rsid w:val="004848C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484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4848CF"/>
    <w:rPr>
      <w:b/>
      <w:bCs/>
      <w:color w:val="000080"/>
      <w:sz w:val="20"/>
      <w:szCs w:val="20"/>
    </w:rPr>
  </w:style>
  <w:style w:type="paragraph" w:styleId="a7">
    <w:name w:val="List Paragraph"/>
    <w:basedOn w:val="a"/>
    <w:uiPriority w:val="34"/>
    <w:qFormat/>
    <w:rsid w:val="00E427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0B7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338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A71-53CD-47B7-8FA5-3FADF74E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емиров Юрий Евгеньевич</dc:creator>
  <cp:lastModifiedBy>Mineralkin</cp:lastModifiedBy>
  <cp:revision>4</cp:revision>
  <cp:lastPrinted>2017-03-06T10:17:00Z</cp:lastPrinted>
  <dcterms:created xsi:type="dcterms:W3CDTF">2017-03-09T07:17:00Z</dcterms:created>
  <dcterms:modified xsi:type="dcterms:W3CDTF">2017-03-09T08:59:00Z</dcterms:modified>
</cp:coreProperties>
</file>